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06" w:rsidRDefault="00C00606" w:rsidP="00C00606">
      <w:pPr>
        <w:pStyle w:val="Style6"/>
        <w:widowControl/>
        <w:tabs>
          <w:tab w:val="left" w:pos="418"/>
        </w:tabs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</w:p>
    <w:p w:rsidR="00C00606" w:rsidRDefault="00C00606" w:rsidP="00C00606">
      <w:pPr>
        <w:spacing w:line="240" w:lineRule="exact"/>
        <w:jc w:val="both"/>
        <w:rPr>
          <w:b/>
          <w:lang w:eastAsia="ar-SA"/>
        </w:rPr>
      </w:pPr>
    </w:p>
    <w:p w:rsidR="009D22E6" w:rsidRDefault="009D22E6" w:rsidP="009D22E6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ект</w:t>
      </w:r>
    </w:p>
    <w:p w:rsidR="00593564" w:rsidRPr="004A606C" w:rsidRDefault="00593564" w:rsidP="00593564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 w:themeColor="text1"/>
        </w:rPr>
      </w:pPr>
      <w:r w:rsidRPr="004A606C">
        <w:rPr>
          <w:b/>
          <w:bCs/>
          <w:color w:val="000000" w:themeColor="text1"/>
        </w:rPr>
        <w:t xml:space="preserve">Администрация </w:t>
      </w:r>
      <w:r w:rsidR="00004500">
        <w:rPr>
          <w:b/>
          <w:bCs/>
          <w:color w:val="000000" w:themeColor="text1"/>
        </w:rPr>
        <w:t>Холмского</w:t>
      </w:r>
      <w:r w:rsidRPr="004A606C">
        <w:rPr>
          <w:b/>
          <w:bCs/>
          <w:color w:val="000000" w:themeColor="text1"/>
        </w:rPr>
        <w:t xml:space="preserve"> муниципального района</w:t>
      </w:r>
    </w:p>
    <w:p w:rsidR="00593564" w:rsidRPr="004A606C" w:rsidRDefault="00593564" w:rsidP="0059356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color w:val="000000" w:themeColor="text1"/>
        </w:rPr>
      </w:pPr>
    </w:p>
    <w:p w:rsidR="00593564" w:rsidRPr="004A606C" w:rsidRDefault="00593564" w:rsidP="0059356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color w:val="000000" w:themeColor="text1"/>
        </w:rPr>
      </w:pPr>
      <w:r w:rsidRPr="004A606C">
        <w:rPr>
          <w:b/>
          <w:bCs/>
          <w:color w:val="000000" w:themeColor="text1"/>
        </w:rPr>
        <w:t>ПОСТАНОВЛЕНИЕ</w:t>
      </w:r>
    </w:p>
    <w:p w:rsidR="00593564" w:rsidRPr="004A606C" w:rsidRDefault="00004500" w:rsidP="0059356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color w:val="000000" w:themeColor="text1"/>
        </w:rPr>
      </w:pPr>
      <w:r w:rsidRPr="004A606C">
        <w:rPr>
          <w:b/>
          <w:bCs/>
          <w:color w:val="000000" w:themeColor="text1"/>
        </w:rPr>
        <w:t>О</w:t>
      </w:r>
      <w:r w:rsidR="00593564" w:rsidRPr="004A606C">
        <w:rPr>
          <w:b/>
          <w:bCs/>
          <w:color w:val="000000" w:themeColor="text1"/>
        </w:rPr>
        <w:t>т</w:t>
      </w:r>
      <w:r>
        <w:rPr>
          <w:b/>
          <w:bCs/>
          <w:color w:val="000000" w:themeColor="text1"/>
        </w:rPr>
        <w:t xml:space="preserve">  2016   </w:t>
      </w:r>
      <w:r w:rsidR="00593564" w:rsidRPr="004A606C">
        <w:rPr>
          <w:b/>
          <w:bCs/>
          <w:color w:val="000000" w:themeColor="text1"/>
        </w:rPr>
        <w:t>№ ___</w:t>
      </w:r>
    </w:p>
    <w:p w:rsidR="00593564" w:rsidRPr="004A606C" w:rsidRDefault="00593564" w:rsidP="0059356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color w:val="000000" w:themeColor="text1"/>
        </w:rPr>
      </w:pPr>
    </w:p>
    <w:p w:rsidR="0037372B" w:rsidRDefault="00C14570" w:rsidP="0059356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О</w:t>
      </w:r>
      <w:r w:rsidR="00593564">
        <w:rPr>
          <w:b/>
          <w:bCs/>
        </w:rPr>
        <w:t>б утверждении требований к определению нормативных затрат</w:t>
      </w:r>
      <w:r>
        <w:rPr>
          <w:b/>
          <w:bCs/>
        </w:rPr>
        <w:t xml:space="preserve"> </w:t>
      </w:r>
      <w:r w:rsidR="00593564">
        <w:rPr>
          <w:b/>
          <w:bCs/>
        </w:rPr>
        <w:t xml:space="preserve">на обеспечение функций </w:t>
      </w:r>
      <w:r w:rsidR="00484435">
        <w:rPr>
          <w:b/>
          <w:bCs/>
        </w:rPr>
        <w:t xml:space="preserve">муниципальных органов </w:t>
      </w:r>
      <w:r w:rsidR="006C453C">
        <w:rPr>
          <w:b/>
          <w:bCs/>
        </w:rPr>
        <w:t xml:space="preserve"> </w:t>
      </w:r>
      <w:r w:rsidR="00004500">
        <w:rPr>
          <w:b/>
          <w:bCs/>
        </w:rPr>
        <w:t>Холмского</w:t>
      </w:r>
      <w:r w:rsidR="0023039A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  <w:r w:rsidR="004A4E57">
        <w:rPr>
          <w:b/>
          <w:bCs/>
        </w:rPr>
        <w:t xml:space="preserve"> </w:t>
      </w:r>
      <w:r w:rsidR="006C453C">
        <w:rPr>
          <w:b/>
          <w:bCs/>
        </w:rPr>
        <w:t>и подведомственных</w:t>
      </w:r>
      <w:r w:rsidR="004A4E57" w:rsidRPr="004A4E57">
        <w:rPr>
          <w:b/>
          <w:bCs/>
        </w:rPr>
        <w:t xml:space="preserve"> </w:t>
      </w:r>
      <w:r w:rsidR="006C453C">
        <w:rPr>
          <w:b/>
          <w:bCs/>
        </w:rPr>
        <w:t>казенных</w:t>
      </w:r>
      <w:r w:rsidR="00484435">
        <w:rPr>
          <w:b/>
          <w:bCs/>
        </w:rPr>
        <w:t xml:space="preserve"> учреждений</w:t>
      </w:r>
    </w:p>
    <w:p w:rsidR="0037372B" w:rsidRDefault="0037372B" w:rsidP="00593564">
      <w:pPr>
        <w:widowControl w:val="0"/>
        <w:autoSpaceDE w:val="0"/>
        <w:autoSpaceDN w:val="0"/>
        <w:adjustRightInd w:val="0"/>
        <w:ind w:firstLine="0"/>
        <w:jc w:val="center"/>
      </w:pPr>
    </w:p>
    <w:p w:rsidR="00C14570" w:rsidRDefault="0037372B" w:rsidP="00C145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оответствии с </w:t>
      </w:r>
      <w:r w:rsidRPr="00C14570">
        <w:t>пунктом 2 части 4 статьи 19</w:t>
      </w:r>
      <w:r>
        <w:t xml:space="preserve"> Федерального закона от 05.04.2013 </w:t>
      </w:r>
      <w:r w:rsidR="00593564">
        <w:t>№</w:t>
      </w:r>
      <w:r>
        <w:t xml:space="preserve"> 44-ФЗ </w:t>
      </w:r>
      <w:r w:rsidR="00593564">
        <w:t>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593564">
        <w:t>»</w:t>
      </w:r>
      <w:r w:rsidR="00C14570">
        <w:t xml:space="preserve">, </w:t>
      </w:r>
      <w:r w:rsidR="00C14570" w:rsidRPr="00C14570">
        <w:t>Постановлением Правительства Российской Федерации от 13</w:t>
      </w:r>
      <w:r w:rsidR="00C14570">
        <w:t>.10.2014</w:t>
      </w:r>
      <w:r w:rsidR="00C14570" w:rsidRPr="00C14570">
        <w:t xml:space="preserve"> </w:t>
      </w:r>
      <w:r w:rsidR="00C14570">
        <w:t>№</w:t>
      </w:r>
      <w:r w:rsidR="00C14570" w:rsidRPr="00C14570">
        <w:t xml:space="preserve"> 1047 </w:t>
      </w:r>
      <w:r w:rsidR="00C14570">
        <w:t>«</w:t>
      </w:r>
      <w:r w:rsidR="00C14570" w:rsidRPr="00C14570"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C14570">
        <w:t>»</w:t>
      </w:r>
      <w:r w:rsidR="00C14570" w:rsidRPr="00C14570">
        <w:t xml:space="preserve"> </w:t>
      </w:r>
      <w:r w:rsidR="00004500">
        <w:t>А</w:t>
      </w:r>
      <w:r w:rsidR="00C14570" w:rsidRPr="00C14570">
        <w:t xml:space="preserve">дминистрация </w:t>
      </w:r>
      <w:r w:rsidR="00004500">
        <w:t xml:space="preserve">Холмского </w:t>
      </w:r>
      <w:r w:rsidR="00C14570" w:rsidRPr="00C14570">
        <w:t xml:space="preserve"> муниципального района</w:t>
      </w:r>
      <w:proofErr w:type="gramEnd"/>
      <w:r w:rsidR="00004500">
        <w:t xml:space="preserve"> ПОСТАНОВЛЯЕТ:</w:t>
      </w:r>
    </w:p>
    <w:p w:rsidR="0037372B" w:rsidRDefault="0037372B" w:rsidP="00C14570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722B0E" w:rsidRDefault="0037372B">
      <w:pPr>
        <w:widowControl w:val="0"/>
        <w:autoSpaceDE w:val="0"/>
        <w:autoSpaceDN w:val="0"/>
        <w:adjustRightInd w:val="0"/>
        <w:ind w:firstLine="540"/>
        <w:jc w:val="both"/>
      </w:pPr>
      <w:r w:rsidRPr="00CB7D05">
        <w:t xml:space="preserve">1. Утвердить </w:t>
      </w:r>
      <w:r w:rsidR="009A755D" w:rsidRPr="00CB7D05">
        <w:t xml:space="preserve">прилагаемые </w:t>
      </w:r>
      <w:r w:rsidRPr="00CB7D05">
        <w:t xml:space="preserve">требования </w:t>
      </w:r>
      <w:r w:rsidR="009A755D" w:rsidRPr="00CB7D05">
        <w:t xml:space="preserve">к определению нормативных затрат на обеспечение функций муниципальных органов </w:t>
      </w:r>
      <w:r w:rsidR="00004500" w:rsidRPr="00CB7D05">
        <w:t>Холмского</w:t>
      </w:r>
      <w:r w:rsidR="009A755D" w:rsidRPr="00CB7D05">
        <w:t xml:space="preserve"> муниципального района</w:t>
      </w:r>
      <w:r w:rsidR="00484435">
        <w:t xml:space="preserve"> </w:t>
      </w:r>
      <w:r w:rsidR="00484435" w:rsidRPr="00722B0E">
        <w:t xml:space="preserve">и </w:t>
      </w:r>
      <w:r w:rsidR="009A755D" w:rsidRPr="00722B0E">
        <w:t xml:space="preserve"> </w:t>
      </w:r>
      <w:r w:rsidR="00484435" w:rsidRPr="00722B0E">
        <w:t>подведомственных казенных учрежден</w:t>
      </w:r>
      <w:r w:rsidR="003F7E42" w:rsidRPr="00722B0E">
        <w:t>и</w:t>
      </w:r>
      <w:r w:rsidR="00484435" w:rsidRPr="00722B0E">
        <w:t>й</w:t>
      </w:r>
      <w:r w:rsidRPr="00722B0E">
        <w:t>.</w:t>
      </w:r>
    </w:p>
    <w:p w:rsidR="00722B0E" w:rsidRPr="00722B0E" w:rsidRDefault="00722B0E" w:rsidP="00722B0E">
      <w:pPr>
        <w:pStyle w:val="a6"/>
        <w:spacing w:line="360" w:lineRule="atLeast"/>
        <w:ind w:firstLine="540"/>
        <w:jc w:val="both"/>
        <w:rPr>
          <w:szCs w:val="28"/>
        </w:rPr>
      </w:pPr>
      <w:r w:rsidRPr="00722B0E">
        <w:rPr>
          <w:rFonts w:eastAsia="Calibri"/>
          <w:color w:val="000000"/>
          <w:szCs w:val="28"/>
          <w:lang w:eastAsia="en-US"/>
        </w:rPr>
        <w:t xml:space="preserve">2. </w:t>
      </w:r>
      <w:r w:rsidRPr="00722B0E">
        <w:rPr>
          <w:rStyle w:val="FontStyle60"/>
          <w:sz w:val="28"/>
          <w:szCs w:val="28"/>
        </w:rPr>
        <w:t>Опубликовать постановление в периодическом печатном издании</w:t>
      </w:r>
      <w:r w:rsidRPr="00722B0E">
        <w:rPr>
          <w:szCs w:val="28"/>
        </w:rPr>
        <w:t xml:space="preserve"> </w:t>
      </w:r>
      <w:r w:rsidR="009D22E6">
        <w:rPr>
          <w:szCs w:val="28"/>
        </w:rPr>
        <w:t>б</w:t>
      </w:r>
      <w:r w:rsidRPr="00722B0E">
        <w:rPr>
          <w:szCs w:val="28"/>
        </w:rPr>
        <w:t>юллетене «Вестник»</w:t>
      </w:r>
      <w:r w:rsidR="009D22E6">
        <w:rPr>
          <w:szCs w:val="28"/>
        </w:rPr>
        <w:t xml:space="preserve"> и</w:t>
      </w:r>
      <w:bookmarkStart w:id="0" w:name="_GoBack"/>
      <w:bookmarkEnd w:id="0"/>
      <w:r w:rsidRPr="00722B0E">
        <w:rPr>
          <w:szCs w:val="28"/>
        </w:rPr>
        <w:t xml:space="preserve"> </w:t>
      </w:r>
      <w:r w:rsidRPr="00722B0E">
        <w:rPr>
          <w:rStyle w:val="FontStyle60"/>
          <w:sz w:val="28"/>
          <w:szCs w:val="28"/>
        </w:rPr>
        <w:t xml:space="preserve">разместить на официальном сайте Администрации </w:t>
      </w:r>
      <w:r w:rsidRPr="00722B0E">
        <w:rPr>
          <w:szCs w:val="28"/>
        </w:rPr>
        <w:t>Холмского</w:t>
      </w:r>
      <w:r w:rsidRPr="00722B0E">
        <w:rPr>
          <w:rStyle w:val="FontStyle60"/>
          <w:sz w:val="28"/>
          <w:szCs w:val="28"/>
        </w:rPr>
        <w:t xml:space="preserve"> муниципального района </w:t>
      </w:r>
      <w:r w:rsidRPr="00722B0E">
        <w:rPr>
          <w:rFonts w:eastAsia="Calibri"/>
          <w:color w:val="000000"/>
          <w:szCs w:val="28"/>
          <w:lang w:eastAsia="en-US"/>
        </w:rPr>
        <w:t>в</w:t>
      </w:r>
      <w:r w:rsidRPr="00722B0E">
        <w:rPr>
          <w:szCs w:val="28"/>
        </w:rPr>
        <w:t xml:space="preserve"> информационно - телекоммуникационной сети «Интернет», в единой информационной системе в сфере закупок.</w:t>
      </w:r>
    </w:p>
    <w:p w:rsidR="00C00606" w:rsidRDefault="00C00606" w:rsidP="00722B0E">
      <w:pPr>
        <w:pStyle w:val="a6"/>
        <w:spacing w:line="360" w:lineRule="atLeast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ab/>
      </w:r>
    </w:p>
    <w:p w:rsidR="00C00606" w:rsidRDefault="00C00606" w:rsidP="00C00606">
      <w:pPr>
        <w:spacing w:line="240" w:lineRule="exact"/>
        <w:jc w:val="both"/>
        <w:rPr>
          <w:b/>
          <w:lang w:eastAsia="ar-SA"/>
        </w:rPr>
      </w:pPr>
    </w:p>
    <w:p w:rsidR="00C14570" w:rsidRPr="004A606C" w:rsidRDefault="00C14570" w:rsidP="00C1457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8C4A73" w:rsidRDefault="008C4A73" w:rsidP="008C4A73">
      <w:pPr>
        <w:spacing w:line="240" w:lineRule="exact"/>
      </w:pPr>
      <w:r>
        <w:t>Проект подготовил и завизировал:</w:t>
      </w:r>
    </w:p>
    <w:p w:rsidR="008C4A73" w:rsidRDefault="008C4A73" w:rsidP="008C4A73">
      <w:pPr>
        <w:spacing w:line="240" w:lineRule="exact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8C4A73" w:rsidTr="008C4A73">
        <w:tc>
          <w:tcPr>
            <w:tcW w:w="3936" w:type="dxa"/>
            <w:hideMark/>
          </w:tcPr>
          <w:p w:rsidR="008C4A73" w:rsidRDefault="008C4A73" w:rsidP="008C4A73">
            <w:pPr>
              <w:pStyle w:val="a8"/>
              <w:spacing w:before="120" w:line="240" w:lineRule="exact"/>
              <w:ind w:right="-108" w:hanging="142"/>
              <w:rPr>
                <w:lang w:eastAsia="ar-SA"/>
              </w:rPr>
            </w:pPr>
            <w:r>
              <w:t>Ведущий специалист отдела по управлению муниципальным имуществом и экономик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73" w:rsidRDefault="008C4A73">
            <w:pPr>
              <w:pStyle w:val="a8"/>
              <w:spacing w:before="120" w:line="240" w:lineRule="exact"/>
              <w:ind w:right="369"/>
              <w:rPr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8C4A73" w:rsidRDefault="008C4A73" w:rsidP="008C4A73">
            <w:pPr>
              <w:pStyle w:val="a8"/>
              <w:spacing w:before="120" w:line="240" w:lineRule="exact"/>
              <w:ind w:right="369" w:firstLine="0"/>
              <w:rPr>
                <w:lang w:eastAsia="ar-SA"/>
              </w:rPr>
            </w:pPr>
            <w:r>
              <w:t>В.Н.Соловская</w:t>
            </w:r>
          </w:p>
        </w:tc>
      </w:tr>
      <w:tr w:rsidR="008C4A73" w:rsidTr="008C4A73">
        <w:tc>
          <w:tcPr>
            <w:tcW w:w="3936" w:type="dxa"/>
          </w:tcPr>
          <w:p w:rsidR="008C4A73" w:rsidRDefault="008C4A73">
            <w:pPr>
              <w:pStyle w:val="a8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4A73" w:rsidRDefault="008C4A73">
            <w:pPr>
              <w:pStyle w:val="a8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8C4A73" w:rsidRDefault="008C4A73">
            <w:pPr>
              <w:pStyle w:val="a8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  <w:tr w:rsidR="008C4A73" w:rsidTr="008C4A73">
        <w:tc>
          <w:tcPr>
            <w:tcW w:w="3936" w:type="dxa"/>
          </w:tcPr>
          <w:p w:rsidR="008C4A73" w:rsidRDefault="008C4A73">
            <w:pPr>
              <w:pStyle w:val="a8"/>
              <w:spacing w:before="120" w:line="240" w:lineRule="exact"/>
              <w:ind w:right="-108"/>
              <w:rPr>
                <w:b/>
                <w:lang w:eastAsia="ar-SA"/>
              </w:rPr>
            </w:pPr>
          </w:p>
        </w:tc>
        <w:tc>
          <w:tcPr>
            <w:tcW w:w="2586" w:type="dxa"/>
          </w:tcPr>
          <w:p w:rsidR="008C4A73" w:rsidRDefault="008C4A73">
            <w:pPr>
              <w:pStyle w:val="a8"/>
              <w:spacing w:before="120" w:line="240" w:lineRule="exact"/>
              <w:ind w:right="369"/>
              <w:rPr>
                <w:lang w:eastAsia="ar-SA"/>
              </w:rPr>
            </w:pPr>
          </w:p>
        </w:tc>
        <w:tc>
          <w:tcPr>
            <w:tcW w:w="2658" w:type="dxa"/>
          </w:tcPr>
          <w:p w:rsidR="008C4A73" w:rsidRDefault="008C4A73">
            <w:pPr>
              <w:pStyle w:val="a8"/>
              <w:spacing w:before="120" w:line="240" w:lineRule="exact"/>
              <w:ind w:right="369"/>
              <w:rPr>
                <w:lang w:eastAsia="ar-SA"/>
              </w:rPr>
            </w:pPr>
          </w:p>
        </w:tc>
      </w:tr>
    </w:tbl>
    <w:p w:rsidR="008C4A73" w:rsidRDefault="008C4A73" w:rsidP="008C4A73">
      <w:pPr>
        <w:tabs>
          <w:tab w:val="left" w:pos="6900"/>
        </w:tabs>
        <w:spacing w:line="240" w:lineRule="exact"/>
        <w:rPr>
          <w:b/>
          <w:lang w:eastAsia="ar-SA"/>
        </w:rPr>
      </w:pPr>
    </w:p>
    <w:p w:rsidR="008C4A73" w:rsidRDefault="008C4A73" w:rsidP="008C4A73">
      <w:pPr>
        <w:tabs>
          <w:tab w:val="left" w:pos="6900"/>
        </w:tabs>
        <w:spacing w:line="240" w:lineRule="exact"/>
        <w:rPr>
          <w:lang w:eastAsia="ru-RU"/>
        </w:rPr>
      </w:pPr>
      <w:r>
        <w:t>Лист согласования прилагается.</w:t>
      </w:r>
    </w:p>
    <w:p w:rsidR="008C4A73" w:rsidRDefault="008C4A73" w:rsidP="008C4A73">
      <w:pPr>
        <w:tabs>
          <w:tab w:val="left" w:pos="6900"/>
        </w:tabs>
        <w:spacing w:line="240" w:lineRule="exact"/>
        <w:rPr>
          <w:b/>
        </w:rPr>
      </w:pPr>
    </w:p>
    <w:p w:rsidR="008C4A73" w:rsidRDefault="008C4A73" w:rsidP="008C4A73">
      <w:pPr>
        <w:tabs>
          <w:tab w:val="left" w:pos="6900"/>
        </w:tabs>
        <w:spacing w:line="240" w:lineRule="exact"/>
        <w:rPr>
          <w:b/>
        </w:rPr>
      </w:pPr>
    </w:p>
    <w:p w:rsidR="008C4A73" w:rsidRDefault="008C4A73" w:rsidP="008C4A73">
      <w:pPr>
        <w:tabs>
          <w:tab w:val="left" w:pos="6900"/>
        </w:tabs>
        <w:spacing w:line="240" w:lineRule="exact"/>
        <w:rPr>
          <w:b/>
        </w:rPr>
      </w:pPr>
    </w:p>
    <w:p w:rsidR="008C4A73" w:rsidRDefault="008C4A73" w:rsidP="008C4A73">
      <w:pPr>
        <w:tabs>
          <w:tab w:val="left" w:pos="6900"/>
        </w:tabs>
        <w:spacing w:line="240" w:lineRule="exact"/>
        <w:rPr>
          <w:b/>
        </w:rPr>
      </w:pPr>
    </w:p>
    <w:p w:rsidR="008C4A73" w:rsidRDefault="008C4A73" w:rsidP="008C4A73">
      <w:pPr>
        <w:tabs>
          <w:tab w:val="left" w:pos="6900"/>
        </w:tabs>
        <w:spacing w:line="240" w:lineRule="exact"/>
        <w:rPr>
          <w:b/>
        </w:rPr>
      </w:pPr>
    </w:p>
    <w:p w:rsidR="008C4A73" w:rsidRDefault="008C4A73" w:rsidP="008C4A73">
      <w:pPr>
        <w:tabs>
          <w:tab w:val="left" w:pos="6900"/>
        </w:tabs>
        <w:spacing w:line="240" w:lineRule="exact"/>
        <w:rPr>
          <w:b/>
        </w:rPr>
      </w:pPr>
    </w:p>
    <w:p w:rsidR="008C4A73" w:rsidRDefault="008C4A73" w:rsidP="008C4A73">
      <w:pPr>
        <w:tabs>
          <w:tab w:val="left" w:pos="6900"/>
        </w:tabs>
        <w:spacing w:line="240" w:lineRule="exact"/>
        <w:rPr>
          <w:b/>
        </w:rPr>
      </w:pPr>
    </w:p>
    <w:p w:rsidR="008C4A73" w:rsidRDefault="008C4A73" w:rsidP="008C4A73">
      <w:pPr>
        <w:tabs>
          <w:tab w:val="left" w:pos="6900"/>
        </w:tabs>
        <w:spacing w:line="240" w:lineRule="exact"/>
        <w:rPr>
          <w:b/>
        </w:rPr>
      </w:pPr>
    </w:p>
    <w:p w:rsidR="008C4A73" w:rsidRDefault="008C4A73" w:rsidP="008C4A73">
      <w:pPr>
        <w:tabs>
          <w:tab w:val="left" w:pos="6900"/>
        </w:tabs>
        <w:spacing w:line="240" w:lineRule="exact"/>
        <w:rPr>
          <w:b/>
        </w:rPr>
      </w:pPr>
    </w:p>
    <w:p w:rsidR="008C4A73" w:rsidRDefault="008C4A73" w:rsidP="008C4A73">
      <w:pPr>
        <w:tabs>
          <w:tab w:val="left" w:pos="6900"/>
        </w:tabs>
        <w:spacing w:line="240" w:lineRule="exact"/>
        <w:rPr>
          <w:b/>
        </w:rPr>
      </w:pPr>
    </w:p>
    <w:p w:rsidR="008C4A73" w:rsidRDefault="008C4A73" w:rsidP="008C4A73">
      <w:pPr>
        <w:tabs>
          <w:tab w:val="left" w:pos="6900"/>
        </w:tabs>
        <w:spacing w:line="240" w:lineRule="exact"/>
        <w:rPr>
          <w:b/>
        </w:rPr>
      </w:pPr>
    </w:p>
    <w:p w:rsidR="008C4A73" w:rsidRDefault="008C4A73" w:rsidP="008C4A73">
      <w:pPr>
        <w:tabs>
          <w:tab w:val="left" w:pos="6900"/>
        </w:tabs>
        <w:spacing w:line="240" w:lineRule="exact"/>
        <w:rPr>
          <w:b/>
        </w:rPr>
      </w:pPr>
    </w:p>
    <w:p w:rsidR="008C4A73" w:rsidRDefault="008C4A73" w:rsidP="008C4A73">
      <w:pPr>
        <w:tabs>
          <w:tab w:val="left" w:pos="6900"/>
        </w:tabs>
        <w:spacing w:line="240" w:lineRule="exact"/>
        <w:rPr>
          <w:b/>
        </w:rPr>
      </w:pPr>
    </w:p>
    <w:p w:rsidR="00C14570" w:rsidRDefault="00C14570"/>
    <w:p w:rsidR="0037372B" w:rsidRDefault="009A755D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27"/>
      <w:bookmarkEnd w:id="1"/>
      <w:r>
        <w:lastRenderedPageBreak/>
        <w:t>Утверждены</w:t>
      </w:r>
    </w:p>
    <w:p w:rsidR="0037372B" w:rsidRDefault="009A755D">
      <w:pPr>
        <w:widowControl w:val="0"/>
        <w:autoSpaceDE w:val="0"/>
        <w:autoSpaceDN w:val="0"/>
        <w:adjustRightInd w:val="0"/>
        <w:jc w:val="right"/>
      </w:pPr>
      <w:r>
        <w:t>п</w:t>
      </w:r>
      <w:r w:rsidR="0037372B">
        <w:t>остановлени</w:t>
      </w:r>
      <w:r>
        <w:t xml:space="preserve">ем </w:t>
      </w:r>
      <w:r w:rsidR="0037372B">
        <w:t>администрации</w:t>
      </w:r>
    </w:p>
    <w:p w:rsidR="0037372B" w:rsidRDefault="00CB7D05">
      <w:pPr>
        <w:widowControl w:val="0"/>
        <w:autoSpaceDE w:val="0"/>
        <w:autoSpaceDN w:val="0"/>
        <w:adjustRightInd w:val="0"/>
        <w:jc w:val="right"/>
      </w:pPr>
      <w:r>
        <w:t xml:space="preserve">Холмского </w:t>
      </w:r>
      <w:r w:rsidR="0037372B">
        <w:t xml:space="preserve"> муниципального района</w:t>
      </w:r>
    </w:p>
    <w:p w:rsidR="0037372B" w:rsidRDefault="0037372B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C14570">
        <w:t>____________</w:t>
      </w:r>
      <w:r>
        <w:t xml:space="preserve"> </w:t>
      </w:r>
      <w:r w:rsidR="00C14570">
        <w:t>№</w:t>
      </w:r>
      <w:r>
        <w:t xml:space="preserve"> </w:t>
      </w:r>
      <w:r w:rsidR="00C14570">
        <w:t>___</w:t>
      </w:r>
    </w:p>
    <w:p w:rsidR="0037372B" w:rsidRDefault="0037372B">
      <w:pPr>
        <w:widowControl w:val="0"/>
        <w:autoSpaceDE w:val="0"/>
        <w:autoSpaceDN w:val="0"/>
        <w:adjustRightInd w:val="0"/>
      </w:pPr>
    </w:p>
    <w:p w:rsidR="0037372B" w:rsidRDefault="009A75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2"/>
      <w:bookmarkEnd w:id="2"/>
      <w:r>
        <w:rPr>
          <w:b/>
          <w:bCs/>
        </w:rPr>
        <w:t>Требования</w:t>
      </w:r>
    </w:p>
    <w:p w:rsidR="0037372B" w:rsidRDefault="009A75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 определению нормативных затрат на обеспечение функций муниципальных органов</w:t>
      </w:r>
      <w:r w:rsidR="00CB7D05">
        <w:rPr>
          <w:b/>
          <w:bCs/>
        </w:rPr>
        <w:t xml:space="preserve"> Холмского</w:t>
      </w:r>
      <w:r>
        <w:rPr>
          <w:b/>
          <w:bCs/>
        </w:rPr>
        <w:t xml:space="preserve"> муниципального района </w:t>
      </w:r>
      <w:r w:rsidR="00484435">
        <w:rPr>
          <w:b/>
          <w:bCs/>
        </w:rPr>
        <w:t xml:space="preserve"> и включая подведомственных казенных учреждений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стоящий документ устанавливает порядок определения нормативных затрат на обеспечение функций муниципальных </w:t>
      </w:r>
      <w:r w:rsidR="009A755D">
        <w:t>органов</w:t>
      </w:r>
      <w:r>
        <w:t xml:space="preserve"> </w:t>
      </w:r>
      <w:r w:rsidR="00CB7D05">
        <w:t xml:space="preserve">Холмского </w:t>
      </w:r>
      <w:r>
        <w:t>муниципального района</w:t>
      </w:r>
      <w:r w:rsidR="00042BCE">
        <w:t xml:space="preserve"> </w:t>
      </w:r>
      <w:r w:rsidR="00042BCE" w:rsidRPr="00042BCE">
        <w:t>(далее - муниципальны</w:t>
      </w:r>
      <w:r w:rsidR="00042BCE">
        <w:t>е</w:t>
      </w:r>
      <w:r w:rsidR="00042BCE" w:rsidRPr="00042BCE">
        <w:t xml:space="preserve"> орган</w:t>
      </w:r>
      <w:r w:rsidR="00042BCE">
        <w:t>ы</w:t>
      </w:r>
      <w:r w:rsidR="00042BCE" w:rsidRPr="00042BCE">
        <w:t>)</w:t>
      </w:r>
      <w:r w:rsidR="009A755D">
        <w:t xml:space="preserve"> </w:t>
      </w:r>
      <w:r w:rsidR="00042BCE">
        <w:t xml:space="preserve">и подведомственных им </w:t>
      </w:r>
      <w:r w:rsidR="009A755D" w:rsidRPr="009A755D">
        <w:t>казенны</w:t>
      </w:r>
      <w:r w:rsidR="00042BCE">
        <w:t>х</w:t>
      </w:r>
      <w:r w:rsidR="009A755D" w:rsidRPr="009A755D">
        <w:t xml:space="preserve"> учреждени</w:t>
      </w:r>
      <w:r w:rsidR="00042BCE">
        <w:t>й</w:t>
      </w:r>
      <w:r>
        <w:t xml:space="preserve"> в части закупок товаров, работ, услуг (далее - нормативные затраты)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 w:rsidR="00042BCE" w:rsidRPr="00042BCE">
        <w:t>Нормативные затраты применяются для обоснования объекта и (или) объектов закупки соответствующего муниципального органа и подведомственных ему казенных учреждений</w:t>
      </w:r>
      <w:r>
        <w:t>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Нормативные затраты, порядок определения которых не установлен </w:t>
      </w:r>
      <w:r w:rsidRPr="003714D1">
        <w:rPr>
          <w:color w:val="000000" w:themeColor="text1"/>
        </w:rPr>
        <w:t>Правилами</w:t>
      </w:r>
      <w:r>
        <w:t xml:space="preserve"> определения нормативных затрат на обеспечение функций муниципальн</w:t>
      </w:r>
      <w:r w:rsidR="00E24FC0">
        <w:t>ых</w:t>
      </w:r>
      <w:r>
        <w:t xml:space="preserve"> орган</w:t>
      </w:r>
      <w:r w:rsidR="00E24FC0">
        <w:t>ов</w:t>
      </w:r>
      <w:r w:rsidR="00042BCE">
        <w:t xml:space="preserve"> </w:t>
      </w:r>
      <w:r w:rsidR="00484435">
        <w:t xml:space="preserve"> и подведомственных казенные учреждений</w:t>
      </w:r>
      <w:r>
        <w:t xml:space="preserve">, согласно приложению </w:t>
      </w:r>
      <w:r w:rsidR="00042BCE">
        <w:t xml:space="preserve">к настоящим Требованиям </w:t>
      </w:r>
      <w:r>
        <w:t>(далее - Правила), определяются в порядке, устанавливаемом муниципальным</w:t>
      </w:r>
      <w:r w:rsidR="00E24FC0">
        <w:t>и</w:t>
      </w:r>
      <w:r>
        <w:t xml:space="preserve"> орган</w:t>
      </w:r>
      <w:r w:rsidR="00E24FC0">
        <w:t>ами</w:t>
      </w:r>
      <w:r>
        <w:t>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40"/>
      <w:bookmarkEnd w:id="3"/>
      <w: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</w:t>
      </w:r>
      <w:r w:rsidR="00E24FC0">
        <w:t>ым</w:t>
      </w:r>
      <w:r>
        <w:t xml:space="preserve"> орган</w:t>
      </w:r>
      <w:r w:rsidR="00E24FC0">
        <w:t>ам</w:t>
      </w:r>
      <w:r w:rsidR="00042BCE" w:rsidRPr="00042BCE">
        <w:t xml:space="preserve"> и находящимся в их ведении казенным учреждениям как получателям бюджетных средств</w:t>
      </w:r>
      <w:r>
        <w:t xml:space="preserve"> лимитов бюджетных обязательств на закупку товаров, работ, услуг в рамках исполнения местного бюджета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>При определении нормативных затрат муниципальны</w:t>
      </w:r>
      <w:r w:rsidR="00C032BB">
        <w:t>е</w:t>
      </w:r>
      <w:r>
        <w:t xml:space="preserve"> орган</w:t>
      </w:r>
      <w:r w:rsidR="00C032BB">
        <w:t>ы</w:t>
      </w:r>
      <w:r>
        <w:t xml:space="preserve"> применя</w:t>
      </w:r>
      <w:r w:rsidR="00C032BB">
        <w:t>ю</w:t>
      </w:r>
      <w:r>
        <w:t>т национальные стандарты, технические регламенты, технические условия и иные документы, а также учитыва</w:t>
      </w:r>
      <w:r w:rsidR="00C032BB">
        <w:t>ю</w:t>
      </w:r>
      <w:r>
        <w:t xml:space="preserve">т регулируемые цены (тарифы) и положения </w:t>
      </w:r>
      <w:r w:rsidRPr="003714D1">
        <w:rPr>
          <w:color w:val="000000" w:themeColor="text1"/>
        </w:rPr>
        <w:t xml:space="preserve">абзаца второго </w:t>
      </w:r>
      <w:r>
        <w:t>настоящего пункта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Для определения нормативных затрат в соответствии с </w:t>
      </w:r>
      <w:r w:rsidRPr="003714D1">
        <w:rPr>
          <w:color w:val="000000" w:themeColor="text1"/>
        </w:rPr>
        <w:t xml:space="preserve">разделами I и II </w:t>
      </w:r>
      <w:r>
        <w:t>Правил в формулах используются нормативы цены товаров, работ, услуг, устанавливаемые муниципальн</w:t>
      </w:r>
      <w:r w:rsidR="00E24FC0">
        <w:t>ыми</w:t>
      </w:r>
      <w:r>
        <w:t xml:space="preserve"> орган</w:t>
      </w:r>
      <w:r w:rsidR="00E24FC0">
        <w:t>ами</w:t>
      </w:r>
      <w:r>
        <w:t>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определения нормативных затрат в соответствии </w:t>
      </w:r>
      <w:r w:rsidRPr="00C032BB">
        <w:rPr>
          <w:color w:val="000000" w:themeColor="text1"/>
        </w:rPr>
        <w:t xml:space="preserve">с разделами I и II </w:t>
      </w:r>
      <w:r>
        <w:t xml:space="preserve">Правил в формулах используются нормативы количества товаров, работ, услуг, устанавливаемые </w:t>
      </w:r>
      <w:r w:rsidR="00E24FC0" w:rsidRPr="00E24FC0">
        <w:t>муниципальными органами</w:t>
      </w:r>
      <w:r>
        <w:t>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44"/>
      <w:bookmarkEnd w:id="4"/>
      <w:r>
        <w:t>5. Муниципальны</w:t>
      </w:r>
      <w:r w:rsidR="004A76FE">
        <w:t>е</w:t>
      </w:r>
      <w:r>
        <w:t xml:space="preserve"> орган</w:t>
      </w:r>
      <w:r w:rsidR="004A76FE">
        <w:t>ы</w:t>
      </w:r>
      <w:r>
        <w:t xml:space="preserve"> разрабатыва</w:t>
      </w:r>
      <w:r w:rsidR="00F51FA4">
        <w:t>ю</w:t>
      </w:r>
      <w:r>
        <w:t>т и утвержда</w:t>
      </w:r>
      <w:r w:rsidR="00F51FA4">
        <w:t>ю</w:t>
      </w:r>
      <w:r>
        <w:t>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>б) цены услуг подвижной связи;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количества </w:t>
      </w:r>
      <w:r w:rsidR="00E60168">
        <w:t>SIM</w:t>
      </w:r>
      <w:r>
        <w:t>-карт;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цены и количества принтеров, многофункциональных устройств и </w:t>
      </w:r>
      <w:r>
        <w:lastRenderedPageBreak/>
        <w:t>копировальных аппаратов (оргтехники);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>д) количества и цены средств подвижной связи;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>е) количества и цены планшетных компьютеров;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>ж) количества и цены носителей информации;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>и) перечня периодических печатных изданий и справочной литературы;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>к) количества и цены транспортных средств;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>л) количества и цены мебели;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>м) количества и цены канцелярских принадлежностей;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>н) количества и цены хозяйственных товаров и принадлежностей;</w:t>
      </w:r>
    </w:p>
    <w:p w:rsidR="00F51FA4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>о) количества и цены материальных запасов для нужд гражданской обороны;</w:t>
      </w:r>
    </w:p>
    <w:p w:rsidR="0037372B" w:rsidRDefault="00F51FA4" w:rsidP="00F51FA4">
      <w:pPr>
        <w:widowControl w:val="0"/>
        <w:autoSpaceDE w:val="0"/>
        <w:autoSpaceDN w:val="0"/>
        <w:adjustRightInd w:val="0"/>
        <w:ind w:firstLine="540"/>
        <w:jc w:val="both"/>
      </w:pPr>
      <w:r>
        <w:t>п) иных товаров и услуг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5E4300" w:rsidRPr="005E4300">
        <w:t xml:space="preserve">муниципальных органов и подведомственных им </w:t>
      </w:r>
      <w:r w:rsidR="005E4300">
        <w:t>казенных учреждений</w:t>
      </w:r>
      <w:r>
        <w:t>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7372B" w:rsidRDefault="005E4300">
      <w:pPr>
        <w:widowControl w:val="0"/>
        <w:autoSpaceDE w:val="0"/>
        <w:autoSpaceDN w:val="0"/>
        <w:adjustRightInd w:val="0"/>
        <w:ind w:firstLine="540"/>
        <w:jc w:val="both"/>
      </w:pPr>
      <w:r w:rsidRPr="005E4300"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37372B">
        <w:t>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>8. Нормативные затраты подлежат размещению в единой информационной системе в сфере закупок</w:t>
      </w:r>
      <w:r w:rsidR="0040558C" w:rsidRPr="0040558C">
        <w:t>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="0040558C" w:rsidRPr="0040558C">
        <w:rPr>
          <w:lang w:val="en-US"/>
        </w:rPr>
        <w:t>www</w:t>
      </w:r>
      <w:r w:rsidR="0040558C" w:rsidRPr="0040558C">
        <w:t>.</w:t>
      </w:r>
      <w:r w:rsidR="0040558C" w:rsidRPr="0040558C">
        <w:rPr>
          <w:lang w:val="en-US"/>
        </w:rPr>
        <w:t>zakupki</w:t>
      </w:r>
      <w:r w:rsidR="0040558C" w:rsidRPr="0040558C">
        <w:t>.</w:t>
      </w:r>
      <w:r w:rsidR="0040558C" w:rsidRPr="0040558C">
        <w:rPr>
          <w:lang w:val="en-US"/>
        </w:rPr>
        <w:t>gov</w:t>
      </w:r>
      <w:r w:rsidR="0040558C" w:rsidRPr="0040558C">
        <w:t>.</w:t>
      </w:r>
      <w:r w:rsidR="0040558C" w:rsidRPr="0040558C">
        <w:rPr>
          <w:lang w:val="en-US"/>
        </w:rPr>
        <w:t>ru</w:t>
      </w:r>
      <w:r w:rsidR="0040558C" w:rsidRPr="0040558C">
        <w:t>).</w:t>
      </w:r>
    </w:p>
    <w:p w:rsidR="000028D5" w:rsidRDefault="000028D5">
      <w:r>
        <w:br w:type="page"/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Default="0037372B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67"/>
      <w:bookmarkEnd w:id="5"/>
      <w:r>
        <w:t>Приложение</w:t>
      </w:r>
    </w:p>
    <w:p w:rsidR="0037372B" w:rsidRDefault="0037372B">
      <w:pPr>
        <w:widowControl w:val="0"/>
        <w:autoSpaceDE w:val="0"/>
        <w:autoSpaceDN w:val="0"/>
        <w:adjustRightInd w:val="0"/>
        <w:jc w:val="right"/>
      </w:pPr>
      <w:r>
        <w:t>к требованиям к определению</w:t>
      </w:r>
    </w:p>
    <w:p w:rsidR="0037372B" w:rsidRDefault="0037372B">
      <w:pPr>
        <w:widowControl w:val="0"/>
        <w:autoSpaceDE w:val="0"/>
        <w:autoSpaceDN w:val="0"/>
        <w:adjustRightInd w:val="0"/>
        <w:jc w:val="right"/>
      </w:pPr>
      <w:r>
        <w:t>нормативных затрат на обеспечение</w:t>
      </w:r>
    </w:p>
    <w:p w:rsidR="0037372B" w:rsidRDefault="0037372B">
      <w:pPr>
        <w:widowControl w:val="0"/>
        <w:autoSpaceDE w:val="0"/>
        <w:autoSpaceDN w:val="0"/>
        <w:adjustRightInd w:val="0"/>
        <w:jc w:val="right"/>
      </w:pPr>
      <w:r>
        <w:t xml:space="preserve">функций муниципальных </w:t>
      </w:r>
      <w:r w:rsidR="000028D5">
        <w:t>органов</w:t>
      </w:r>
    </w:p>
    <w:p w:rsidR="000028D5" w:rsidRPr="000028D5" w:rsidRDefault="00CB7D05" w:rsidP="000028D5">
      <w:pPr>
        <w:widowControl w:val="0"/>
        <w:autoSpaceDE w:val="0"/>
        <w:autoSpaceDN w:val="0"/>
        <w:adjustRightInd w:val="0"/>
        <w:jc w:val="right"/>
      </w:pPr>
      <w:r>
        <w:t xml:space="preserve">Холмского </w:t>
      </w:r>
      <w:r w:rsidR="0037372B">
        <w:t xml:space="preserve"> муниципального</w:t>
      </w:r>
      <w:r w:rsidR="000028D5">
        <w:t xml:space="preserve"> </w:t>
      </w:r>
      <w:r w:rsidR="00484435">
        <w:t xml:space="preserve">района и </w:t>
      </w:r>
    </w:p>
    <w:p w:rsidR="000028D5" w:rsidRPr="000028D5" w:rsidRDefault="00484435" w:rsidP="000028D5">
      <w:pPr>
        <w:widowControl w:val="0"/>
        <w:autoSpaceDE w:val="0"/>
        <w:autoSpaceDN w:val="0"/>
        <w:adjustRightInd w:val="0"/>
        <w:jc w:val="right"/>
      </w:pPr>
      <w:r>
        <w:t>подведомственных казенных учреждений</w:t>
      </w:r>
    </w:p>
    <w:p w:rsidR="0037372B" w:rsidRPr="000028D5" w:rsidRDefault="0037372B" w:rsidP="000028D5">
      <w:pPr>
        <w:widowControl w:val="0"/>
        <w:autoSpaceDE w:val="0"/>
        <w:autoSpaceDN w:val="0"/>
        <w:adjustRightInd w:val="0"/>
        <w:jc w:val="right"/>
      </w:pP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0028D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74"/>
      <w:bookmarkEnd w:id="6"/>
      <w:r>
        <w:rPr>
          <w:b/>
          <w:bCs/>
        </w:rPr>
        <w:t>Правила</w:t>
      </w:r>
    </w:p>
    <w:p w:rsidR="0037372B" w:rsidRDefault="000028D5" w:rsidP="000028D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пределения нормативных затрат на обеспечение функций муниципальных органов</w:t>
      </w:r>
      <w:r w:rsidR="00CB7D05">
        <w:rPr>
          <w:b/>
          <w:bCs/>
        </w:rPr>
        <w:t xml:space="preserve"> Холмского </w:t>
      </w:r>
      <w:r>
        <w:rPr>
          <w:b/>
          <w:bCs/>
        </w:rPr>
        <w:t xml:space="preserve"> муниципального района</w:t>
      </w:r>
      <w:r w:rsidR="00484435">
        <w:rPr>
          <w:b/>
          <w:bCs/>
        </w:rPr>
        <w:t xml:space="preserve"> и </w:t>
      </w:r>
      <w:r>
        <w:rPr>
          <w:b/>
          <w:bCs/>
        </w:rPr>
        <w:t xml:space="preserve"> </w:t>
      </w:r>
      <w:r w:rsidRPr="000028D5">
        <w:rPr>
          <w:b/>
          <w:bCs/>
        </w:rPr>
        <w:t>подве</w:t>
      </w:r>
      <w:r w:rsidR="00484435">
        <w:rPr>
          <w:b/>
          <w:bCs/>
        </w:rPr>
        <w:t>домственных казенных учреждений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7372B" w:rsidRDefault="0037372B">
      <w:pPr>
        <w:widowControl w:val="0"/>
        <w:autoSpaceDE w:val="0"/>
        <w:autoSpaceDN w:val="0"/>
        <w:adjustRightInd w:val="0"/>
        <w:jc w:val="both"/>
      </w:pPr>
    </w:p>
    <w:p w:rsidR="0037372B" w:rsidRDefault="0037372B">
      <w:pPr>
        <w:widowControl w:val="0"/>
        <w:autoSpaceDE w:val="0"/>
        <w:autoSpaceDN w:val="0"/>
        <w:adjustRightInd w:val="0"/>
        <w:jc w:val="center"/>
        <w:outlineLvl w:val="2"/>
      </w:pPr>
      <w:bookmarkStart w:id="7" w:name="Par79"/>
      <w:bookmarkEnd w:id="7"/>
      <w:r>
        <w:t>I. Затраты на информационно-коммуникационные технологии</w:t>
      </w:r>
    </w:p>
    <w:p w:rsidR="0037372B" w:rsidRDefault="0037372B">
      <w:pPr>
        <w:widowControl w:val="0"/>
        <w:autoSpaceDE w:val="0"/>
        <w:autoSpaceDN w:val="0"/>
        <w:adjustRightInd w:val="0"/>
        <w:jc w:val="both"/>
      </w:pPr>
    </w:p>
    <w:p w:rsidR="0037372B" w:rsidRPr="00CB7D05" w:rsidRDefault="0037372B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81"/>
      <w:bookmarkEnd w:id="8"/>
      <w:r w:rsidRPr="00CB7D05">
        <w:rPr>
          <w:b/>
        </w:rPr>
        <w:t>Затраты на услуги связи</w:t>
      </w:r>
    </w:p>
    <w:p w:rsidR="0037372B" w:rsidRPr="00CB7D0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Затраты на абонентскую плату </w:t>
      </w:r>
      <w:r w:rsidR="009D22E6">
        <w:rPr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5.5pt">
            <v:imagedata r:id="rId6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26" type="#_x0000_t75" style="width:181.5pt;height:47.25pt">
            <v:imagedata r:id="rId7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8"/>
        </w:rPr>
        <w:pict>
          <v:shape id="_x0000_i1027" type="#_x0000_t75" style="width:33.75pt;height:25.5pt">
            <v:imagedata r:id="rId8" o:title=""/>
          </v:shape>
        </w:pict>
      </w:r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28" type="#_x0000_t75" style="width:33.75pt;height:25.5pt">
            <v:imagedata r:id="rId9" o:title=""/>
          </v:shape>
        </w:pict>
      </w:r>
      <w:r w:rsidR="0037372B"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29" type="#_x0000_t75" style="width:33.75pt;height:25.5pt">
            <v:imagedata r:id="rId10" o:title=""/>
          </v:shape>
        </w:pict>
      </w:r>
      <w:r w:rsidR="0037372B">
        <w:t xml:space="preserve"> - количество месяцев предоставления услуги с i-й абонентской платой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Затраты на повременную оплату местных, междугородных и международных телефонных соединений </w:t>
      </w:r>
      <w:r w:rsidR="009D22E6">
        <w:rPr>
          <w:position w:val="-8"/>
        </w:rPr>
        <w:pict>
          <v:shape id="_x0000_i1030" type="#_x0000_t75" style="width:42pt;height:25.5pt">
            <v:imagedata r:id="rId11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31" type="#_x0000_t75" style="width:412.5pt;height:100.5pt">
            <v:imagedata r:id="rId12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9"/>
        </w:rPr>
        <w:pict>
          <v:shape id="_x0000_i1032" type="#_x0000_t75" style="width:32.25pt;height:26.25pt">
            <v:imagedata r:id="rId13" o:title=""/>
          </v:shape>
        </w:pict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9"/>
        </w:rPr>
        <w:pict>
          <v:shape id="_x0000_i1033" type="#_x0000_t75" style="width:28.5pt;height:26.25pt">
            <v:imagedata r:id="rId14" o:title=""/>
          </v:shape>
        </w:pict>
      </w:r>
      <w:r w:rsidR="0037372B"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9"/>
        </w:rPr>
        <w:lastRenderedPageBreak/>
        <w:pict>
          <v:shape id="_x0000_i1034" type="#_x0000_t75" style="width:26.25pt;height:26.25pt">
            <v:imagedata r:id="rId15" o:title=""/>
          </v:shape>
        </w:pict>
      </w:r>
      <w:r w:rsidR="0037372B">
        <w:t xml:space="preserve"> - цена минуты разговора при местных телефонных соединениях по g-му тарифу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9"/>
        </w:rPr>
        <w:pict>
          <v:shape id="_x0000_i1035" type="#_x0000_t75" style="width:32.25pt;height:26.25pt">
            <v:imagedata r:id="rId16" o:title=""/>
          </v:shape>
        </w:pict>
      </w:r>
      <w:r w:rsidR="0037372B">
        <w:t xml:space="preserve"> - количество месяцев предоставления услуги местной телефонной связи по g-му тарифу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36" type="#_x0000_t75" style="width:35.25pt;height:25.5pt">
            <v:imagedata r:id="rId17" o:title=""/>
          </v:shape>
        </w:pict>
      </w:r>
      <w:r w:rsidR="0037372B"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37" type="#_x0000_t75" style="width:30pt;height:25.5pt">
            <v:imagedata r:id="rId18" o:title=""/>
          </v:shape>
        </w:pict>
      </w:r>
      <w:r w:rsidR="0037372B">
        <w:t xml:space="preserve"> - продолжительность междугородны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38" type="#_x0000_t75" style="width:29.25pt;height:25.5pt">
            <v:imagedata r:id="rId19" o:title=""/>
          </v:shape>
        </w:pict>
      </w:r>
      <w:r w:rsidR="0037372B">
        <w:t xml:space="preserve"> - цена минуты разговора при междугородных телефонных соединениях по i-му тарифу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39" type="#_x0000_t75" style="width:35.25pt;height:25.5pt">
            <v:imagedata r:id="rId20" o:title=""/>
          </v:shape>
        </w:pict>
      </w:r>
      <w:r w:rsidR="0037372B">
        <w:t xml:space="preserve"> - количество месяцев предоставления услуги междугородной телефонной связи по i-му тарифу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9"/>
        </w:rPr>
        <w:pict>
          <v:shape id="_x0000_i1040" type="#_x0000_t75" style="width:36.75pt;height:26.25pt">
            <v:imagedata r:id="rId21" o:title=""/>
          </v:shape>
        </w:pict>
      </w:r>
      <w:r w:rsidR="0037372B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9"/>
        </w:rPr>
        <w:pict>
          <v:shape id="_x0000_i1041" type="#_x0000_t75" style="width:32.25pt;height:26.25pt">
            <v:imagedata r:id="rId22" o:title=""/>
          </v:shape>
        </w:pict>
      </w:r>
      <w:r w:rsidR="0037372B"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9"/>
        </w:rPr>
        <w:pict>
          <v:shape id="_x0000_i1042" type="#_x0000_t75" style="width:30pt;height:26.25pt">
            <v:imagedata r:id="rId23" o:title=""/>
          </v:shape>
        </w:pict>
      </w:r>
      <w:r w:rsidR="0037372B">
        <w:t xml:space="preserve"> - цена минуты разговора при международных телефонных соединениях по j-му тарифу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9"/>
        </w:rPr>
        <w:pict>
          <v:shape id="_x0000_i1043" type="#_x0000_t75" style="width:36.75pt;height:26.25pt">
            <v:imagedata r:id="rId24" o:title=""/>
          </v:shape>
        </w:pict>
      </w:r>
      <w:r w:rsidR="0037372B">
        <w:t xml:space="preserve"> - количество месяцев предоставления услуги международной телефонной связи по j-му тарифу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Затраты на оплату услуг подвижной связи </w:t>
      </w:r>
      <w:r w:rsidR="009D22E6">
        <w:rPr>
          <w:position w:val="-8"/>
        </w:rPr>
        <w:pict>
          <v:shape id="_x0000_i1044" type="#_x0000_t75" style="width:39.75pt;height:25.5pt">
            <v:imagedata r:id="rId25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45" type="#_x0000_t75" style="width:195pt;height:47.25pt">
            <v:imagedata r:id="rId26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Pr="008C4A73" w:rsidRDefault="0037372B" w:rsidP="0023039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где </w:t>
      </w:r>
      <w:r w:rsidR="009D22E6">
        <w:rPr>
          <w:position w:val="-8"/>
        </w:rPr>
        <w:pict>
          <v:shape id="_x0000_i1046" type="#_x0000_t75" style="width:38.25pt;height:25.5pt">
            <v:imagedata r:id="rId27" o:title=""/>
          </v:shape>
        </w:pict>
      </w:r>
      <w:r>
        <w:t xml:space="preserve"> - количество абонентских номеров пользовательского (оконечного) </w:t>
      </w:r>
      <w:r w:rsidRPr="008C4A73">
        <w:t xml:space="preserve">оборудования, подключенного к сети подвижной связи (далее - номер абонентской станции), по i-й должности в соответствии с нормативами, </w:t>
      </w:r>
      <w:r w:rsidR="0023039A" w:rsidRPr="008C4A73">
        <w:t xml:space="preserve">определяемыми муниципальными органами </w:t>
      </w:r>
      <w:r w:rsidRPr="008C4A73">
        <w:t xml:space="preserve">в соответствии </w:t>
      </w:r>
      <w:r w:rsidRPr="008C4A73">
        <w:rPr>
          <w:color w:val="000000" w:themeColor="text1"/>
        </w:rPr>
        <w:t xml:space="preserve">с пунктом 5 </w:t>
      </w:r>
      <w:r w:rsidR="0023039A" w:rsidRPr="008C4A73">
        <w:t xml:space="preserve">требований к определению нормативных затрат на обеспечение функций муниципальных органов </w:t>
      </w:r>
      <w:r w:rsidR="00EC006C" w:rsidRPr="008C4A73">
        <w:t>Холмского</w:t>
      </w:r>
      <w:r w:rsidR="0023039A" w:rsidRPr="008C4A73">
        <w:t xml:space="preserve"> муниципального района (включая подведомственные казенные учреждения), утвержденных постановлением администрации ____________________ муниципального района от ____________ № ___ «Об утверждении требований к определению нормативных</w:t>
      </w:r>
      <w:proofErr w:type="gramEnd"/>
      <w:r w:rsidR="0023039A" w:rsidRPr="008C4A73">
        <w:t xml:space="preserve"> затрат на обеспечение функций муниципальных нужд ___________________ муниципального района» (далее – нормативы муниципальных органов)</w:t>
      </w:r>
      <w:r w:rsidRPr="008C4A73">
        <w:t>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47" type="#_x0000_t75" style="width:33.75pt;height:25.5pt">
            <v:imagedata r:id="rId28" o:title=""/>
          </v:shape>
        </w:pict>
      </w:r>
      <w:r w:rsidR="0037372B" w:rsidRPr="008C4A73">
        <w:t xml:space="preserve"> - ежемесячная цена услуги подвижной связи в расчете на один номер </w:t>
      </w:r>
      <w:r w:rsidR="0037372B" w:rsidRPr="008C4A73">
        <w:lastRenderedPageBreak/>
        <w:t>сотовой абонентской станции i-й должности в соответствии с нормативами</w:t>
      </w:r>
      <w:r w:rsidR="0037372B">
        <w:t xml:space="preserve"> </w:t>
      </w:r>
      <w:r w:rsidR="008D69DF">
        <w:t>муниципальных</w:t>
      </w:r>
      <w:r w:rsidR="0037372B">
        <w:t xml:space="preserve"> органов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48" type="#_x0000_t75" style="width:39pt;height:25.5pt">
            <v:imagedata r:id="rId29" o:title=""/>
          </v:shape>
        </w:pict>
      </w:r>
      <w:r w:rsidR="0037372B">
        <w:t xml:space="preserve"> - количество месяцев предоставления услуги подвижной связи по i-й должности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</w:t>
      </w:r>
      <w:r w:rsidR="009D22E6">
        <w:rPr>
          <w:position w:val="-8"/>
        </w:rPr>
        <w:pict>
          <v:shape id="_x0000_i1049" type="#_x0000_t75" style="width:38.25pt;height:25.5pt">
            <v:imagedata r:id="rId30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50" type="#_x0000_t75" style="width:181.5pt;height:47.25pt">
            <v:imagedata r:id="rId31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8"/>
        </w:rPr>
        <w:pict>
          <v:shape id="_x0000_i1051" type="#_x0000_t75" style="width:33.75pt;height:25.5pt">
            <v:imagedata r:id="rId32" o:title=""/>
          </v:shape>
        </w:pict>
      </w:r>
      <w:r>
        <w:t xml:space="preserve"> - количество </w:t>
      </w:r>
      <w:r w:rsidR="00E60168">
        <w:t>SIM</w:t>
      </w:r>
      <w:r>
        <w:t xml:space="preserve">-карт по i-й должности в соответствии с нормативами </w:t>
      </w:r>
      <w:r w:rsidR="002E66BB">
        <w:t>муниципальных</w:t>
      </w:r>
      <w:r>
        <w:t xml:space="preserve"> органов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52" type="#_x0000_t75" style="width:29.25pt;height:25.5pt">
            <v:imagedata r:id="rId33" o:title=""/>
          </v:shape>
        </w:pict>
      </w:r>
      <w:r w:rsidR="0037372B">
        <w:t xml:space="preserve"> - ежемесячная цена в расчете на одну </w:t>
      </w:r>
      <w:r w:rsidR="00E60168">
        <w:t>SIM</w:t>
      </w:r>
      <w:r w:rsidR="0037372B">
        <w:t>-карту по i-й должности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53" type="#_x0000_t75" style="width:35.25pt;height:25.5pt">
            <v:imagedata r:id="rId34" o:title=""/>
          </v:shape>
        </w:pict>
      </w:r>
      <w:r w:rsidR="0037372B">
        <w:t xml:space="preserve"> - количество месяцев предоставления услуги передачи данных по i-й должности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Затраты на сеть "Интернет" и услуги интернет-провайдеров </w:t>
      </w:r>
      <w:r w:rsidR="009D22E6">
        <w:rPr>
          <w:position w:val="-8"/>
        </w:rPr>
        <w:pict>
          <v:shape id="_x0000_i1054" type="#_x0000_t75" style="width:32.25pt;height:25.5pt">
            <v:imagedata r:id="rId35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55" type="#_x0000_t75" style="width:160.5pt;height:47.25pt">
            <v:imagedata r:id="rId36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37372B" w:rsidP="00EC006C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где </w:t>
      </w:r>
      <w:r w:rsidR="009D22E6">
        <w:rPr>
          <w:position w:val="-8"/>
        </w:rPr>
        <w:pict>
          <v:shape id="_x0000_i1056" type="#_x0000_t75" style="width:29.25pt;height:25.5pt">
            <v:imagedata r:id="rId37" o:title=""/>
          </v:shape>
        </w:pict>
      </w:r>
      <w:r>
        <w:t xml:space="preserve"> - количество каналов передачи данных сети "Интернет" с i-й пропускной способностью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57" type="#_x0000_t75" style="width:25.5pt;height:25.5pt">
            <v:imagedata r:id="rId38" o:title=""/>
          </v:shape>
        </w:pict>
      </w:r>
      <w:r w:rsidR="0037372B">
        <w:t xml:space="preserve"> - месячная цена аренды канала передачи данных сети "Интернет" с i-й пропускной способностью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58" type="#_x0000_t75" style="width:30pt;height:25.5pt">
            <v:imagedata r:id="rId39" o:title=""/>
          </v:shape>
        </w:pict>
      </w:r>
      <w:r w:rsidR="0037372B">
        <w:t xml:space="preserve"> - количество месяцев аренды канала передачи данных сети "Интернет" с i-й пропускной способностью.</w:t>
      </w:r>
    </w:p>
    <w:p w:rsidR="00B87826" w:rsidRPr="00B87826" w:rsidRDefault="0037372B" w:rsidP="00B878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</w:t>
      </w:r>
      <w:r w:rsidR="00B87826" w:rsidRPr="00B87826">
        <w:t xml:space="preserve">Затраты на электросвязь, относящуюся к связи специального назначения </w:t>
      </w:r>
      <w:r w:rsidR="00B87826" w:rsidRPr="00B87826">
        <w:rPr>
          <w:noProof/>
          <w:lang w:eastAsia="ru-RU"/>
        </w:rPr>
        <w:drawing>
          <wp:inline distT="0" distB="0" distL="0" distR="0">
            <wp:extent cx="53340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826" w:rsidRPr="00B87826">
        <w:t>, определяются по формуле:</w:t>
      </w:r>
    </w:p>
    <w:p w:rsidR="00B87826" w:rsidRPr="00B87826" w:rsidRDefault="00B87826" w:rsidP="00B87826">
      <w:pPr>
        <w:widowControl w:val="0"/>
        <w:autoSpaceDE w:val="0"/>
        <w:autoSpaceDN w:val="0"/>
        <w:adjustRightInd w:val="0"/>
        <w:ind w:firstLine="540"/>
        <w:jc w:val="both"/>
      </w:pPr>
    </w:p>
    <w:p w:rsidR="00B87826" w:rsidRPr="00B87826" w:rsidRDefault="00B87826" w:rsidP="00B87826">
      <w:pPr>
        <w:widowControl w:val="0"/>
        <w:autoSpaceDE w:val="0"/>
        <w:autoSpaceDN w:val="0"/>
        <w:adjustRightInd w:val="0"/>
        <w:ind w:firstLine="540"/>
        <w:jc w:val="both"/>
      </w:pPr>
      <w:r w:rsidRPr="00B87826">
        <w:rPr>
          <w:noProof/>
          <w:lang w:eastAsia="ru-RU"/>
        </w:rPr>
        <w:drawing>
          <wp:inline distT="0" distB="0" distL="0" distR="0">
            <wp:extent cx="2028825" cy="3333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26" w:rsidRPr="00B87826" w:rsidRDefault="00B87826" w:rsidP="00B87826">
      <w:pPr>
        <w:widowControl w:val="0"/>
        <w:autoSpaceDE w:val="0"/>
        <w:autoSpaceDN w:val="0"/>
        <w:adjustRightInd w:val="0"/>
        <w:ind w:firstLine="540"/>
        <w:jc w:val="both"/>
      </w:pPr>
    </w:p>
    <w:p w:rsidR="00B87826" w:rsidRPr="00B87826" w:rsidRDefault="00B87826" w:rsidP="00B87826">
      <w:pPr>
        <w:widowControl w:val="0"/>
        <w:autoSpaceDE w:val="0"/>
        <w:autoSpaceDN w:val="0"/>
        <w:adjustRightInd w:val="0"/>
        <w:ind w:firstLine="540"/>
        <w:jc w:val="both"/>
      </w:pPr>
      <w:r w:rsidRPr="00B87826">
        <w:t>где:</w:t>
      </w:r>
    </w:p>
    <w:p w:rsidR="00B87826" w:rsidRPr="00B87826" w:rsidRDefault="00B87826" w:rsidP="00B87826">
      <w:pPr>
        <w:widowControl w:val="0"/>
        <w:autoSpaceDE w:val="0"/>
        <w:autoSpaceDN w:val="0"/>
        <w:adjustRightInd w:val="0"/>
        <w:ind w:firstLine="540"/>
        <w:jc w:val="both"/>
      </w:pPr>
      <w:r w:rsidRPr="00B87826">
        <w:rPr>
          <w:noProof/>
          <w:lang w:eastAsia="ru-RU"/>
        </w:rPr>
        <w:drawing>
          <wp:inline distT="0" distB="0" distL="0" distR="0">
            <wp:extent cx="41910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26">
        <w:t xml:space="preserve"> - количество телефонных номеров электросвязи, относящейся к связи специального назначения;</w:t>
      </w:r>
    </w:p>
    <w:p w:rsidR="00B87826" w:rsidRPr="00B87826" w:rsidRDefault="00B87826" w:rsidP="00B87826">
      <w:pPr>
        <w:widowControl w:val="0"/>
        <w:autoSpaceDE w:val="0"/>
        <w:autoSpaceDN w:val="0"/>
        <w:adjustRightInd w:val="0"/>
        <w:ind w:firstLine="540"/>
        <w:jc w:val="both"/>
      </w:pPr>
      <w:r w:rsidRPr="00B87826">
        <w:rPr>
          <w:noProof/>
          <w:lang w:eastAsia="ru-RU"/>
        </w:rPr>
        <w:drawing>
          <wp:inline distT="0" distB="0" distL="0" distR="0">
            <wp:extent cx="352425" cy="3333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26"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</w:t>
      </w:r>
      <w:r w:rsidRPr="00B87826">
        <w:lastRenderedPageBreak/>
        <w:t>назначения;</w:t>
      </w:r>
    </w:p>
    <w:p w:rsidR="00B87826" w:rsidRPr="00B87826" w:rsidRDefault="00B87826" w:rsidP="00B87826">
      <w:pPr>
        <w:widowControl w:val="0"/>
        <w:autoSpaceDE w:val="0"/>
        <w:autoSpaceDN w:val="0"/>
        <w:adjustRightInd w:val="0"/>
        <w:ind w:firstLine="540"/>
        <w:jc w:val="both"/>
      </w:pPr>
      <w:r w:rsidRPr="00B87826">
        <w:rPr>
          <w:noProof/>
          <w:lang w:eastAsia="ru-RU"/>
        </w:rPr>
        <w:drawing>
          <wp:inline distT="0" distB="0" distL="0" distR="0">
            <wp:extent cx="419100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26">
        <w:t xml:space="preserve"> - количество месяцев предоставления услуги.</w:t>
      </w:r>
    </w:p>
    <w:p w:rsidR="0037372B" w:rsidRDefault="00B87826">
      <w:pPr>
        <w:widowControl w:val="0"/>
        <w:autoSpaceDE w:val="0"/>
        <w:autoSpaceDN w:val="0"/>
        <w:adjustRightInd w:val="0"/>
        <w:ind w:firstLine="540"/>
        <w:jc w:val="both"/>
      </w:pPr>
      <w:r w:rsidRPr="00B87826">
        <w:t>7</w:t>
      </w:r>
      <w:r w:rsidR="0037372B">
        <w:t xml:space="preserve">. Затраты на оплату услуг по предоставлению цифровых потоков для коммутируемых телефонных соединений </w:t>
      </w:r>
      <w:r w:rsidR="009D22E6">
        <w:rPr>
          <w:position w:val="-8"/>
        </w:rPr>
        <w:pict>
          <v:shape id="_x0000_i1059" type="#_x0000_t75" style="width:38.25pt;height:25.5pt">
            <v:imagedata r:id="rId45" o:title=""/>
          </v:shape>
        </w:pict>
      </w:r>
      <w:r w:rsidR="0037372B"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60" type="#_x0000_t75" style="width:181.5pt;height:47.25pt">
            <v:imagedata r:id="rId46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8"/>
        </w:rPr>
        <w:pict>
          <v:shape id="_x0000_i1061" type="#_x0000_t75" style="width:33.75pt;height:25.5pt">
            <v:imagedata r:id="rId47" o:title=""/>
          </v:shape>
        </w:pict>
      </w:r>
      <w:r>
        <w:t xml:space="preserve"> - количество организованных цифровых потоков с i-й абонентской платой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62" type="#_x0000_t75" style="width:29.25pt;height:25.5pt">
            <v:imagedata r:id="rId48" o:title=""/>
          </v:shape>
        </w:pict>
      </w:r>
      <w:r w:rsidR="0037372B">
        <w:t xml:space="preserve"> - ежемесячная i-я абонентская плата за цифровой поток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63" type="#_x0000_t75" style="width:35.25pt;height:25.5pt">
            <v:imagedata r:id="rId49" o:title=""/>
          </v:shape>
        </w:pict>
      </w:r>
      <w:r w:rsidR="0037372B">
        <w:t xml:space="preserve"> - количество месяцев предоставления услуги с i-й абонентской платой.</w:t>
      </w:r>
    </w:p>
    <w:p w:rsidR="0037372B" w:rsidRDefault="00B87826">
      <w:pPr>
        <w:widowControl w:val="0"/>
        <w:autoSpaceDE w:val="0"/>
        <w:autoSpaceDN w:val="0"/>
        <w:adjustRightInd w:val="0"/>
        <w:ind w:firstLine="540"/>
        <w:jc w:val="both"/>
      </w:pPr>
      <w:r w:rsidRPr="00B87826">
        <w:t>8</w:t>
      </w:r>
      <w:r w:rsidR="0037372B">
        <w:t xml:space="preserve">. Затраты на оплату иных услуг связи в сфере информационно-коммуникационных технологий </w:t>
      </w:r>
      <w:r w:rsidR="009D22E6">
        <w:rPr>
          <w:position w:val="-9"/>
        </w:rPr>
        <w:pict>
          <v:shape id="_x0000_i1064" type="#_x0000_t75" style="width:38.25pt;height:26.25pt">
            <v:imagedata r:id="rId50" o:title=""/>
          </v:shape>
        </w:pict>
      </w:r>
      <w:r w:rsidR="0037372B"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65" type="#_x0000_t75" style="width:93pt;height:47.25pt">
            <v:imagedata r:id="rId51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9"/>
        </w:rPr>
        <w:pict>
          <v:shape id="_x0000_i1066" type="#_x0000_t75" style="width:29.25pt;height:26.25pt">
            <v:imagedata r:id="rId52" o:title=""/>
          </v:shape>
        </w:pict>
      </w:r>
      <w:r>
        <w:t xml:space="preserve"> - цена по i-й иной услуге связи, определяемая по фактическим данным отчетного финансового года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CB7D05" w:rsidRDefault="0037372B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9" w:name="Par153"/>
      <w:bookmarkEnd w:id="9"/>
      <w:r w:rsidRPr="00CB7D05">
        <w:rPr>
          <w:b/>
        </w:rPr>
        <w:t>Затраты на содержание имущества</w:t>
      </w:r>
    </w:p>
    <w:p w:rsidR="0037372B" w:rsidRDefault="00B87826">
      <w:pPr>
        <w:widowControl w:val="0"/>
        <w:autoSpaceDE w:val="0"/>
        <w:autoSpaceDN w:val="0"/>
        <w:adjustRightInd w:val="0"/>
        <w:ind w:firstLine="540"/>
        <w:jc w:val="both"/>
      </w:pPr>
      <w:r w:rsidRPr="00B87826">
        <w:t>9</w:t>
      </w:r>
      <w:r w:rsidR="0037372B">
        <w:t xml:space="preserve">. При определении затрат на техническое обслуживание и регламентно-профилактический ремонт, указанный </w:t>
      </w:r>
      <w:r w:rsidR="0037372B" w:rsidRPr="00B87826">
        <w:rPr>
          <w:color w:val="000000" w:themeColor="text1"/>
        </w:rPr>
        <w:t>в пунктах 1</w:t>
      </w:r>
      <w:r w:rsidRPr="00B87826">
        <w:rPr>
          <w:color w:val="000000" w:themeColor="text1"/>
        </w:rPr>
        <w:t>0</w:t>
      </w:r>
      <w:r w:rsidR="0037372B" w:rsidRPr="00B87826">
        <w:rPr>
          <w:color w:val="000000" w:themeColor="text1"/>
        </w:rPr>
        <w:t xml:space="preserve"> - 1</w:t>
      </w:r>
      <w:r w:rsidRPr="00B87826">
        <w:rPr>
          <w:color w:val="000000" w:themeColor="text1"/>
        </w:rPr>
        <w:t>5</w:t>
      </w:r>
      <w:r w:rsidR="0037372B" w:rsidRPr="00B87826">
        <w:rPr>
          <w:color w:val="000000" w:themeColor="text1"/>
        </w:rPr>
        <w:t xml:space="preserve"> </w:t>
      </w:r>
      <w:r w:rsidR="0037372B">
        <w:t>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56"/>
      <w:bookmarkEnd w:id="10"/>
      <w:r>
        <w:t>1</w:t>
      </w:r>
      <w:r w:rsidR="00B87826" w:rsidRPr="00B87826">
        <w:t>0</w:t>
      </w:r>
      <w:r>
        <w:t xml:space="preserve">. Затраты на техническое обслуживание и регламентно-профилактический ремонт вычислительной техники </w:t>
      </w:r>
      <w:r w:rsidR="009D22E6">
        <w:rPr>
          <w:position w:val="-9"/>
        </w:rPr>
        <w:pict>
          <v:shape id="_x0000_i1067" type="#_x0000_t75" style="width:42pt;height:26.25pt">
            <v:imagedata r:id="rId53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68" type="#_x0000_t75" style="width:147pt;height:47.25pt">
            <v:imagedata r:id="rId54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jc w:val="both"/>
      </w:pP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9"/>
        </w:rPr>
        <w:pict>
          <v:shape id="_x0000_i1069" type="#_x0000_t75" style="width:38.25pt;height:26.25pt">
            <v:imagedata r:id="rId55" o:title=""/>
          </v:shape>
        </w:pict>
      </w:r>
      <w:r>
        <w:t xml:space="preserve"> - количество i-х рабочих станций в соответствии с нормативами </w:t>
      </w:r>
      <w:r w:rsidR="008D69DF">
        <w:t>муниципальных</w:t>
      </w:r>
      <w:r>
        <w:t xml:space="preserve"> органов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9"/>
        </w:rPr>
        <w:pict>
          <v:shape id="_x0000_i1070" type="#_x0000_t75" style="width:33.75pt;height:26.25pt">
            <v:imagedata r:id="rId56" o:title=""/>
          </v:shape>
        </w:pict>
      </w:r>
      <w:r w:rsidR="0037372B"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B87826" w:rsidRPr="00B87826">
        <w:t>1</w:t>
      </w:r>
      <w:r>
        <w:t xml:space="preserve">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9D22E6">
        <w:rPr>
          <w:position w:val="-8"/>
        </w:rPr>
        <w:pict>
          <v:shape id="_x0000_i1071" type="#_x0000_t75" style="width:42pt;height:25.5pt">
            <v:imagedata r:id="rId57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72" type="#_x0000_t75" style="width:150pt;height:47.25pt">
            <v:imagedata r:id="rId58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8"/>
        </w:rPr>
        <w:pict>
          <v:shape id="_x0000_i1073" type="#_x0000_t75" style="width:38.25pt;height:25.5pt">
            <v:imagedata r:id="rId59" o:title=""/>
          </v:shape>
        </w:pict>
      </w:r>
      <w:r>
        <w:t xml:space="preserve"> - количество единиц i-го оборудования по обеспечению безопасности информации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74" type="#_x0000_t75" style="width:33.75pt;height:25.5pt">
            <v:imagedata r:id="rId60" o:title=""/>
          </v:shape>
        </w:pict>
      </w:r>
      <w:r w:rsidR="0037372B"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B87826" w:rsidRPr="00B87826">
        <w:t>2</w:t>
      </w:r>
      <w:r>
        <w:t xml:space="preserve">.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9D22E6">
        <w:rPr>
          <w:position w:val="-8"/>
        </w:rPr>
        <w:pict>
          <v:shape id="_x0000_i1075" type="#_x0000_t75" style="width:39.75pt;height:25.5pt">
            <v:imagedata r:id="rId61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76" type="#_x0000_t75" style="width:2in;height:47.25pt">
            <v:imagedata r:id="rId62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8"/>
        </w:rPr>
        <w:pict>
          <v:shape id="_x0000_i1077" type="#_x0000_t75" style="width:36.75pt;height:25.5pt">
            <v:imagedata r:id="rId63" o:title=""/>
          </v:shape>
        </w:pict>
      </w:r>
      <w:r>
        <w:t xml:space="preserve"> - количество автоматизированных телефонных станций i-го вида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78" type="#_x0000_t75" style="width:32.25pt;height:25.5pt">
            <v:imagedata r:id="rId64" o:title=""/>
          </v:shape>
        </w:pict>
      </w:r>
      <w:r w:rsidR="0037372B"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B87826" w:rsidRPr="00B87826">
        <w:t>3</w:t>
      </w:r>
      <w:r>
        <w:t xml:space="preserve">. Затраты на техническое обслуживание и регламентно-профилактический ремонт локальных вычислительных сетей </w:t>
      </w:r>
      <w:r w:rsidR="009D22E6">
        <w:rPr>
          <w:position w:val="-8"/>
        </w:rPr>
        <w:pict>
          <v:shape id="_x0000_i1079" type="#_x0000_t75" style="width:42pt;height:25.5pt">
            <v:imagedata r:id="rId65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80" type="#_x0000_t75" style="width:147pt;height:47.25pt">
            <v:imagedata r:id="rId66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8"/>
        </w:rPr>
        <w:pict>
          <v:shape id="_x0000_i1081" type="#_x0000_t75" style="width:38.25pt;height:25.5pt">
            <v:imagedata r:id="rId67" o:title=""/>
          </v:shape>
        </w:pict>
      </w:r>
      <w:r>
        <w:t xml:space="preserve"> - количество устройств локальных вычислительных сетей i-го вида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82" type="#_x0000_t75" style="width:33.75pt;height:25.5pt">
            <v:imagedata r:id="rId68" o:title=""/>
          </v:shape>
        </w:pict>
      </w:r>
      <w:r w:rsidR="0037372B"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B87826" w:rsidRPr="00B87826">
        <w:t>4</w:t>
      </w:r>
      <w:r>
        <w:t xml:space="preserve">. Затраты на техническое обслуживание и регламентно-профилактический ремонт систем бесперебойного питания </w:t>
      </w:r>
      <w:r w:rsidR="009D22E6">
        <w:rPr>
          <w:position w:val="-8"/>
        </w:rPr>
        <w:pict>
          <v:shape id="_x0000_i1083" type="#_x0000_t75" style="width:42pt;height:25.5pt">
            <v:imagedata r:id="rId69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84" type="#_x0000_t75" style="width:150pt;height:47.25pt">
            <v:imagedata r:id="rId70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8"/>
        </w:rPr>
        <w:pict>
          <v:shape id="_x0000_i1085" type="#_x0000_t75" style="width:38.25pt;height:25.5pt">
            <v:imagedata r:id="rId71" o:title=""/>
          </v:shape>
        </w:pict>
      </w:r>
      <w:r>
        <w:t xml:space="preserve"> - количество модулей бесперебойного питания i-го вида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86" type="#_x0000_t75" style="width:33.75pt;height:25.5pt">
            <v:imagedata r:id="rId72" o:title=""/>
          </v:shape>
        </w:pict>
      </w:r>
      <w:r w:rsidR="0037372B"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186"/>
      <w:bookmarkEnd w:id="11"/>
      <w:r>
        <w:t>1</w:t>
      </w:r>
      <w:r w:rsidR="00B87826" w:rsidRPr="00B87826">
        <w:t>5</w:t>
      </w:r>
      <w:r>
        <w:t xml:space="preserve"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9D22E6">
        <w:rPr>
          <w:position w:val="-9"/>
        </w:rPr>
        <w:pict>
          <v:shape id="_x0000_i1087" type="#_x0000_t75" style="width:43.5pt;height:26.25pt">
            <v:imagedata r:id="rId73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lastRenderedPageBreak/>
        <w:pict>
          <v:shape id="_x0000_i1088" type="#_x0000_t75" style="width:155.25pt;height:47.25pt">
            <v:imagedata r:id="rId74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9"/>
        </w:rPr>
        <w:pict>
          <v:shape id="_x0000_i1089" type="#_x0000_t75" style="width:39.75pt;height:26.25pt">
            <v:imagedata r:id="rId75" o:title=""/>
          </v:shape>
        </w:pict>
      </w:r>
      <w: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8D69DF">
        <w:t>муниципальных</w:t>
      </w:r>
      <w:r>
        <w:t xml:space="preserve"> органов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9"/>
        </w:rPr>
        <w:pict>
          <v:shape id="_x0000_i1090" type="#_x0000_t75" style="width:36.75pt;height:26.25pt">
            <v:imagedata r:id="rId76" o:title=""/>
          </v:shape>
        </w:pict>
      </w:r>
      <w:r w:rsidR="0037372B"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CB7D05" w:rsidRDefault="0037372B" w:rsidP="00CB7D05">
      <w:pPr>
        <w:widowControl w:val="0"/>
        <w:autoSpaceDE w:val="0"/>
        <w:autoSpaceDN w:val="0"/>
        <w:adjustRightInd w:val="0"/>
        <w:jc w:val="both"/>
        <w:outlineLvl w:val="3"/>
        <w:rPr>
          <w:b/>
        </w:rPr>
      </w:pPr>
      <w:bookmarkStart w:id="12" w:name="Par193"/>
      <w:bookmarkEnd w:id="12"/>
      <w:r w:rsidRPr="00CB7D05">
        <w:rPr>
          <w:b/>
        </w:rPr>
        <w:t>Затраты на приобретение прочих работ и услуг, не относящиеся</w:t>
      </w:r>
    </w:p>
    <w:p w:rsidR="0037372B" w:rsidRPr="00CB7D05" w:rsidRDefault="0037372B" w:rsidP="00CB7D0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B7D05">
        <w:rPr>
          <w:b/>
        </w:rPr>
        <w:t>к затратам на услуги связи, аренду и содержание имущества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B87826" w:rsidRPr="00B87826">
        <w:t>6</w:t>
      </w:r>
      <w:r>
        <w:t xml:space="preserve"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9D22E6">
        <w:rPr>
          <w:position w:val="-8"/>
        </w:rPr>
        <w:pict>
          <v:shape id="_x0000_i1091" type="#_x0000_t75" style="width:42pt;height:25.5pt">
            <v:imagedata r:id="rId77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92" type="#_x0000_t75" style="width:118.5pt;height:25.5pt">
            <v:imagedata r:id="rId78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8"/>
        </w:rPr>
        <w:pict>
          <v:shape id="_x0000_i1093" type="#_x0000_t75" style="width:32.25pt;height:25.5pt">
            <v:imagedata r:id="rId79" o:title=""/>
          </v:shape>
        </w:pict>
      </w:r>
      <w:r>
        <w:t xml:space="preserve"> - затраты на оплату услуг по сопровождению справочно-правовых систем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094" type="#_x0000_t75" style="width:29.25pt;height:25.5pt">
            <v:imagedata r:id="rId80" o:title=""/>
          </v:shape>
        </w:pict>
      </w:r>
      <w:r w:rsidR="0037372B">
        <w:t xml:space="preserve"> - затраты на оплату услуг по сопровождению и приобретению иного программного обеспечения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B87826" w:rsidRPr="00B87826">
        <w:t>7</w:t>
      </w:r>
      <w:r>
        <w:t xml:space="preserve">. Затраты на оплату услуг по сопровождению справочно-правовых систем </w:t>
      </w:r>
      <w:r w:rsidR="009D22E6">
        <w:rPr>
          <w:position w:val="-8"/>
        </w:rPr>
        <w:pict>
          <v:shape id="_x0000_i1095" type="#_x0000_t75" style="width:45.75pt;height:25.5pt">
            <v:imagedata r:id="rId81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96" type="#_x0000_t75" style="width:108pt;height:47.25pt">
            <v:imagedata r:id="rId82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8"/>
        </w:rPr>
        <w:pict>
          <v:shape id="_x0000_i1097" type="#_x0000_t75" style="width:38.25pt;height:25.5pt">
            <v:imagedata r:id="rId83" o:title=""/>
          </v:shape>
        </w:pict>
      </w:r>
      <w: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B87826" w:rsidRPr="00B87826">
        <w:t>8</w:t>
      </w:r>
      <w:r>
        <w:t xml:space="preserve">. Затраты на оплату услуг по сопровождению и приобретению иного программного обеспечения </w:t>
      </w:r>
      <w:r w:rsidR="009D22E6">
        <w:rPr>
          <w:position w:val="-8"/>
        </w:rPr>
        <w:pict>
          <v:shape id="_x0000_i1098" type="#_x0000_t75" style="width:42pt;height:25.5pt">
            <v:imagedata r:id="rId84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099" type="#_x0000_t75" style="width:171pt;height:50.25pt">
            <v:imagedata r:id="rId85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9"/>
        </w:rPr>
        <w:pict>
          <v:shape id="_x0000_i1100" type="#_x0000_t75" style="width:36.75pt;height:26.25pt">
            <v:imagedata r:id="rId86" o:title=""/>
          </v:shape>
        </w:pict>
      </w:r>
      <w: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</w:t>
      </w:r>
      <w:r>
        <w:lastRenderedPageBreak/>
        <w:t>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9"/>
        </w:rPr>
        <w:pict>
          <v:shape id="_x0000_i1101" type="#_x0000_t75" style="width:35.25pt;height:26.25pt">
            <v:imagedata r:id="rId87" o:title=""/>
          </v:shape>
        </w:pict>
      </w:r>
      <w:r w:rsidR="0037372B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7372B" w:rsidRDefault="00B87826">
      <w:pPr>
        <w:widowControl w:val="0"/>
        <w:autoSpaceDE w:val="0"/>
        <w:autoSpaceDN w:val="0"/>
        <w:adjustRightInd w:val="0"/>
        <w:ind w:firstLine="540"/>
        <w:jc w:val="both"/>
      </w:pPr>
      <w:r w:rsidRPr="00B87826">
        <w:t>19</w:t>
      </w:r>
      <w:r w:rsidR="0037372B">
        <w:t xml:space="preserve">. Затраты на оплату услуг, связанных с обеспечением безопасности информации </w:t>
      </w:r>
      <w:r w:rsidR="009D22E6">
        <w:rPr>
          <w:position w:val="-8"/>
        </w:rPr>
        <w:pict>
          <v:shape id="_x0000_i1102" type="#_x0000_t75" style="width:42pt;height:25.5pt">
            <v:imagedata r:id="rId88" o:title=""/>
          </v:shape>
        </w:pict>
      </w:r>
      <w:r w:rsidR="0037372B">
        <w:t>,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103" type="#_x0000_t75" style="width:105.75pt;height:25.5pt">
            <v:imagedata r:id="rId89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8"/>
        </w:rPr>
        <w:pict>
          <v:shape id="_x0000_i1104" type="#_x0000_t75" style="width:21.75pt;height:25.5pt">
            <v:imagedata r:id="rId90" o:title=""/>
          </v:shape>
        </w:pict>
      </w:r>
      <w:r>
        <w:t xml:space="preserve"> - затраты на проведение аттестационных, проверочных и контрольных мероприятий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105" type="#_x0000_t75" style="width:25.5pt;height:25.5pt">
            <v:imagedata r:id="rId91" o:title=""/>
          </v:shape>
        </w:pict>
      </w:r>
      <w:r w:rsidR="0037372B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B87826" w:rsidRPr="00B87826">
        <w:t>0</w:t>
      </w:r>
      <w:r>
        <w:t xml:space="preserve">. Затраты на проведение аттестационных, проверочных и контрольных мероприятий </w:t>
      </w:r>
      <w:r w:rsidR="009D22E6">
        <w:rPr>
          <w:position w:val="-8"/>
        </w:rPr>
        <w:pict>
          <v:shape id="_x0000_i1106" type="#_x0000_t75" style="width:36.75pt;height:25.5pt">
            <v:imagedata r:id="rId92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107" type="#_x0000_t75" style="width:237pt;height:50.25pt">
            <v:imagedata r:id="rId93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8"/>
        </w:rPr>
        <w:pict>
          <v:shape id="_x0000_i1108" type="#_x0000_t75" style="width:33.75pt;height:25.5pt">
            <v:imagedata r:id="rId94" o:title=""/>
          </v:shape>
        </w:pict>
      </w:r>
      <w:r>
        <w:t xml:space="preserve"> - количество аттестуемых i-х объектов (помещений)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109" type="#_x0000_t75" style="width:29.25pt;height:25.5pt">
            <v:imagedata r:id="rId95" o:title=""/>
          </v:shape>
        </w:pict>
      </w:r>
      <w:r w:rsidR="0037372B">
        <w:t xml:space="preserve"> - цена проведения аттестации одного i-го объекта (помещения)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9"/>
        </w:rPr>
        <w:pict>
          <v:shape id="_x0000_i1110" type="#_x0000_t75" style="width:33.75pt;height:26.25pt">
            <v:imagedata r:id="rId96" o:title=""/>
          </v:shape>
        </w:pict>
      </w:r>
      <w:r w:rsidR="0037372B">
        <w:t xml:space="preserve"> - количество единиц j-го оборудования (устройств), требующих проверки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9"/>
        </w:rPr>
        <w:pict>
          <v:shape id="_x0000_i1111" type="#_x0000_t75" style="width:28.5pt;height:26.25pt">
            <v:imagedata r:id="rId97" o:title=""/>
          </v:shape>
        </w:pict>
      </w:r>
      <w:r w:rsidR="0037372B">
        <w:t xml:space="preserve"> - цена проведения проверки одной единицы j-го оборудования (устройства)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B87826" w:rsidRPr="00B87826">
        <w:t>1</w:t>
      </w:r>
      <w: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9D22E6">
        <w:rPr>
          <w:position w:val="-8"/>
        </w:rPr>
        <w:pict>
          <v:shape id="_x0000_i1112" type="#_x0000_t75" style="width:38.25pt;height:25.5pt">
            <v:imagedata r:id="rId98" o:title=""/>
          </v:shape>
        </w:pict>
      </w:r>
      <w:r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pict>
          <v:shape id="_x0000_i1113" type="#_x0000_t75" style="width:138pt;height:47.25pt">
            <v:imagedata r:id="rId99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8"/>
        </w:rPr>
        <w:pict>
          <v:shape id="_x0000_i1114" type="#_x0000_t75" style="width:33.75pt;height:25.5pt">
            <v:imagedata r:id="rId100" o:title=""/>
          </v:shape>
        </w:pict>
      </w:r>
      <w: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115" type="#_x0000_t75" style="width:29.25pt;height:25.5pt">
            <v:imagedata r:id="rId101" o:title=""/>
          </v:shape>
        </w:pict>
      </w:r>
      <w:r w:rsidR="0037372B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7372B" w:rsidRDefault="00B87826">
      <w:pPr>
        <w:widowControl w:val="0"/>
        <w:autoSpaceDE w:val="0"/>
        <w:autoSpaceDN w:val="0"/>
        <w:adjustRightInd w:val="0"/>
        <w:ind w:firstLine="540"/>
        <w:jc w:val="both"/>
      </w:pPr>
      <w:r w:rsidRPr="00B87826">
        <w:t>22</w:t>
      </w:r>
      <w:r w:rsidR="0037372B">
        <w:t xml:space="preserve">. Затраты на оплату работ по монтажу (установке), дооборудованию и наладке оборудования </w:t>
      </w:r>
      <w:r w:rsidR="009D22E6">
        <w:rPr>
          <w:position w:val="-8"/>
        </w:rPr>
        <w:pict>
          <v:shape id="_x0000_i1116" type="#_x0000_t75" style="width:33.75pt;height:25.5pt">
            <v:imagedata r:id="rId102" o:title=""/>
          </v:shape>
        </w:pict>
      </w:r>
      <w:r w:rsidR="0037372B">
        <w:t xml:space="preserve"> определяются по формуле:</w:t>
      </w: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Default="009D22E6">
      <w:pPr>
        <w:widowControl w:val="0"/>
        <w:autoSpaceDE w:val="0"/>
        <w:autoSpaceDN w:val="0"/>
        <w:adjustRightInd w:val="0"/>
        <w:jc w:val="center"/>
      </w:pPr>
      <w:r>
        <w:lastRenderedPageBreak/>
        <w:pict>
          <v:shape id="_x0000_i1117" type="#_x0000_t75" style="width:125.25pt;height:47.25pt">
            <v:imagedata r:id="rId103" o:title=""/>
          </v:shape>
        </w:pic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де </w:t>
      </w:r>
      <w:r w:rsidR="009D22E6">
        <w:rPr>
          <w:position w:val="-8"/>
        </w:rPr>
        <w:pict>
          <v:shape id="_x0000_i1118" type="#_x0000_t75" style="width:30pt;height:25.5pt">
            <v:imagedata r:id="rId104" o:title=""/>
          </v:shape>
        </w:pict>
      </w:r>
      <w:r>
        <w:t xml:space="preserve"> - количество i-го оборудования, подлежащего монтажу (установке), дооборудованию и наладке;</w:t>
      </w:r>
    </w:p>
    <w:p w:rsidR="0037372B" w:rsidRDefault="009D22E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position w:val="-8"/>
        </w:rPr>
        <w:pict>
          <v:shape id="_x0000_i1119" type="#_x0000_t75" style="width:25.5pt;height:25.5pt">
            <v:imagedata r:id="rId105" o:title=""/>
          </v:shape>
        </w:pict>
      </w:r>
      <w:r w:rsidR="0037372B">
        <w:t xml:space="preserve"> - цена монтажа (установки), дооборудования и наладки одной единицы i-го оборудования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EC006C" w:rsidRDefault="0037372B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13" w:name="Par241"/>
      <w:bookmarkEnd w:id="13"/>
      <w:r w:rsidRPr="00EC006C">
        <w:rPr>
          <w:b/>
        </w:rPr>
        <w:t>Затраты на приобретение основных средств</w:t>
      </w:r>
    </w:p>
    <w:p w:rsidR="00577400" w:rsidRPr="00577400" w:rsidRDefault="00B87826" w:rsidP="00577400">
      <w:pPr>
        <w:widowControl w:val="0"/>
        <w:autoSpaceDE w:val="0"/>
        <w:autoSpaceDN w:val="0"/>
        <w:adjustRightInd w:val="0"/>
        <w:ind w:firstLine="540"/>
        <w:jc w:val="both"/>
      </w:pPr>
      <w:r w:rsidRPr="00B87826">
        <w:t>23</w:t>
      </w:r>
      <w:r w:rsidR="0037372B">
        <w:t xml:space="preserve">. </w:t>
      </w:r>
      <w:r w:rsidR="00577400" w:rsidRPr="00577400">
        <w:t>Затраты на приобретение рабочих станций (</w:t>
      </w:r>
      <w:r w:rsidR="00577400" w:rsidRPr="00577400">
        <w:rPr>
          <w:noProof/>
          <w:lang w:eastAsia="ru-RU"/>
        </w:rPr>
        <w:drawing>
          <wp:inline distT="0" distB="0" distL="0" distR="0">
            <wp:extent cx="361950" cy="333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400" w:rsidRPr="00577400">
        <w:t>) определяются по формуле:</w:t>
      </w:r>
    </w:p>
    <w:p w:rsidR="00577400" w:rsidRPr="00577400" w:rsidRDefault="00577400" w:rsidP="00577400">
      <w:pPr>
        <w:widowControl w:val="0"/>
        <w:autoSpaceDE w:val="0"/>
        <w:autoSpaceDN w:val="0"/>
        <w:adjustRightInd w:val="0"/>
        <w:ind w:firstLine="540"/>
        <w:jc w:val="both"/>
      </w:pPr>
    </w:p>
    <w:p w:rsidR="00577400" w:rsidRPr="00577400" w:rsidRDefault="00577400" w:rsidP="00577400">
      <w:pPr>
        <w:widowControl w:val="0"/>
        <w:autoSpaceDE w:val="0"/>
        <w:autoSpaceDN w:val="0"/>
        <w:adjustRightInd w:val="0"/>
        <w:ind w:firstLine="540"/>
        <w:jc w:val="both"/>
      </w:pPr>
      <w:r w:rsidRPr="00577400">
        <w:rPr>
          <w:noProof/>
          <w:lang w:eastAsia="ru-RU"/>
        </w:rPr>
        <w:drawing>
          <wp:inline distT="0" distB="0" distL="0" distR="0">
            <wp:extent cx="3676650" cy="600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400">
        <w:t>,</w:t>
      </w:r>
    </w:p>
    <w:p w:rsidR="00577400" w:rsidRPr="00577400" w:rsidRDefault="00577400" w:rsidP="00577400">
      <w:pPr>
        <w:widowControl w:val="0"/>
        <w:autoSpaceDE w:val="0"/>
        <w:autoSpaceDN w:val="0"/>
        <w:adjustRightInd w:val="0"/>
        <w:ind w:firstLine="540"/>
        <w:jc w:val="both"/>
      </w:pPr>
    </w:p>
    <w:p w:rsidR="00577400" w:rsidRPr="00577400" w:rsidRDefault="00577400" w:rsidP="00577400">
      <w:pPr>
        <w:widowControl w:val="0"/>
        <w:autoSpaceDE w:val="0"/>
        <w:autoSpaceDN w:val="0"/>
        <w:adjustRightInd w:val="0"/>
        <w:ind w:firstLine="540"/>
        <w:jc w:val="both"/>
      </w:pPr>
      <w:r w:rsidRPr="00577400">
        <w:t>где:</w:t>
      </w:r>
    </w:p>
    <w:p w:rsidR="00577400" w:rsidRPr="00577400" w:rsidRDefault="00577400" w:rsidP="00577400">
      <w:pPr>
        <w:widowControl w:val="0"/>
        <w:autoSpaceDE w:val="0"/>
        <w:autoSpaceDN w:val="0"/>
        <w:adjustRightInd w:val="0"/>
        <w:ind w:firstLine="540"/>
        <w:jc w:val="both"/>
      </w:pPr>
      <w:r w:rsidRPr="00577400">
        <w:rPr>
          <w:noProof/>
          <w:lang w:eastAsia="ru-RU"/>
        </w:rPr>
        <w:drawing>
          <wp:inline distT="0" distB="0" distL="0" distR="0">
            <wp:extent cx="857250" cy="333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400">
        <w:t xml:space="preserve"> - предельное количество рабочих станций по i-й должности;</w:t>
      </w:r>
    </w:p>
    <w:p w:rsidR="00577400" w:rsidRPr="00577400" w:rsidRDefault="00577400" w:rsidP="00577400">
      <w:pPr>
        <w:widowControl w:val="0"/>
        <w:autoSpaceDE w:val="0"/>
        <w:autoSpaceDN w:val="0"/>
        <w:adjustRightInd w:val="0"/>
        <w:ind w:firstLine="540"/>
        <w:jc w:val="both"/>
      </w:pPr>
      <w:r w:rsidRPr="00577400">
        <w:rPr>
          <w:noProof/>
          <w:lang w:eastAsia="ru-RU"/>
        </w:rPr>
        <w:drawing>
          <wp:inline distT="0" distB="0" distL="0" distR="0">
            <wp:extent cx="742950" cy="333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400">
        <w:t xml:space="preserve"> - фактическое количество рабочих станций по i-й должности;</w:t>
      </w:r>
    </w:p>
    <w:p w:rsidR="00577400" w:rsidRPr="00577400" w:rsidRDefault="00577400" w:rsidP="00577400">
      <w:pPr>
        <w:widowControl w:val="0"/>
        <w:autoSpaceDE w:val="0"/>
        <w:autoSpaceDN w:val="0"/>
        <w:adjustRightInd w:val="0"/>
        <w:ind w:firstLine="540"/>
        <w:jc w:val="both"/>
      </w:pPr>
      <w:r w:rsidRPr="00577400">
        <w:rPr>
          <w:noProof/>
          <w:lang w:eastAsia="ru-RU"/>
        </w:rPr>
        <w:drawing>
          <wp:inline distT="0" distB="0" distL="0" distR="0">
            <wp:extent cx="400050" cy="333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400">
        <w:t xml:space="preserve"> - цена приобретения 1 рабочей станции по i-й должности в соответствии с нормативами </w:t>
      </w:r>
      <w:r>
        <w:t>муниципальных</w:t>
      </w:r>
      <w:r w:rsidRPr="00577400">
        <w:t xml:space="preserve"> органов.</w:t>
      </w:r>
    </w:p>
    <w:p w:rsidR="00577400" w:rsidRPr="00577400" w:rsidRDefault="00577400" w:rsidP="00577400">
      <w:pPr>
        <w:widowControl w:val="0"/>
        <w:autoSpaceDE w:val="0"/>
        <w:autoSpaceDN w:val="0"/>
        <w:adjustRightInd w:val="0"/>
        <w:ind w:firstLine="540"/>
        <w:jc w:val="both"/>
      </w:pPr>
      <w:r w:rsidRPr="00577400">
        <w:t>Предельное количество рабочих станций по i-й должности (</w:t>
      </w:r>
      <w:r w:rsidRPr="00577400">
        <w:rPr>
          <w:noProof/>
          <w:lang w:eastAsia="ru-RU"/>
        </w:rPr>
        <w:drawing>
          <wp:inline distT="0" distB="0" distL="0" distR="0">
            <wp:extent cx="857250" cy="333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400">
        <w:t>) определяется по формуле:</w:t>
      </w:r>
    </w:p>
    <w:p w:rsidR="00577400" w:rsidRPr="00577400" w:rsidRDefault="00577400" w:rsidP="00577400">
      <w:pPr>
        <w:widowControl w:val="0"/>
        <w:autoSpaceDE w:val="0"/>
        <w:autoSpaceDN w:val="0"/>
        <w:adjustRightInd w:val="0"/>
        <w:ind w:firstLine="540"/>
        <w:jc w:val="both"/>
      </w:pPr>
    </w:p>
    <w:p w:rsidR="00577400" w:rsidRPr="00577400" w:rsidRDefault="00577400" w:rsidP="00577400">
      <w:pPr>
        <w:widowControl w:val="0"/>
        <w:autoSpaceDE w:val="0"/>
        <w:autoSpaceDN w:val="0"/>
        <w:adjustRightInd w:val="0"/>
        <w:ind w:firstLine="540"/>
        <w:jc w:val="both"/>
      </w:pPr>
      <w:r w:rsidRPr="00577400">
        <w:rPr>
          <w:noProof/>
          <w:lang w:eastAsia="ru-RU"/>
        </w:rPr>
        <w:drawing>
          <wp:inline distT="0" distB="0" distL="0" distR="0">
            <wp:extent cx="1933575" cy="3333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400">
        <w:t>,</w:t>
      </w:r>
    </w:p>
    <w:p w:rsidR="00577400" w:rsidRPr="00577400" w:rsidRDefault="00577400" w:rsidP="00577400">
      <w:pPr>
        <w:widowControl w:val="0"/>
        <w:autoSpaceDE w:val="0"/>
        <w:autoSpaceDN w:val="0"/>
        <w:adjustRightInd w:val="0"/>
        <w:ind w:firstLine="540"/>
        <w:jc w:val="both"/>
      </w:pPr>
    </w:p>
    <w:p w:rsidR="00577400" w:rsidRPr="00577400" w:rsidRDefault="00577400" w:rsidP="00577400">
      <w:pPr>
        <w:widowControl w:val="0"/>
        <w:autoSpaceDE w:val="0"/>
        <w:autoSpaceDN w:val="0"/>
        <w:adjustRightInd w:val="0"/>
        <w:ind w:firstLine="540"/>
        <w:jc w:val="both"/>
      </w:pPr>
      <w:r w:rsidRPr="00577400">
        <w:t xml:space="preserve">где </w:t>
      </w:r>
      <w:r w:rsidRPr="00577400">
        <w:rPr>
          <w:noProof/>
          <w:lang w:eastAsia="ru-RU"/>
        </w:rPr>
        <w:drawing>
          <wp:inline distT="0" distB="0" distL="0" distR="0">
            <wp:extent cx="361950" cy="314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400">
        <w:t xml:space="preserve"> - расчетная численность основных работников, определяемая в соответствии с пунктами </w:t>
      </w:r>
      <w:r>
        <w:t>18, 20, 22</w:t>
      </w:r>
      <w:r w:rsidRPr="00577400">
        <w:t xml:space="preserve"> общих требований к определению нормативных затрат.</w:t>
      </w:r>
    </w:p>
    <w:p w:rsidR="00501008" w:rsidRPr="00501008" w:rsidRDefault="00501008" w:rsidP="0050100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4. </w:t>
      </w:r>
      <w:r w:rsidRPr="00501008">
        <w:t xml:space="preserve">Затраты на приобретение принтеров, многофункциональных устройств и копировальных аппаратов (оргтехники) </w:t>
      </w:r>
      <w:r w:rsidRPr="00501008">
        <w:rPr>
          <w:noProof/>
          <w:lang w:eastAsia="ru-RU"/>
        </w:rPr>
        <w:drawing>
          <wp:inline distT="0" distB="0" distL="0" distR="0">
            <wp:extent cx="476250" cy="295275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08">
        <w:t xml:space="preserve"> определяются по формуле:</w:t>
      </w:r>
    </w:p>
    <w:p w:rsidR="00501008" w:rsidRPr="00501008" w:rsidRDefault="00501008" w:rsidP="00501008">
      <w:pPr>
        <w:widowControl w:val="0"/>
        <w:autoSpaceDE w:val="0"/>
        <w:autoSpaceDN w:val="0"/>
        <w:adjustRightInd w:val="0"/>
        <w:ind w:firstLine="540"/>
        <w:jc w:val="both"/>
      </w:pPr>
    </w:p>
    <w:p w:rsidR="00501008" w:rsidRPr="00501008" w:rsidRDefault="00501008" w:rsidP="00501008">
      <w:pPr>
        <w:widowControl w:val="0"/>
        <w:autoSpaceDE w:val="0"/>
        <w:autoSpaceDN w:val="0"/>
        <w:adjustRightInd w:val="0"/>
        <w:ind w:firstLine="540"/>
        <w:jc w:val="both"/>
      </w:pPr>
      <w:r w:rsidRPr="00501008">
        <w:rPr>
          <w:noProof/>
          <w:lang w:eastAsia="ru-RU"/>
        </w:rPr>
        <w:drawing>
          <wp:inline distT="0" distB="0" distL="0" distR="0">
            <wp:extent cx="3095625" cy="60960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08" w:rsidRPr="00501008" w:rsidRDefault="00501008" w:rsidP="00501008">
      <w:pPr>
        <w:widowControl w:val="0"/>
        <w:autoSpaceDE w:val="0"/>
        <w:autoSpaceDN w:val="0"/>
        <w:adjustRightInd w:val="0"/>
        <w:ind w:firstLine="540"/>
        <w:jc w:val="both"/>
      </w:pPr>
    </w:p>
    <w:p w:rsidR="00501008" w:rsidRPr="00501008" w:rsidRDefault="00501008" w:rsidP="00501008">
      <w:pPr>
        <w:widowControl w:val="0"/>
        <w:autoSpaceDE w:val="0"/>
        <w:autoSpaceDN w:val="0"/>
        <w:adjustRightInd w:val="0"/>
        <w:ind w:firstLine="540"/>
        <w:jc w:val="both"/>
      </w:pPr>
      <w:r w:rsidRPr="00501008">
        <w:t>где:</w:t>
      </w:r>
    </w:p>
    <w:p w:rsidR="00501008" w:rsidRPr="00501008" w:rsidRDefault="00501008" w:rsidP="00501008">
      <w:pPr>
        <w:widowControl w:val="0"/>
        <w:autoSpaceDE w:val="0"/>
        <w:autoSpaceDN w:val="0"/>
        <w:adjustRightInd w:val="0"/>
        <w:ind w:firstLine="540"/>
        <w:jc w:val="both"/>
      </w:pPr>
      <w:r w:rsidRPr="00501008">
        <w:rPr>
          <w:noProof/>
          <w:lang w:eastAsia="ru-RU"/>
        </w:rPr>
        <w:drawing>
          <wp:inline distT="0" distB="0" distL="0" distR="0">
            <wp:extent cx="742950" cy="34290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08"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501008" w:rsidRPr="00501008" w:rsidRDefault="00501008" w:rsidP="00501008">
      <w:pPr>
        <w:widowControl w:val="0"/>
        <w:autoSpaceDE w:val="0"/>
        <w:autoSpaceDN w:val="0"/>
        <w:adjustRightInd w:val="0"/>
        <w:ind w:firstLine="540"/>
        <w:jc w:val="both"/>
      </w:pPr>
      <w:r w:rsidRPr="00501008">
        <w:rPr>
          <w:noProof/>
          <w:lang w:eastAsia="ru-RU"/>
        </w:rPr>
        <w:drawing>
          <wp:inline distT="0" distB="0" distL="0" distR="0">
            <wp:extent cx="695325" cy="342900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08">
        <w:t xml:space="preserve"> - фактическое количество i-го типа принтера, </w:t>
      </w:r>
      <w:r w:rsidRPr="00501008">
        <w:lastRenderedPageBreak/>
        <w:t>многофункционального устройства и копировального аппарата (оргтехники);</w:t>
      </w:r>
    </w:p>
    <w:p w:rsidR="00501008" w:rsidRPr="00501008" w:rsidRDefault="00501008" w:rsidP="00501008">
      <w:pPr>
        <w:widowControl w:val="0"/>
        <w:autoSpaceDE w:val="0"/>
        <w:autoSpaceDN w:val="0"/>
        <w:adjustRightInd w:val="0"/>
        <w:ind w:firstLine="540"/>
        <w:jc w:val="both"/>
      </w:pPr>
      <w:r w:rsidRPr="00501008">
        <w:rPr>
          <w:noProof/>
          <w:lang w:eastAsia="ru-RU"/>
        </w:rPr>
        <w:drawing>
          <wp:inline distT="0" distB="0" distL="0" distR="0">
            <wp:extent cx="371475" cy="342900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08"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4C1A5B" w:rsidRPr="004C1A5B" w:rsidRDefault="00501008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25</w:t>
      </w:r>
      <w:r w:rsidR="004C1A5B" w:rsidRPr="004C1A5B">
        <w:t xml:space="preserve">. Затраты на приобретение средств подвижной связи </w:t>
      </w:r>
      <w:r w:rsidR="004C1A5B" w:rsidRPr="004C1A5B">
        <w:rPr>
          <w:noProof/>
          <w:lang w:eastAsia="ru-RU"/>
        </w:rPr>
        <w:drawing>
          <wp:inline distT="0" distB="0" distL="0" distR="0">
            <wp:extent cx="619125" cy="342900"/>
            <wp:effectExtent l="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276475" cy="625298"/>
            <wp:effectExtent l="0" t="0" r="0" b="381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2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90550" cy="34290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01008">
        <w:t>муниципальных органов</w:t>
      </w:r>
      <w:r w:rsidRPr="004C1A5B">
        <w:t>, определенными с учетом нормативов затрат на приобретение средств связ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33400" cy="3429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стоимость одного средства подвижной связи для i-й должности в соответствии с нормативами </w:t>
      </w:r>
      <w:r w:rsidR="00501008">
        <w:t>муниципальных органов</w:t>
      </w:r>
      <w:r w:rsidRPr="004C1A5B">
        <w:t>, определенными с учетом нормативов затрат на приобретение средств связи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2</w:t>
      </w:r>
      <w:r w:rsidR="00501008">
        <w:t>6</w:t>
      </w:r>
      <w:r w:rsidRPr="004C1A5B">
        <w:t xml:space="preserve">. Затраты на приобретение планшетных компьютеров </w:t>
      </w:r>
      <w:r w:rsidRPr="004C1A5B">
        <w:rPr>
          <w:noProof/>
          <w:lang w:eastAsia="ru-RU"/>
        </w:rPr>
        <w:drawing>
          <wp:inline distT="0" distB="0" distL="0" distR="0">
            <wp:extent cx="590550" cy="34290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076450" cy="609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33400" cy="3429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501008">
        <w:t>муниципальных органов</w:t>
      </w:r>
      <w:r w:rsidRPr="004C1A5B">
        <w:t>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го планшетного компьютера по i-й должности в соответствии с нормативами </w:t>
      </w:r>
      <w:r w:rsidR="00501008">
        <w:t>муниципальных органов</w:t>
      </w:r>
      <w:r w:rsidRPr="004C1A5B">
        <w:t>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2</w:t>
      </w:r>
      <w:r w:rsidR="00714779">
        <w:t>7</w:t>
      </w:r>
      <w:r w:rsidRPr="004C1A5B">
        <w:t xml:space="preserve">. Затраты на приобретение оборудования по обеспечению безопасности информации </w:t>
      </w:r>
      <w:r w:rsidRPr="004C1A5B">
        <w:rPr>
          <w:noProof/>
          <w:lang w:eastAsia="ru-RU"/>
        </w:rPr>
        <w:drawing>
          <wp:inline distT="0" distB="0" distL="0" distR="0">
            <wp:extent cx="590550" cy="32385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076450" cy="6096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33400" cy="3429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i-го оборудования по обеспечению безопасности информац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приобретаемого i-го оборудования по обеспечению безопасности информации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EC006C" w:rsidRDefault="004C1A5B" w:rsidP="0071477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C006C">
        <w:rPr>
          <w:b/>
        </w:rPr>
        <w:t>Затраты на приобретение материальных запасов</w:t>
      </w:r>
    </w:p>
    <w:p w:rsidR="004C1A5B" w:rsidRPr="004C1A5B" w:rsidRDefault="00714779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28</w:t>
      </w:r>
      <w:r w:rsidR="004C1A5B" w:rsidRPr="004C1A5B">
        <w:t xml:space="preserve">. Затраты на приобретение мониторов </w:t>
      </w:r>
      <w:r w:rsidR="004C1A5B" w:rsidRPr="004C1A5B">
        <w:rPr>
          <w:noProof/>
          <w:lang w:eastAsia="ru-RU"/>
        </w:rPr>
        <w:drawing>
          <wp:inline distT="0" distB="0" distL="0" distR="0">
            <wp:extent cx="533400" cy="3238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924050" cy="60960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мониторов для i-й должност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го монитора для i-й должности.</w:t>
      </w:r>
    </w:p>
    <w:p w:rsidR="004C1A5B" w:rsidRPr="004C1A5B" w:rsidRDefault="00714779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29</w:t>
      </w:r>
      <w:r w:rsidR="004C1A5B" w:rsidRPr="004C1A5B">
        <w:t xml:space="preserve">. Затраты на приобретение системных блоков </w:t>
      </w:r>
      <w:r w:rsidR="004C1A5B" w:rsidRPr="004C1A5B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657350" cy="6096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90525" cy="342900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i-ых системных блоков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го i-го системного блока.</w:t>
      </w:r>
    </w:p>
    <w:p w:rsidR="004C1A5B" w:rsidRPr="004C1A5B" w:rsidRDefault="00714779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30</w:t>
      </w:r>
      <w:r w:rsidR="004C1A5B" w:rsidRPr="004C1A5B">
        <w:t xml:space="preserve">. Затраты на приобретение других запасных частей для вычислительной техники </w:t>
      </w:r>
      <w:r w:rsidR="004C1A5B" w:rsidRPr="004C1A5B">
        <w:rPr>
          <w:noProof/>
          <w:lang w:eastAsia="ru-RU"/>
        </w:rPr>
        <w:drawing>
          <wp:inline distT="0" distB="0" distL="0" distR="0">
            <wp:extent cx="514350" cy="3238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847850" cy="60960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i-ы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й единицы i-й запасной части для вычислительной техники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3</w:t>
      </w:r>
      <w:r w:rsidR="00714779">
        <w:t>1</w:t>
      </w:r>
      <w:r w:rsidRPr="004C1A5B">
        <w:t xml:space="preserve">. Затраты на приобретение магнитных и оптических носителей информации </w:t>
      </w:r>
      <w:r w:rsidRPr="004C1A5B">
        <w:rPr>
          <w:noProof/>
          <w:lang w:eastAsia="ru-RU"/>
        </w:rPr>
        <w:drawing>
          <wp:inline distT="0" distB="0" distL="0" distR="0">
            <wp:extent cx="476250" cy="295275"/>
            <wp:effectExtent l="0" t="0" r="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743075" cy="609600"/>
            <wp:effectExtent l="0" t="0" r="9525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lastRenderedPageBreak/>
        <w:drawing>
          <wp:inline distT="0" distB="0" distL="0" distR="0">
            <wp:extent cx="428625" cy="342900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i-го носителя информации в соответствии с нормативами </w:t>
      </w:r>
      <w:r w:rsidR="00501008">
        <w:t>муниципальных органов</w:t>
      </w:r>
      <w:r w:rsidRPr="004C1A5B">
        <w:t>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42900"/>
            <wp:effectExtent l="0" t="0" r="9525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й единицы i-го носителя информации в соответствии с нормативами </w:t>
      </w:r>
      <w:r w:rsidR="00501008">
        <w:t>муниципальных органов</w:t>
      </w:r>
      <w:r w:rsidRPr="004C1A5B">
        <w:t>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3</w:t>
      </w:r>
      <w:r w:rsidR="00714779">
        <w:t>2</w:t>
      </w:r>
      <w:r w:rsidRPr="004C1A5B">
        <w:t xml:space="preserve">. 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4C1A5B">
        <w:rPr>
          <w:noProof/>
          <w:lang w:eastAsia="ru-RU"/>
        </w:rPr>
        <w:drawing>
          <wp:inline distT="0" distB="0" distL="0" distR="0">
            <wp:extent cx="504825" cy="32385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390650" cy="3429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04800" cy="3238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3</w:t>
      </w:r>
      <w:r w:rsidR="00714779">
        <w:t>3</w:t>
      </w:r>
      <w:r w:rsidRPr="004C1A5B"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4C1A5B">
        <w:rPr>
          <w:noProof/>
          <w:lang w:eastAsia="ru-RU"/>
        </w:rPr>
        <w:drawing>
          <wp:inline distT="0" distB="0" distL="0" distR="0">
            <wp:extent cx="457200" cy="34290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295525" cy="609600"/>
            <wp:effectExtent l="0" t="0" r="952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501008">
        <w:t>муниципальных органов</w:t>
      </w:r>
      <w:r w:rsidRPr="004C1A5B">
        <w:t>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47675" cy="342900"/>
            <wp:effectExtent l="0" t="0" r="9525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норматив потребления расходных материалов i-ым типом принтеров, многофункциональных устройств и копировальных аппаратов (оргтехники) в соответствии с нормативами </w:t>
      </w:r>
      <w:r w:rsidR="00501008">
        <w:t>муниципальных органов</w:t>
      </w:r>
      <w:r w:rsidRPr="004C1A5B">
        <w:t>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42900"/>
            <wp:effectExtent l="0" t="0" r="9525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501008">
        <w:t>муниципальных органов</w:t>
      </w:r>
      <w:r w:rsidRPr="004C1A5B">
        <w:t>.</w:t>
      </w:r>
    </w:p>
    <w:p w:rsidR="004C1A5B" w:rsidRPr="004C1A5B" w:rsidRDefault="002C7FA4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34</w:t>
      </w:r>
      <w:r w:rsidR="004C1A5B" w:rsidRPr="004C1A5B">
        <w:t xml:space="preserve">. Затраты на приобретение запасных частей для принтеров, многофункциональных устройств и копировальных аппаратов (оргтехники) </w:t>
      </w:r>
      <w:r w:rsidR="004C1A5B" w:rsidRPr="004C1A5B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657350" cy="6096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lastRenderedPageBreak/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90525" cy="342900"/>
            <wp:effectExtent l="0" t="0" r="952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i-ых запасных частей для принтеров, многофункциональных устройств и копировальных аппаратов (оргтехники)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й единицы i-й запасной части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3</w:t>
      </w:r>
      <w:r w:rsidR="002C7FA4">
        <w:t>5</w:t>
      </w:r>
      <w:r w:rsidRPr="004C1A5B">
        <w:t xml:space="preserve">. Затраты на приобретение материальных запасов по обеспечению безопасности информации </w:t>
      </w:r>
      <w:r w:rsidRPr="004C1A5B">
        <w:rPr>
          <w:noProof/>
          <w:lang w:eastAsia="ru-RU"/>
        </w:rPr>
        <w:drawing>
          <wp:inline distT="0" distB="0" distL="0" distR="0">
            <wp:extent cx="533400" cy="32385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933575" cy="60960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i-го материального запаса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й единицы i-го материального запаса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EC006C" w:rsidRDefault="004C1A5B" w:rsidP="002C7FA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C006C">
        <w:rPr>
          <w:b/>
        </w:rPr>
        <w:t>II. Прочие затраты</w:t>
      </w:r>
    </w:p>
    <w:p w:rsidR="004C1A5B" w:rsidRPr="00EC006C" w:rsidRDefault="004C1A5B" w:rsidP="002C7FA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C006C">
        <w:rPr>
          <w:b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3</w:t>
      </w:r>
      <w:r w:rsidR="002C7FA4">
        <w:t>6</w:t>
      </w:r>
      <w:r w:rsidRPr="004C1A5B">
        <w:t xml:space="preserve">. Затраты на услуги связи </w:t>
      </w:r>
      <w:r w:rsidRPr="004C1A5B">
        <w:rPr>
          <w:noProof/>
          <w:lang w:eastAsia="ru-RU"/>
        </w:rPr>
        <w:drawing>
          <wp:inline distT="0" distB="0" distL="0" distR="0">
            <wp:extent cx="504825" cy="352425"/>
            <wp:effectExtent l="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295400" cy="35242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47650" cy="30480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оплату услуг почтовой связ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04800" cy="32385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оплату услуг специальной связи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3</w:t>
      </w:r>
      <w:r w:rsidR="002C7FA4">
        <w:t>7</w:t>
      </w:r>
      <w:r w:rsidRPr="004C1A5B">
        <w:t xml:space="preserve">. Затраты на оплату услуг почтовой связи </w:t>
      </w:r>
      <w:r w:rsidRPr="004C1A5B">
        <w:rPr>
          <w:noProof/>
          <w:lang w:eastAsia="ru-RU"/>
        </w:rPr>
        <w:drawing>
          <wp:inline distT="0" distB="0" distL="0" distR="0">
            <wp:extent cx="409575" cy="295275"/>
            <wp:effectExtent l="0" t="0" r="9525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514475" cy="609600"/>
            <wp:effectExtent l="0" t="0" r="952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оличество i-ых почтовых отправлений в год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85750" cy="34290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го i-го почтового отправления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3</w:t>
      </w:r>
      <w:r w:rsidR="002C7FA4">
        <w:t>8</w:t>
      </w:r>
      <w:r w:rsidRPr="004C1A5B">
        <w:t xml:space="preserve">. Затраты на оплату услуг специальной связи </w:t>
      </w:r>
      <w:r w:rsidRPr="004C1A5B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333500" cy="32385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2385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оличество листов (пакетов) исходящей информации в год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85750" cy="3238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го листа (пакета) исходящей информации, отправляемой по каналам специальной связи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EC006C" w:rsidRDefault="004C1A5B" w:rsidP="002C7FA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C006C">
        <w:rPr>
          <w:b/>
        </w:rPr>
        <w:t>Затраты на транспортные услуги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3</w:t>
      </w:r>
      <w:r w:rsidR="002C7FA4">
        <w:t>9</w:t>
      </w:r>
      <w:r w:rsidRPr="004C1A5B">
        <w:t xml:space="preserve">. Затраты на оплату разовых услуг пассажирских перевозок при проведении совещания </w:t>
      </w:r>
      <w:r w:rsidRPr="004C1A5B">
        <w:rPr>
          <w:noProof/>
          <w:lang w:eastAsia="ru-RU"/>
        </w:rPr>
        <w:drawing>
          <wp:inline distT="0" distB="0" distL="0" distR="0">
            <wp:extent cx="457200" cy="295275"/>
            <wp:effectExtent l="0" t="0" r="0" b="952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047875" cy="609600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i-ых разовых услуг пассажирских перевозок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среднее количество часов аренды транспортного средства по i-й разовой услуге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85750" cy="34290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го часа аренды транспортного средства по i-й разовой услуге.</w:t>
      </w:r>
    </w:p>
    <w:p w:rsidR="004C1A5B" w:rsidRPr="004C1A5B" w:rsidRDefault="002C7FA4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40</w:t>
      </w:r>
      <w:r w:rsidR="004C1A5B" w:rsidRPr="004C1A5B">
        <w:t xml:space="preserve">. Затраты на оплату проезда работника к месту нахождения учебного заведения и обратно </w:t>
      </w:r>
      <w:r w:rsidR="004C1A5B" w:rsidRPr="004C1A5B">
        <w:rPr>
          <w:noProof/>
          <w:lang w:eastAsia="ru-RU"/>
        </w:rPr>
        <w:drawing>
          <wp:inline distT="0" distB="0" distL="0" distR="0">
            <wp:extent cx="504825" cy="342900"/>
            <wp:effectExtent l="0" t="0" r="9525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133600" cy="60960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работников, имеющих право на компенсацию расходов, по i-му направлению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проезда к месту нахождения учебного заведения по i-му направлению.</w:t>
      </w:r>
    </w:p>
    <w:p w:rsidR="004C1A5B" w:rsidRPr="00CB7D05" w:rsidRDefault="004C1A5B" w:rsidP="004C1A5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C1A5B" w:rsidRPr="00CB7D05" w:rsidRDefault="004C1A5B" w:rsidP="002C7FA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B7D05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2C7FA4" w:rsidRPr="004C1A5B" w:rsidRDefault="002C7FA4" w:rsidP="002C7FA4">
      <w:pPr>
        <w:widowControl w:val="0"/>
        <w:autoSpaceDE w:val="0"/>
        <w:autoSpaceDN w:val="0"/>
        <w:adjustRightInd w:val="0"/>
        <w:ind w:firstLine="540"/>
        <w:jc w:val="center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4</w:t>
      </w:r>
      <w:r w:rsidR="002C7FA4">
        <w:t>1</w:t>
      </w:r>
      <w:r w:rsidRPr="004C1A5B">
        <w:t xml:space="preserve"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4C1A5B">
        <w:rPr>
          <w:noProof/>
          <w:lang w:eastAsia="ru-RU"/>
        </w:rPr>
        <w:drawing>
          <wp:inline distT="0" distB="0" distL="0" distR="0">
            <wp:extent cx="447675" cy="342900"/>
            <wp:effectExtent l="0" t="0" r="9525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>,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lastRenderedPageBreak/>
        <w:drawing>
          <wp:inline distT="0" distB="0" distL="0" distR="0">
            <wp:extent cx="1685925" cy="342900"/>
            <wp:effectExtent l="0" t="0" r="9525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52450" cy="3429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по договору на проезд к месту командирования и обратно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238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по договору на найм жилого помещения на период командирования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4</w:t>
      </w:r>
      <w:r w:rsidR="002C7FA4">
        <w:t>2</w:t>
      </w:r>
      <w:r w:rsidRPr="004C1A5B">
        <w:t xml:space="preserve">. Затраты по договору на проезд к месту командирования и обратно </w:t>
      </w:r>
      <w:r w:rsidRPr="004C1A5B">
        <w:rPr>
          <w:noProof/>
          <w:lang w:eastAsia="ru-RU"/>
        </w:rPr>
        <w:drawing>
          <wp:inline distT="0" distB="0" distL="0" distR="0">
            <wp:extent cx="666750" cy="34290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667000" cy="60960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638175" cy="342900"/>
            <wp:effectExtent l="0" t="0" r="952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90550" cy="34290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проезда по i-му направлению командирования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4</w:t>
      </w:r>
      <w:r w:rsidR="00A66894">
        <w:t>3</w:t>
      </w:r>
      <w:r w:rsidRPr="004C1A5B">
        <w:t xml:space="preserve">. Затраты по договору на найм жилого помещения на период командирования </w:t>
      </w:r>
      <w:r w:rsidRPr="004C1A5B">
        <w:rPr>
          <w:noProof/>
          <w:lang w:eastAsia="ru-RU"/>
        </w:rPr>
        <w:drawing>
          <wp:inline distT="0" distB="0" distL="0" distR="0">
            <wp:extent cx="609600" cy="3238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790825" cy="609600"/>
            <wp:effectExtent l="0" t="0" r="952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52450" cy="3429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04825" cy="342900"/>
            <wp:effectExtent l="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найма жилого помещения в сутки по i-му направлению командирова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61975" cy="342900"/>
            <wp:effectExtent l="0" t="0" r="9525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суток нахождения в командировке по i-му направлению командирования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A66894">
      <w:pPr>
        <w:widowControl w:val="0"/>
        <w:autoSpaceDE w:val="0"/>
        <w:autoSpaceDN w:val="0"/>
        <w:adjustRightInd w:val="0"/>
        <w:ind w:firstLine="540"/>
        <w:jc w:val="center"/>
      </w:pPr>
      <w:r w:rsidRPr="004C1A5B">
        <w:t>Затраты на коммунальные услуги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4</w:t>
      </w:r>
      <w:r w:rsidR="00A66894">
        <w:t>4</w:t>
      </w:r>
      <w:r w:rsidRPr="004C1A5B">
        <w:t xml:space="preserve">. Затраты на коммунальные услуги </w:t>
      </w:r>
      <w:r w:rsidRPr="004C1A5B">
        <w:rPr>
          <w:noProof/>
          <w:lang w:eastAsia="ru-RU"/>
        </w:rPr>
        <w:drawing>
          <wp:inline distT="0" distB="0" distL="0" distR="0">
            <wp:extent cx="533400" cy="3238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90950" cy="32385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lastRenderedPageBreak/>
        <w:drawing>
          <wp:inline distT="0" distB="0" distL="0" distR="0">
            <wp:extent cx="285750" cy="32385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газоснабжение и иные виды топлива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04800" cy="32385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электроснабжение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04800" cy="3238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плоснабжение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горячее водоснабжение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холодное водоснабжение и водоотведение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23850"/>
            <wp:effectExtent l="0" t="0" r="952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4</w:t>
      </w:r>
      <w:r w:rsidR="00A66894">
        <w:t>5</w:t>
      </w:r>
      <w:r w:rsidRPr="004C1A5B">
        <w:t xml:space="preserve">. Затраты на газоснабжение и иные виды топлива </w:t>
      </w:r>
      <w:r w:rsidRPr="004C1A5B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152650" cy="60960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расчетная потребность в i-м виде топлива (газе и ином виде топлива)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42900"/>
            <wp:effectExtent l="0" t="0" r="952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61950" cy="34290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оправочный коэффициент, учитывающий затраты на транспортировку i-го вида топлива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4</w:t>
      </w:r>
      <w:r w:rsidR="00A66894">
        <w:t>6</w:t>
      </w:r>
      <w:r w:rsidRPr="004C1A5B">
        <w:t xml:space="preserve">. Затраты на электроснабжение </w:t>
      </w:r>
      <w:r w:rsidRPr="004C1A5B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685925" cy="609600"/>
            <wp:effectExtent l="0" t="0" r="952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42900"/>
            <wp:effectExtent l="0" t="0" r="952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4</w:t>
      </w:r>
      <w:r w:rsidR="00A66894">
        <w:t>7</w:t>
      </w:r>
      <w:r w:rsidRPr="004C1A5B">
        <w:t xml:space="preserve">. Затраты на теплоснабжение </w:t>
      </w:r>
      <w:r w:rsidRPr="004C1A5B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476375" cy="32385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lastRenderedPageBreak/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04825" cy="323850"/>
            <wp:effectExtent l="0" t="0" r="952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расчетная потребность в теплоэнергии на отопление зданий, помещений и сооружений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регулируемый тариф на теплоснабжение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4</w:t>
      </w:r>
      <w:r w:rsidR="00A66894">
        <w:t>8</w:t>
      </w:r>
      <w:r w:rsidRPr="004C1A5B">
        <w:t xml:space="preserve">. Затраты на горячее водоснабжение </w:t>
      </w:r>
      <w:r w:rsidRPr="004C1A5B">
        <w:rPr>
          <w:noProof/>
          <w:lang w:eastAsia="ru-RU"/>
        </w:rPr>
        <w:drawing>
          <wp:inline distT="0" distB="0" distL="0" distR="0">
            <wp:extent cx="447675" cy="29527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7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352550" cy="295275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61950" cy="3048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расчетная потребность в горячей воде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23850" cy="3048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регулируемый тариф на горячее водоснабжение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4</w:t>
      </w:r>
      <w:r w:rsidR="00A66894">
        <w:t>9</w:t>
      </w:r>
      <w:r w:rsidRPr="004C1A5B">
        <w:t xml:space="preserve">. Затраты на холодное водоснабжение и водоотведение </w:t>
      </w:r>
      <w:r w:rsidRPr="004C1A5B">
        <w:rPr>
          <w:noProof/>
          <w:lang w:eastAsia="ru-RU"/>
        </w:rPr>
        <w:drawing>
          <wp:inline distT="0" distB="0" distL="0" distR="0">
            <wp:extent cx="457200" cy="295275"/>
            <wp:effectExtent l="0" t="0" r="0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333625" cy="323850"/>
            <wp:effectExtent l="0" t="0" r="952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04800"/>
            <wp:effectExtent l="0" t="0" r="952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расчетная потребность в холодном водоснабжен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048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регулируемый тариф на холодное водоснабжение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23850"/>
            <wp:effectExtent l="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расчетная потребность в водоотведен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238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регулируемый тариф на водоотведение.</w:t>
      </w:r>
    </w:p>
    <w:p w:rsidR="004C1A5B" w:rsidRPr="004C1A5B" w:rsidRDefault="00A66894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50</w:t>
      </w:r>
      <w:r w:rsidR="004C1A5B" w:rsidRPr="004C1A5B">
        <w:t xml:space="preserve">. Затраты на оплату услуг внештатных сотрудников </w:t>
      </w:r>
      <w:r w:rsidR="004C1A5B" w:rsidRPr="004C1A5B">
        <w:rPr>
          <w:noProof/>
          <w:lang w:eastAsia="ru-RU"/>
        </w:rPr>
        <w:drawing>
          <wp:inline distT="0" distB="0" distL="0" distR="0">
            <wp:extent cx="590550" cy="3238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057525" cy="609600"/>
            <wp:effectExtent l="0" t="0" r="952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61975" cy="342900"/>
            <wp:effectExtent l="0" t="0" r="952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оличество месяцев работы внештатного сотрудника по i-й должност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04825" cy="342900"/>
            <wp:effectExtent l="0" t="0" r="952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стоимость одного месяца работы внештатного сотрудника по i-й должност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47675" cy="342900"/>
            <wp:effectExtent l="0" t="0" r="952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роцентная ставка страховых взносов в государственные внебюджетные фонды.</w:t>
      </w:r>
    </w:p>
    <w:p w:rsidR="004C1A5B" w:rsidRPr="00696E3D" w:rsidRDefault="004C1A5B" w:rsidP="004C1A5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96E3D">
        <w:rPr>
          <w:b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696E3D" w:rsidRDefault="004C1A5B" w:rsidP="00A6689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96E3D">
        <w:rPr>
          <w:b/>
        </w:rPr>
        <w:t>Затраты на аренду помещений и оборудования</w:t>
      </w:r>
    </w:p>
    <w:p w:rsidR="004C1A5B" w:rsidRPr="004C1A5B" w:rsidRDefault="00A66894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51</w:t>
      </w:r>
      <w:r w:rsidR="004C1A5B" w:rsidRPr="004C1A5B">
        <w:t xml:space="preserve">. Затраты на аренду помещений </w:t>
      </w:r>
      <w:r w:rsidR="004C1A5B" w:rsidRPr="004C1A5B">
        <w:rPr>
          <w:noProof/>
          <w:lang w:eastAsia="ru-RU"/>
        </w:rPr>
        <w:drawing>
          <wp:inline distT="0" distB="0" distL="0" distR="0">
            <wp:extent cx="457200" cy="3238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486025" cy="609600"/>
            <wp:effectExtent l="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90525" cy="342900"/>
            <wp:effectExtent l="0" t="0" r="952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численность работников, размещаемых на i-й арендуемой площад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S - площадь помещения, значение показателя которой должно находиться в пределах нормативов площадей на одного работника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ежемесячной аренды за один кв. метр i-й арендуемой площад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оличество месяцев аренды i-й арендуемой площади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5</w:t>
      </w:r>
      <w:r w:rsidR="00A66894">
        <w:t>2</w:t>
      </w:r>
      <w:r w:rsidRPr="004C1A5B">
        <w:t xml:space="preserve">. Затраты на аренду помещения (зала) для проведения совещания </w:t>
      </w:r>
      <w:r w:rsidRPr="004C1A5B">
        <w:rPr>
          <w:noProof/>
          <w:lang w:eastAsia="ru-RU"/>
        </w:rPr>
        <w:drawing>
          <wp:inline distT="0" distB="0" distL="0" distR="0">
            <wp:extent cx="504825" cy="323850"/>
            <wp:effectExtent l="0" t="0" r="952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809750" cy="6096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47675" cy="342900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оличество суток аренды i-го помещения (зала)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90525" cy="3429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аренды i-го помещения (зала) в сутки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5</w:t>
      </w:r>
      <w:r w:rsidR="00A66894">
        <w:t>3</w:t>
      </w:r>
      <w:r w:rsidRPr="004C1A5B">
        <w:t xml:space="preserve">. Затраты на аренду оборудования для проведения совещания </w:t>
      </w:r>
      <w:r w:rsidRPr="004C1A5B">
        <w:rPr>
          <w:noProof/>
          <w:lang w:eastAsia="ru-RU"/>
        </w:rPr>
        <w:drawing>
          <wp:inline distT="0" distB="0" distL="0" distR="0">
            <wp:extent cx="514350" cy="32385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686050" cy="6096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арендуемого i-го оборудова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дней аренды i-го оборудова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часов аренды в день i-го оборудова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85750" cy="3429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го часа аренды i-го оборудования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EC006C" w:rsidRDefault="004C1A5B" w:rsidP="00A6689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C006C">
        <w:rPr>
          <w:b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5</w:t>
      </w:r>
      <w:r w:rsidR="00A66894">
        <w:t>4</w:t>
      </w:r>
      <w:r w:rsidRPr="004C1A5B">
        <w:t xml:space="preserve">. Затраты на содержание и техническое обслуживание помещений </w:t>
      </w:r>
      <w:r w:rsidRPr="004C1A5B">
        <w:rPr>
          <w:noProof/>
          <w:lang w:eastAsia="ru-RU"/>
        </w:rPr>
        <w:drawing>
          <wp:inline distT="0" distB="0" distL="0" distR="0">
            <wp:extent cx="457200" cy="32385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372100" cy="3429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04800" cy="32385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04800" cy="3429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0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оведение текущего ремонта помеще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85750" cy="32385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1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содержание прилегающей территор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оплату услуг по обслуживанию и уборке помеще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2385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3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вывоз твердых бытовых отходов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47650" cy="32385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хническое обслуживание и регламентно-профилактический ремонт лифтов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23850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23850"/>
            <wp:effectExtent l="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04800"/>
            <wp:effectExtent l="0" t="0" r="952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2385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Такие затраты не подлежат отдельному расчету, если они включены в общую стоимость комплексных услуг управляющ</w:t>
      </w:r>
      <w:r w:rsidR="00A66894">
        <w:t>ей</w:t>
      </w:r>
      <w:r w:rsidRPr="004C1A5B">
        <w:t xml:space="preserve"> компани</w:t>
      </w:r>
      <w:r w:rsidR="00A66894">
        <w:t>и</w:t>
      </w:r>
      <w:r w:rsidRPr="004C1A5B">
        <w:t>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5</w:t>
      </w:r>
      <w:r w:rsidR="00A66894">
        <w:t>5</w:t>
      </w:r>
      <w:r w:rsidRPr="004C1A5B">
        <w:t xml:space="preserve">. Затраты на закупку услуг управляющей компании </w:t>
      </w:r>
      <w:r w:rsidRPr="004C1A5B">
        <w:rPr>
          <w:noProof/>
          <w:lang w:eastAsia="ru-RU"/>
        </w:rPr>
        <w:drawing>
          <wp:inline distT="0" distB="0" distL="0" distR="0">
            <wp:extent cx="447675" cy="342900"/>
            <wp:effectExtent l="0" t="0" r="952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238375" cy="6096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lastRenderedPageBreak/>
        <w:drawing>
          <wp:inline distT="0" distB="0" distL="0" distR="0">
            <wp:extent cx="419100" cy="3429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объем i-й услуги управляющей компан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61950" cy="34290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i-й услуги управляющей компании в месяц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3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оличество месяцев использования i-й услуги управляющей компании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5</w:t>
      </w:r>
      <w:r w:rsidR="00A66894">
        <w:t>6</w:t>
      </w:r>
      <w:r w:rsidRPr="004C1A5B">
        <w:t xml:space="preserve">. </w:t>
      </w:r>
      <w:r w:rsidR="007F1BA7" w:rsidRPr="007F1BA7">
        <w:t>В формулах для расчета затрат, указанных в пунктах</w:t>
      </w:r>
      <w:r w:rsidR="007F1BA7">
        <w:t xml:space="preserve"> 58, 60, </w:t>
      </w:r>
      <w:r w:rsidR="00CA1740">
        <w:t>62 - 64</w:t>
      </w:r>
      <w:r w:rsidR="007F1BA7" w:rsidRPr="007F1BA7">
        <w:t xml:space="preserve"> настоящ</w:t>
      </w:r>
      <w:r w:rsidR="007F1BA7">
        <w:t>их</w:t>
      </w:r>
      <w:r w:rsidR="007F1BA7" w:rsidRPr="007F1BA7">
        <w:t xml:space="preserve"> </w:t>
      </w:r>
      <w:r w:rsidR="007F1BA7">
        <w:t>Правил</w:t>
      </w:r>
      <w:r w:rsidR="007F1BA7" w:rsidRPr="007F1BA7">
        <w:t xml:space="preserve">, значение показателя площади помещений должно находиться в пределах нормативов площадей, установленных с учетом СНиП 31-05-2003 </w:t>
      </w:r>
      <w:r w:rsidR="007F1BA7">
        <w:t>«</w:t>
      </w:r>
      <w:r w:rsidR="007F1BA7" w:rsidRPr="007F1BA7">
        <w:t>Общественные здания административного назначения</w:t>
      </w:r>
      <w:r w:rsidR="007F1BA7">
        <w:t>»</w:t>
      </w:r>
      <w:r w:rsidR="007F1BA7" w:rsidRPr="007F1BA7">
        <w:t xml:space="preserve">, СанПиН 2.2.2/2.4.1340-03, утвержденных постановлением Главного государственного санитарного врача РФ от 03.06.2003 </w:t>
      </w:r>
      <w:r w:rsidR="007F1BA7">
        <w:t>№</w:t>
      </w:r>
      <w:r w:rsidR="007F1BA7" w:rsidRPr="007F1BA7">
        <w:t xml:space="preserve"> 118</w:t>
      </w:r>
      <w:r w:rsidRPr="004C1A5B">
        <w:t>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5</w:t>
      </w:r>
      <w:r w:rsidR="0071279D">
        <w:t>7</w:t>
      </w:r>
      <w:r w:rsidRPr="004C1A5B">
        <w:t xml:space="preserve">. Затраты на техническое обслуживание и регламентно-профилактический ремонт систем охранно-тревожной сигнализации </w:t>
      </w:r>
      <w:r w:rsidRPr="004C1A5B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4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657350" cy="60960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90525" cy="342900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i-ых обслуживаемых устройств в составе системы охранно-тревожной сигнализац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бслуживания одного i-го устройства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268"/>
      <w:bookmarkEnd w:id="14"/>
      <w:r w:rsidRPr="004C1A5B">
        <w:t>5</w:t>
      </w:r>
      <w:r w:rsidR="004333CA">
        <w:t>8</w:t>
      </w:r>
      <w:r w:rsidRPr="004C1A5B">
        <w:t xml:space="preserve">. Затраты на проведение текущего ремонта помещения </w:t>
      </w:r>
      <w:r w:rsidRPr="004C1A5B">
        <w:rPr>
          <w:noProof/>
          <w:lang w:eastAsia="ru-RU"/>
        </w:rPr>
        <w:drawing>
          <wp:inline distT="0" distB="0" distL="0" distR="0">
            <wp:extent cx="447675" cy="342900"/>
            <wp:effectExtent l="0" t="0" r="952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619250" cy="609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61950" cy="3429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ощадь i-го здания (помещения), планируемая к проведению текущего ремонта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текущего ремонта </w:t>
      </w:r>
      <w:r w:rsidR="00E92963">
        <w:t>1</w:t>
      </w:r>
      <w:r w:rsidRPr="004C1A5B">
        <w:t xml:space="preserve"> кв. метра площади i-го здания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5</w:t>
      </w:r>
      <w:r w:rsidR="007F1BA7">
        <w:t>9</w:t>
      </w:r>
      <w:r w:rsidRPr="004C1A5B">
        <w:t xml:space="preserve">. Затраты на содержание прилегающей территории </w:t>
      </w:r>
      <w:r w:rsidRPr="004C1A5B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095500" cy="6096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ощадь закрепленной i-й прилегающей территор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lastRenderedPageBreak/>
        <w:drawing>
          <wp:inline distT="0" distB="0" distL="0" distR="0">
            <wp:extent cx="342900" cy="3429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содержания i-й прилегающей территории в месяц в расчете на </w:t>
      </w:r>
      <w:r w:rsidR="00775FF2">
        <w:t>1</w:t>
      </w:r>
      <w:r w:rsidRPr="004C1A5B">
        <w:t xml:space="preserve"> кв. метр площад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оличество месяцев содержания i-й прилегающей территории в очередном финансовом году.</w:t>
      </w:r>
    </w:p>
    <w:p w:rsidR="004C1A5B" w:rsidRPr="004C1A5B" w:rsidRDefault="007F1BA7" w:rsidP="004C1A5B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283"/>
      <w:bookmarkEnd w:id="15"/>
      <w:r>
        <w:t>60</w:t>
      </w:r>
      <w:r w:rsidR="004C1A5B" w:rsidRPr="004C1A5B">
        <w:t xml:space="preserve">. Затраты на оплату услуг по обслуживанию и уборке помещения </w:t>
      </w:r>
      <w:r w:rsidR="004C1A5B" w:rsidRPr="004C1A5B">
        <w:rPr>
          <w:noProof/>
          <w:lang w:eastAsia="ru-RU"/>
        </w:rPr>
        <w:drawing>
          <wp:inline distT="0" distB="0" distL="0" distR="0">
            <wp:extent cx="552450" cy="3429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609850" cy="609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услуги по обслуживанию и уборке i-го помещения в месяц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33400" cy="3429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месяцев использования услуги по обслуживанию и уборке i-го помещения в месяц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6</w:t>
      </w:r>
      <w:r w:rsidR="007F1BA7">
        <w:t>1</w:t>
      </w:r>
      <w:r w:rsidRPr="004C1A5B">
        <w:t xml:space="preserve">. Затраты на вывоз твердых бытовых отходов </w:t>
      </w:r>
      <w:r w:rsidRPr="004C1A5B">
        <w:rPr>
          <w:noProof/>
          <w:lang w:eastAsia="ru-RU"/>
        </w:rPr>
        <w:drawing>
          <wp:inline distT="0" distB="0" distL="0" distR="0">
            <wp:extent cx="514350" cy="3238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514475" cy="323850"/>
            <wp:effectExtent l="0" t="0" r="952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238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куб. метров твердых бытовых отходов в год;</w:t>
      </w:r>
    </w:p>
    <w:p w:rsid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61950" cy="3238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вывоза одного куб. метра твердых бытовых отходов.</w:t>
      </w:r>
    </w:p>
    <w:p w:rsidR="007F1BA7" w:rsidRPr="007F1BA7" w:rsidRDefault="007F1BA7" w:rsidP="007F1BA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2. </w:t>
      </w:r>
      <w:r w:rsidRPr="007F1BA7"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7F1BA7">
        <w:rPr>
          <w:noProof/>
          <w:lang w:eastAsia="ru-RU"/>
        </w:rPr>
        <w:drawing>
          <wp:inline distT="0" distB="0" distL="0" distR="0">
            <wp:extent cx="400050" cy="314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BA7">
        <w:t>) определяются по формуле:</w:t>
      </w:r>
    </w:p>
    <w:p w:rsidR="007F1BA7" w:rsidRPr="007F1BA7" w:rsidRDefault="007F1BA7" w:rsidP="007F1BA7">
      <w:pPr>
        <w:widowControl w:val="0"/>
        <w:autoSpaceDE w:val="0"/>
        <w:autoSpaceDN w:val="0"/>
        <w:adjustRightInd w:val="0"/>
        <w:ind w:firstLine="540"/>
        <w:jc w:val="both"/>
      </w:pPr>
    </w:p>
    <w:p w:rsidR="007F1BA7" w:rsidRPr="007F1BA7" w:rsidRDefault="007F1BA7" w:rsidP="007F1BA7">
      <w:pPr>
        <w:widowControl w:val="0"/>
        <w:autoSpaceDE w:val="0"/>
        <w:autoSpaceDN w:val="0"/>
        <w:adjustRightInd w:val="0"/>
        <w:ind w:firstLine="540"/>
        <w:jc w:val="both"/>
      </w:pPr>
      <w:r w:rsidRPr="007F1BA7">
        <w:rPr>
          <w:noProof/>
          <w:lang w:eastAsia="ru-RU"/>
        </w:rPr>
        <w:drawing>
          <wp:inline distT="0" distB="0" distL="0" distR="0">
            <wp:extent cx="1685925" cy="31432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BA7">
        <w:t>,</w:t>
      </w:r>
    </w:p>
    <w:p w:rsidR="007F1BA7" w:rsidRPr="007F1BA7" w:rsidRDefault="007F1BA7" w:rsidP="007F1BA7">
      <w:pPr>
        <w:widowControl w:val="0"/>
        <w:autoSpaceDE w:val="0"/>
        <w:autoSpaceDN w:val="0"/>
        <w:adjustRightInd w:val="0"/>
        <w:ind w:firstLine="540"/>
        <w:jc w:val="both"/>
      </w:pPr>
    </w:p>
    <w:p w:rsidR="007F1BA7" w:rsidRPr="007F1BA7" w:rsidRDefault="007F1BA7" w:rsidP="007F1BA7">
      <w:pPr>
        <w:widowControl w:val="0"/>
        <w:autoSpaceDE w:val="0"/>
        <w:autoSpaceDN w:val="0"/>
        <w:adjustRightInd w:val="0"/>
        <w:ind w:firstLine="540"/>
        <w:jc w:val="both"/>
      </w:pPr>
      <w:r w:rsidRPr="007F1BA7">
        <w:t>где:</w:t>
      </w:r>
    </w:p>
    <w:p w:rsidR="007F1BA7" w:rsidRPr="007F1BA7" w:rsidRDefault="007F1BA7" w:rsidP="007F1BA7">
      <w:pPr>
        <w:widowControl w:val="0"/>
        <w:autoSpaceDE w:val="0"/>
        <w:autoSpaceDN w:val="0"/>
        <w:adjustRightInd w:val="0"/>
        <w:ind w:firstLine="540"/>
        <w:jc w:val="both"/>
      </w:pPr>
      <w:r w:rsidRPr="007F1BA7">
        <w:rPr>
          <w:noProof/>
          <w:lang w:eastAsia="ru-RU"/>
        </w:rPr>
        <w:drawing>
          <wp:inline distT="0" distB="0" distL="0" distR="0">
            <wp:extent cx="400050" cy="314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BA7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7F1BA7" w:rsidRPr="007F1BA7" w:rsidRDefault="007F1BA7" w:rsidP="007F1BA7">
      <w:pPr>
        <w:widowControl w:val="0"/>
        <w:autoSpaceDE w:val="0"/>
        <w:autoSpaceDN w:val="0"/>
        <w:adjustRightInd w:val="0"/>
        <w:ind w:firstLine="540"/>
        <w:jc w:val="both"/>
      </w:pPr>
      <w:r w:rsidRPr="007F1BA7">
        <w:rPr>
          <w:noProof/>
          <w:lang w:eastAsia="ru-RU"/>
        </w:rPr>
        <w:drawing>
          <wp:inline distT="0" distB="0" distL="0" distR="0">
            <wp:extent cx="428625" cy="3143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BA7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7F1BA7" w:rsidRPr="007F1BA7" w:rsidRDefault="00CA1740" w:rsidP="007F1BA7">
      <w:pPr>
        <w:widowControl w:val="0"/>
        <w:autoSpaceDE w:val="0"/>
        <w:autoSpaceDN w:val="0"/>
        <w:adjustRightInd w:val="0"/>
        <w:ind w:firstLine="540"/>
        <w:jc w:val="both"/>
      </w:pPr>
      <w:r>
        <w:t>63</w:t>
      </w:r>
      <w:r w:rsidR="007F1BA7" w:rsidRPr="007F1BA7">
        <w:t xml:space="preserve">. Затраты на техническое обслуживание и регламентно-профилактический </w:t>
      </w:r>
      <w:r w:rsidR="007F1BA7" w:rsidRPr="007F1BA7">
        <w:lastRenderedPageBreak/>
        <w:t>ремонт водонапорной насосной станции пожаротушения (</w:t>
      </w:r>
      <w:r w:rsidR="007F1BA7" w:rsidRPr="007F1BA7">
        <w:rPr>
          <w:noProof/>
          <w:lang w:eastAsia="ru-RU"/>
        </w:rPr>
        <w:drawing>
          <wp:inline distT="0" distB="0" distL="0" distR="0">
            <wp:extent cx="428625" cy="31432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BA7" w:rsidRPr="007F1BA7">
        <w:t>) определяются по формуле:</w:t>
      </w:r>
    </w:p>
    <w:p w:rsidR="007F1BA7" w:rsidRPr="007F1BA7" w:rsidRDefault="007F1BA7" w:rsidP="007F1BA7">
      <w:pPr>
        <w:widowControl w:val="0"/>
        <w:autoSpaceDE w:val="0"/>
        <w:autoSpaceDN w:val="0"/>
        <w:adjustRightInd w:val="0"/>
        <w:ind w:firstLine="540"/>
        <w:jc w:val="both"/>
      </w:pPr>
    </w:p>
    <w:p w:rsidR="007F1BA7" w:rsidRPr="007F1BA7" w:rsidRDefault="007F1BA7" w:rsidP="007F1BA7">
      <w:pPr>
        <w:widowControl w:val="0"/>
        <w:autoSpaceDE w:val="0"/>
        <w:autoSpaceDN w:val="0"/>
        <w:adjustRightInd w:val="0"/>
        <w:ind w:firstLine="540"/>
        <w:jc w:val="both"/>
      </w:pPr>
      <w:r w:rsidRPr="007F1BA7">
        <w:rPr>
          <w:noProof/>
          <w:lang w:eastAsia="ru-RU"/>
        </w:rPr>
        <w:drawing>
          <wp:inline distT="0" distB="0" distL="0" distR="0">
            <wp:extent cx="1704975" cy="3143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BA7">
        <w:t>,</w:t>
      </w:r>
    </w:p>
    <w:p w:rsidR="007F1BA7" w:rsidRPr="007F1BA7" w:rsidRDefault="007F1BA7" w:rsidP="007F1BA7">
      <w:pPr>
        <w:widowControl w:val="0"/>
        <w:autoSpaceDE w:val="0"/>
        <w:autoSpaceDN w:val="0"/>
        <w:adjustRightInd w:val="0"/>
        <w:ind w:firstLine="540"/>
        <w:jc w:val="both"/>
      </w:pPr>
    </w:p>
    <w:p w:rsidR="007F1BA7" w:rsidRPr="007F1BA7" w:rsidRDefault="007F1BA7" w:rsidP="007F1BA7">
      <w:pPr>
        <w:widowControl w:val="0"/>
        <w:autoSpaceDE w:val="0"/>
        <w:autoSpaceDN w:val="0"/>
        <w:adjustRightInd w:val="0"/>
        <w:ind w:firstLine="540"/>
        <w:jc w:val="both"/>
      </w:pPr>
      <w:r w:rsidRPr="007F1BA7">
        <w:t>где:</w:t>
      </w:r>
    </w:p>
    <w:p w:rsidR="007F1BA7" w:rsidRPr="007F1BA7" w:rsidRDefault="007F1BA7" w:rsidP="007F1BA7">
      <w:pPr>
        <w:widowControl w:val="0"/>
        <w:autoSpaceDE w:val="0"/>
        <w:autoSpaceDN w:val="0"/>
        <w:adjustRightInd w:val="0"/>
        <w:ind w:firstLine="540"/>
        <w:jc w:val="both"/>
      </w:pPr>
      <w:r w:rsidRPr="007F1BA7">
        <w:rPr>
          <w:noProof/>
          <w:lang w:eastAsia="ru-RU"/>
        </w:rPr>
        <w:drawing>
          <wp:inline distT="0" distB="0" distL="0" distR="0">
            <wp:extent cx="428625" cy="3143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BA7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7F1BA7" w:rsidRPr="007F1BA7" w:rsidRDefault="007F1BA7" w:rsidP="007F1BA7">
      <w:pPr>
        <w:widowControl w:val="0"/>
        <w:autoSpaceDE w:val="0"/>
        <w:autoSpaceDN w:val="0"/>
        <w:adjustRightInd w:val="0"/>
        <w:ind w:firstLine="540"/>
        <w:jc w:val="both"/>
      </w:pPr>
      <w:r w:rsidRPr="007F1BA7">
        <w:rPr>
          <w:noProof/>
          <w:lang w:eastAsia="ru-RU"/>
        </w:rPr>
        <w:drawing>
          <wp:inline distT="0" distB="0" distL="0" distR="0">
            <wp:extent cx="447675" cy="3143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BA7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298"/>
      <w:bookmarkEnd w:id="16"/>
      <w:r w:rsidRPr="004C1A5B">
        <w:t>6</w:t>
      </w:r>
      <w:r w:rsidR="00CA1740">
        <w:t>4</w:t>
      </w:r>
      <w:r w:rsidRPr="004C1A5B">
        <w:t xml:space="preserve"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Pr="004C1A5B">
        <w:rPr>
          <w:noProof/>
          <w:lang w:eastAsia="ru-RU"/>
        </w:rPr>
        <w:drawing>
          <wp:inline distT="0" distB="0" distL="0" distR="0">
            <wp:extent cx="514350" cy="295275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>,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476375" cy="295275"/>
            <wp:effectExtent l="0" t="0" r="9525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0480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04800"/>
            <wp:effectExtent l="0" t="0" r="952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6</w:t>
      </w:r>
      <w:r w:rsidR="00CA1740">
        <w:t>5</w:t>
      </w:r>
      <w:r w:rsidRPr="004C1A5B">
        <w:t xml:space="preserve"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Pr="004C1A5B">
        <w:rPr>
          <w:noProof/>
          <w:lang w:eastAsia="ru-RU"/>
        </w:rPr>
        <w:drawing>
          <wp:inline distT="0" distB="0" distL="0" distR="0">
            <wp:extent cx="476250" cy="32385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781175" cy="609600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42900"/>
            <wp:effectExtent l="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i-го оборудования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6</w:t>
      </w:r>
      <w:r w:rsidR="00CA1740">
        <w:t>6</w:t>
      </w:r>
      <w:r w:rsidRPr="004C1A5B"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6</w:t>
      </w:r>
      <w:r w:rsidR="00CA1740">
        <w:t>7</w:t>
      </w:r>
      <w:r w:rsidRPr="004C1A5B"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lastRenderedPageBreak/>
        <w:t>6</w:t>
      </w:r>
      <w:r w:rsidR="00CA1740">
        <w:t>8</w:t>
      </w:r>
      <w:r w:rsidRPr="004C1A5B">
        <w:t xml:space="preserve"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Pr="004C1A5B">
        <w:rPr>
          <w:noProof/>
          <w:lang w:eastAsia="ru-RU"/>
        </w:rPr>
        <w:drawing>
          <wp:inline distT="0" distB="0" distL="0" distR="0">
            <wp:extent cx="457200" cy="32385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43375" cy="342900"/>
            <wp:effectExtent l="0" t="0" r="952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429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61950" cy="3238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23850"/>
            <wp:effectExtent l="0" t="0" r="952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61950" cy="3238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23850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техническое обслуживание и регламентно-профилактический ремонт систем видеонаблюдения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6</w:t>
      </w:r>
      <w:r w:rsidR="00CA1740">
        <w:t>9</w:t>
      </w:r>
      <w:r w:rsidRPr="004C1A5B">
        <w:t xml:space="preserve">. Затраты на техническое обслуживание и регламентно-профилактический ремонт дизельных генераторных установок </w:t>
      </w:r>
      <w:r w:rsidRPr="004C1A5B">
        <w:rPr>
          <w:noProof/>
          <w:lang w:eastAsia="ru-RU"/>
        </w:rPr>
        <w:drawing>
          <wp:inline distT="0" distB="0" distL="0" distR="0">
            <wp:extent cx="504825" cy="342900"/>
            <wp:effectExtent l="0" t="0" r="952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847850" cy="6096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i-ых дизельных генераторных установок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4C1A5B" w:rsidRPr="004C1A5B" w:rsidRDefault="00CA1740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70</w:t>
      </w:r>
      <w:r w:rsidR="004C1A5B" w:rsidRPr="004C1A5B">
        <w:t xml:space="preserve">. Затраты на техническое обслуживание и регламентно-профилактический ремонт системы газового пожаротушения </w:t>
      </w:r>
      <w:r w:rsidR="004C1A5B" w:rsidRPr="004C1A5B">
        <w:rPr>
          <w:noProof/>
          <w:lang w:eastAsia="ru-RU"/>
        </w:rPr>
        <w:drawing>
          <wp:inline distT="0" distB="0" distL="0" distR="0">
            <wp:extent cx="504825" cy="323850"/>
            <wp:effectExtent l="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lastRenderedPageBreak/>
        <w:drawing>
          <wp:inline distT="0" distB="0" distL="0" distR="0">
            <wp:extent cx="1828800" cy="6096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47675" cy="342900"/>
            <wp:effectExtent l="0" t="0" r="952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i-ых датчиков системы газового пожаротуше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90525" cy="342900"/>
            <wp:effectExtent l="0" t="0" r="952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4C1A5B" w:rsidRPr="004C1A5B" w:rsidRDefault="00CA1740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71</w:t>
      </w:r>
      <w:r w:rsidR="004C1A5B" w:rsidRPr="004C1A5B">
        <w:t xml:space="preserve">. Затраты на техническое обслуживание и регламентно-профилактический ремонт систем кондиционирования и вентиляции </w:t>
      </w:r>
      <w:r w:rsidR="004C1A5B" w:rsidRPr="004C1A5B">
        <w:rPr>
          <w:noProof/>
          <w:lang w:eastAsia="ru-RU"/>
        </w:rPr>
        <w:drawing>
          <wp:inline distT="0" distB="0" distL="0" distR="0">
            <wp:extent cx="561975" cy="323850"/>
            <wp:effectExtent l="0" t="0" r="952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028825" cy="609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14350" cy="3429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i-ых установок кондиционирования и элементов систем вентиляц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4C1A5B" w:rsidRPr="004C1A5B" w:rsidRDefault="00CA1740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72</w:t>
      </w:r>
      <w:r w:rsidR="004C1A5B" w:rsidRPr="004C1A5B">
        <w:t xml:space="preserve">. Затраты на техническое обслуживание и регламентно-профилактический ремонт систем пожарной сигнализации </w:t>
      </w:r>
      <w:r w:rsidR="004C1A5B" w:rsidRPr="004C1A5B">
        <w:rPr>
          <w:noProof/>
          <w:lang w:eastAsia="ru-RU"/>
        </w:rPr>
        <w:drawing>
          <wp:inline distT="0" distB="0" distL="0" distR="0">
            <wp:extent cx="504825" cy="3238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828800" cy="609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i-ых извещателей пожарной сигнализац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технического обслуживания и регламентно-профилактического ремонта одного i-го извещателя в год.</w:t>
      </w:r>
    </w:p>
    <w:p w:rsidR="004C1A5B" w:rsidRPr="004C1A5B" w:rsidRDefault="00CA1740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73</w:t>
      </w:r>
      <w:r w:rsidR="004C1A5B" w:rsidRPr="004C1A5B">
        <w:t xml:space="preserve">. Затраты на техническое обслуживание и регламентно-профилактический ремонт систем контроля и управления доступом </w:t>
      </w:r>
      <w:r w:rsidR="004C1A5B" w:rsidRPr="004C1A5B">
        <w:rPr>
          <w:noProof/>
          <w:lang w:eastAsia="ru-RU"/>
        </w:rPr>
        <w:drawing>
          <wp:inline distT="0" distB="0" distL="0" distR="0">
            <wp:extent cx="552450" cy="3429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028825" cy="609600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14350" cy="3429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i-ых устройств в составе систем контроля и управления доступом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lastRenderedPageBreak/>
        <w:drawing>
          <wp:inline distT="0" distB="0" distL="0" distR="0">
            <wp:extent cx="476250" cy="34290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7</w:t>
      </w:r>
      <w:r w:rsidR="00CA1740">
        <w:t>4</w:t>
      </w:r>
      <w:r w:rsidRPr="004C1A5B">
        <w:t xml:space="preserve">. Затраты на техническое обслуживание и регламентно-профилактический ремонт систем автоматического диспетчерского управления </w:t>
      </w:r>
      <w:r w:rsidRPr="004C1A5B">
        <w:rPr>
          <w:noProof/>
          <w:lang w:eastAsia="ru-RU"/>
        </w:rPr>
        <w:drawing>
          <wp:inline distT="0" distB="0" distL="0" distR="0">
            <wp:extent cx="552450" cy="3429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009775" cy="609600"/>
            <wp:effectExtent l="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14350" cy="3429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обслуживаемых i-ых устройств в составе систем автоматического диспетчерского управле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7</w:t>
      </w:r>
      <w:r w:rsidR="00CA1740">
        <w:t>5</w:t>
      </w:r>
      <w:r w:rsidRPr="004C1A5B">
        <w:t xml:space="preserve">. Затраты на техническое обслуживание и регламентно-профилактический ремонт систем видеонаблюдения </w:t>
      </w:r>
      <w:r w:rsidRPr="004C1A5B">
        <w:rPr>
          <w:noProof/>
          <w:lang w:eastAsia="ru-RU"/>
        </w:rPr>
        <w:drawing>
          <wp:inline distT="0" distB="0" distL="0" distR="0">
            <wp:extent cx="514350" cy="3238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847850" cy="609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обслуживаемых i-ых устройств в составе систем видеонаблюде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7</w:t>
      </w:r>
      <w:r w:rsidR="00CA1740">
        <w:t>6</w:t>
      </w:r>
      <w:r w:rsidRPr="004C1A5B">
        <w:t xml:space="preserve">. Затраты на оплату услуг внештатных сотрудников </w:t>
      </w:r>
      <w:r w:rsidRPr="004C1A5B">
        <w:rPr>
          <w:noProof/>
          <w:lang w:eastAsia="ru-RU"/>
        </w:rPr>
        <w:drawing>
          <wp:inline distT="0" distB="0" distL="0" distR="0">
            <wp:extent cx="590550" cy="32385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162300" cy="619125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609600" cy="3429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оличество месяцев работы внештатного сотрудника в g-й должност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33400" cy="3429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стоимость одного месяца работы внештатного сотрудника в g-й должност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роцентная ставка страховых взносов в государственные </w:t>
      </w:r>
      <w:r w:rsidRPr="004C1A5B">
        <w:lastRenderedPageBreak/>
        <w:t>внебюджетные фонды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4C1A5B" w:rsidRPr="004C1A5B" w:rsidRDefault="004C1A5B" w:rsidP="00CB7D05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696E3D" w:rsidRDefault="004C1A5B" w:rsidP="00696E3D">
      <w:pPr>
        <w:widowControl w:val="0"/>
        <w:autoSpaceDE w:val="0"/>
        <w:autoSpaceDN w:val="0"/>
        <w:adjustRightInd w:val="0"/>
        <w:ind w:right="-1" w:firstLine="567"/>
        <w:jc w:val="both"/>
        <w:rPr>
          <w:b/>
        </w:rPr>
      </w:pPr>
      <w:proofErr w:type="gramStart"/>
      <w:r w:rsidRPr="00696E3D">
        <w:rPr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696E3D">
        <w:rPr>
          <w:b/>
        </w:rPr>
        <w:t xml:space="preserve"> прочих работ и услуг в рамках затрат на информационно-коммуникационные технологии</w:t>
      </w:r>
      <w:r w:rsidR="00CB7D05" w:rsidRPr="00696E3D">
        <w:rPr>
          <w:b/>
        </w:rPr>
        <w:t>.</w:t>
      </w:r>
    </w:p>
    <w:p w:rsidR="00CB7D05" w:rsidRPr="004C1A5B" w:rsidRDefault="00CB7D05" w:rsidP="00CB7D05">
      <w:pPr>
        <w:widowControl w:val="0"/>
        <w:autoSpaceDE w:val="0"/>
        <w:autoSpaceDN w:val="0"/>
        <w:adjustRightInd w:val="0"/>
        <w:ind w:left="284" w:right="-1" w:firstLine="567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 xml:space="preserve">74. Затраты на оплату типографских работ и услуг, включая приобретение периодических печатных изданий </w:t>
      </w:r>
      <w:r w:rsidRPr="004C1A5B">
        <w:rPr>
          <w:noProof/>
          <w:lang w:eastAsia="ru-RU"/>
        </w:rPr>
        <w:drawing>
          <wp:inline distT="0" distB="0" distL="0" distR="0">
            <wp:extent cx="390525" cy="29527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>,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228725" cy="34290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85750" cy="3048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иобретение специализированных журналов (бланков строгой отчетности)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7</w:t>
      </w:r>
      <w:r w:rsidR="00EE239D">
        <w:t>8</w:t>
      </w:r>
      <w:r w:rsidRPr="004C1A5B">
        <w:t xml:space="preserve">. Затраты на приобретение специализированных журналов (бланков строгой отчетности) </w:t>
      </w:r>
      <w:r w:rsidRPr="004C1A5B">
        <w:rPr>
          <w:noProof/>
          <w:lang w:eastAsia="ru-RU"/>
        </w:rPr>
        <w:drawing>
          <wp:inline distT="0" distB="0" distL="0" distR="0">
            <wp:extent cx="428625" cy="29527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581150" cy="6096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429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приобретаемых i-ых специализированных журналов (бланков строгой отчетности)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го i-го специализированного журнала (бланка строгой отчетности)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7</w:t>
      </w:r>
      <w:r w:rsidR="00EE239D">
        <w:t>9</w:t>
      </w:r>
      <w:r w:rsidRPr="004C1A5B"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4C1A5B">
        <w:rPr>
          <w:noProof/>
          <w:lang w:eastAsia="ru-RU"/>
        </w:rPr>
        <w:drawing>
          <wp:inline distT="0" distB="0" distL="0" distR="0">
            <wp:extent cx="447675" cy="34290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>, определяются по фактическим затратам в отчетном финансовом году.</w:t>
      </w:r>
    </w:p>
    <w:p w:rsidR="004C1A5B" w:rsidRPr="004C1A5B" w:rsidRDefault="00EE239D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80</w:t>
      </w:r>
      <w:r w:rsidR="004C1A5B" w:rsidRPr="004C1A5B">
        <w:t xml:space="preserve">. Затраты на оплату услуг внештатных сотрудников </w:t>
      </w:r>
      <w:r w:rsidR="004C1A5B" w:rsidRPr="004C1A5B">
        <w:rPr>
          <w:noProof/>
          <w:lang w:eastAsia="ru-RU"/>
        </w:rPr>
        <w:drawing>
          <wp:inline distT="0" distB="0" distL="0" distR="0">
            <wp:extent cx="590550" cy="32385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095625" cy="619125"/>
            <wp:effectExtent l="0" t="0" r="9525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90550" cy="3429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оличество месяцев работы внештатного сотрудника в j-й должност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04825" cy="342900"/>
            <wp:effectExtent l="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го месяца работы внештатного сотрудника в j-й должност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47675" cy="342900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роцентная ставка страховых взносов в государственные внебюджетные фонды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4C1A5B" w:rsidRPr="004C1A5B" w:rsidRDefault="00EE239D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81</w:t>
      </w:r>
      <w:r w:rsidR="004C1A5B" w:rsidRPr="004C1A5B">
        <w:t xml:space="preserve">. Затраты на проведение предрейсового и послерейсового осмотра водителей транспортных средств </w:t>
      </w:r>
      <w:r w:rsidR="004C1A5B" w:rsidRPr="004C1A5B">
        <w:rPr>
          <w:noProof/>
          <w:lang w:eastAsia="ru-RU"/>
        </w:rPr>
        <w:drawing>
          <wp:inline distT="0" distB="0" distL="0" distR="0">
            <wp:extent cx="533400" cy="32385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152650" cy="609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2385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водителей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61950" cy="32385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проведения одного предрейсового и послерейсового осмотра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2385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рабочих дней в году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4C1A5B" w:rsidRPr="004C1A5B" w:rsidRDefault="00EE239D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82</w:t>
      </w:r>
      <w:r w:rsidR="004C1A5B" w:rsidRPr="004C1A5B">
        <w:t xml:space="preserve">. Затраты на аттестацию специальных помещений </w:t>
      </w:r>
      <w:r w:rsidR="004C1A5B" w:rsidRPr="004C1A5B">
        <w:rPr>
          <w:noProof/>
          <w:lang w:eastAsia="ru-RU"/>
        </w:rPr>
        <w:drawing>
          <wp:inline distT="0" distB="0" distL="0" distR="0">
            <wp:extent cx="504825" cy="323850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809750" cy="6096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lastRenderedPageBreak/>
        <w:drawing>
          <wp:inline distT="0" distB="0" distL="0" distR="0">
            <wp:extent cx="447675" cy="3429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i-ых специальных помещений, подлежащих аттестац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90525" cy="3429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проведения аттестации одного i-го специального помещения.</w:t>
      </w:r>
    </w:p>
    <w:p w:rsidR="004C1A5B" w:rsidRPr="004C1A5B" w:rsidRDefault="00EE239D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83</w:t>
      </w:r>
      <w:r w:rsidR="004C1A5B" w:rsidRPr="004C1A5B">
        <w:t xml:space="preserve">. Затраты на проведение диспансеризации работников </w:t>
      </w:r>
      <w:r w:rsidR="004C1A5B" w:rsidRPr="004C1A5B">
        <w:rPr>
          <w:noProof/>
          <w:lang w:eastAsia="ru-RU"/>
        </w:rPr>
        <w:drawing>
          <wp:inline distT="0" distB="0" distL="0" distR="0">
            <wp:extent cx="561975" cy="32385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743075" cy="32385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2385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численность работников, подлежащих диспансеризац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2385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проведения диспансеризации в расчете на одного работника.</w:t>
      </w:r>
    </w:p>
    <w:p w:rsidR="004C1A5B" w:rsidRPr="004C1A5B" w:rsidRDefault="00EE239D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84</w:t>
      </w:r>
      <w:r w:rsidR="004C1A5B" w:rsidRPr="004C1A5B">
        <w:t xml:space="preserve">. Затраты на оплату работ по монтажу (установке), дооборудованию и наладке оборудования </w:t>
      </w:r>
      <w:r w:rsidR="004C1A5B" w:rsidRPr="004C1A5B">
        <w:rPr>
          <w:noProof/>
          <w:lang w:eastAsia="ru-RU"/>
        </w:rPr>
        <w:drawing>
          <wp:inline distT="0" distB="0" distL="0" distR="0">
            <wp:extent cx="533400" cy="32385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990725" cy="619125"/>
            <wp:effectExtent l="0" t="0" r="9525" b="952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14350" cy="3429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g-го оборудования, подлежащего монтажу (установке), дооборудованию и наладке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монтажа (установки), дооборудования и наладки g-го оборудования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8</w:t>
      </w:r>
      <w:r w:rsidR="00EE239D">
        <w:t>5</w:t>
      </w:r>
      <w:r w:rsidRPr="004C1A5B">
        <w:t>. Затраты на оплату услуг вневедомственной охраны определяются по фактическим затратам в отчетном финансовом году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8</w:t>
      </w:r>
      <w:r w:rsidR="00D41D58">
        <w:t>6</w:t>
      </w:r>
      <w:r w:rsidRPr="004C1A5B">
        <w:t xml:space="preserve">. Затраты на приобретение полисов обязательного страхования гражданской ответственности владельцев транспортных средств </w:t>
      </w:r>
      <w:r w:rsidRPr="004C1A5B">
        <w:rPr>
          <w:noProof/>
          <w:lang w:eastAsia="ru-RU"/>
        </w:rPr>
        <w:drawing>
          <wp:inline distT="0" distB="0" distL="0" distR="0">
            <wp:extent cx="619125" cy="32385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в соответствии с базовыми </w:t>
      </w:r>
      <w:r w:rsidRPr="00D41D58">
        <w:t>ставками</w:t>
      </w:r>
      <w:r w:rsidRPr="004C1A5B">
        <w:t xml:space="preserve"> страховых тарифов и </w:t>
      </w:r>
      <w:r w:rsidRPr="00D41D58">
        <w:t>коэффициентами</w:t>
      </w:r>
      <w:r w:rsidRPr="004C1A5B">
        <w:t xml:space="preserve"> страховых тарифов, установленными Указанием Центрального банка Российской Федерации от 19 сентября 2014 г. N 3384-У </w:t>
      </w:r>
      <w:r w:rsidR="00D41D58">
        <w:t>«</w:t>
      </w:r>
      <w:r w:rsidRPr="004C1A5B"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D41D58">
        <w:t>»</w:t>
      </w:r>
      <w:r w:rsidRPr="004C1A5B">
        <w:t>,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391150" cy="609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61950" cy="3048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редельный размер базовой ставки страхового тарифа по i-му транспортному средству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lastRenderedPageBreak/>
        <w:drawing>
          <wp:inline distT="0" distB="0" distL="0" distR="0">
            <wp:extent cx="390525" cy="304800"/>
            <wp:effectExtent l="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90550" cy="3048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048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эффициент страховых тарифов в зависимости от наличия сведений о количестве лиц, допущенных к управлению i-ым транспортным средством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048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0480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эффициент страховых тарифов в зависимости от периода использования i-го транспортного средства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048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эффициент страховых тарифов в зависимости от наличия нарушений, предусмотренных </w:t>
      </w:r>
      <w:r w:rsidRPr="00D41D58">
        <w:t>пунктом 3 статьи 9</w:t>
      </w:r>
      <w:r w:rsidRPr="004C1A5B">
        <w:t xml:space="preserve"> Федерального закона от 25 апреля 2002 г. </w:t>
      </w:r>
      <w:r w:rsidR="00D41D58">
        <w:t>№</w:t>
      </w:r>
      <w:r w:rsidRPr="004C1A5B">
        <w:t xml:space="preserve"> 40-ФЗ </w:t>
      </w:r>
      <w:r w:rsidR="00D41D58">
        <w:t>«</w:t>
      </w:r>
      <w:r w:rsidRPr="004C1A5B">
        <w:t>Об обязательном страховании гражданской ответственности владельцев транспортных средств</w:t>
      </w:r>
      <w:r w:rsidR="00D41D58">
        <w:t>»</w:t>
      </w:r>
      <w:r w:rsidRPr="004C1A5B">
        <w:t>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ым транспортным средством с прицепом к нему.</w:t>
      </w:r>
    </w:p>
    <w:p w:rsidR="00D41D58" w:rsidRPr="00D41D58" w:rsidRDefault="00D41D58" w:rsidP="00D41D5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7. </w:t>
      </w:r>
      <w:r w:rsidRPr="00D41D58">
        <w:t xml:space="preserve">Затраты на оплату труда независимых экспертов </w:t>
      </w:r>
      <w:r w:rsidRPr="00D41D58">
        <w:rPr>
          <w:noProof/>
          <w:lang w:eastAsia="ru-RU"/>
        </w:rPr>
        <w:drawing>
          <wp:inline distT="0" distB="0" distL="0" distR="0">
            <wp:extent cx="466725" cy="32385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D58">
        <w:t xml:space="preserve"> определяются по формуле:</w:t>
      </w:r>
    </w:p>
    <w:p w:rsidR="00D41D58" w:rsidRPr="00D41D58" w:rsidRDefault="00D41D58" w:rsidP="00D41D58">
      <w:pPr>
        <w:widowControl w:val="0"/>
        <w:autoSpaceDE w:val="0"/>
        <w:autoSpaceDN w:val="0"/>
        <w:adjustRightInd w:val="0"/>
        <w:ind w:firstLine="540"/>
        <w:jc w:val="both"/>
      </w:pPr>
    </w:p>
    <w:p w:rsidR="00D41D58" w:rsidRPr="00D41D58" w:rsidRDefault="00D41D58" w:rsidP="00D41D58">
      <w:pPr>
        <w:widowControl w:val="0"/>
        <w:autoSpaceDE w:val="0"/>
        <w:autoSpaceDN w:val="0"/>
        <w:adjustRightInd w:val="0"/>
        <w:ind w:firstLine="540"/>
        <w:jc w:val="both"/>
      </w:pPr>
      <w:r w:rsidRPr="00D41D58">
        <w:rPr>
          <w:noProof/>
          <w:lang w:eastAsia="ru-RU"/>
        </w:rPr>
        <w:drawing>
          <wp:inline distT="0" distB="0" distL="0" distR="0">
            <wp:extent cx="3057525" cy="333375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58" w:rsidRPr="00D41D58" w:rsidRDefault="00D41D58" w:rsidP="00D41D58">
      <w:pPr>
        <w:widowControl w:val="0"/>
        <w:autoSpaceDE w:val="0"/>
        <w:autoSpaceDN w:val="0"/>
        <w:adjustRightInd w:val="0"/>
        <w:ind w:firstLine="540"/>
        <w:jc w:val="both"/>
      </w:pPr>
    </w:p>
    <w:p w:rsidR="00D41D58" w:rsidRPr="00D41D58" w:rsidRDefault="00D41D58" w:rsidP="00D41D58">
      <w:pPr>
        <w:widowControl w:val="0"/>
        <w:autoSpaceDE w:val="0"/>
        <w:autoSpaceDN w:val="0"/>
        <w:adjustRightInd w:val="0"/>
        <w:ind w:firstLine="540"/>
        <w:jc w:val="both"/>
      </w:pPr>
      <w:r w:rsidRPr="00D41D58">
        <w:t>где:</w:t>
      </w:r>
    </w:p>
    <w:p w:rsidR="00D41D58" w:rsidRPr="00D41D58" w:rsidRDefault="00D41D58" w:rsidP="00D41D58">
      <w:pPr>
        <w:widowControl w:val="0"/>
        <w:autoSpaceDE w:val="0"/>
        <w:autoSpaceDN w:val="0"/>
        <w:adjustRightInd w:val="0"/>
        <w:ind w:firstLine="540"/>
        <w:jc w:val="both"/>
      </w:pPr>
      <w:r w:rsidRPr="00D41D58">
        <w:rPr>
          <w:noProof/>
          <w:lang w:eastAsia="ru-RU"/>
        </w:rPr>
        <w:drawing>
          <wp:inline distT="0" distB="0" distL="0" distR="0">
            <wp:extent cx="285750" cy="3238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D58"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41D58" w:rsidRPr="00D41D58" w:rsidRDefault="00D41D58" w:rsidP="00D41D58">
      <w:pPr>
        <w:widowControl w:val="0"/>
        <w:autoSpaceDE w:val="0"/>
        <w:autoSpaceDN w:val="0"/>
        <w:adjustRightInd w:val="0"/>
        <w:ind w:firstLine="540"/>
        <w:jc w:val="both"/>
      </w:pPr>
      <w:r w:rsidRPr="00D41D58">
        <w:rPr>
          <w:noProof/>
          <w:lang w:eastAsia="ru-RU"/>
        </w:rPr>
        <w:drawing>
          <wp:inline distT="0" distB="0" distL="0" distR="0">
            <wp:extent cx="333375" cy="323850"/>
            <wp:effectExtent l="0" t="0" r="9525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D58"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41D58" w:rsidRPr="00D41D58" w:rsidRDefault="00D41D58" w:rsidP="00D41D58">
      <w:pPr>
        <w:widowControl w:val="0"/>
        <w:autoSpaceDE w:val="0"/>
        <w:autoSpaceDN w:val="0"/>
        <w:adjustRightInd w:val="0"/>
        <w:ind w:firstLine="540"/>
        <w:jc w:val="both"/>
      </w:pPr>
      <w:r w:rsidRPr="00D41D58">
        <w:rPr>
          <w:noProof/>
          <w:lang w:eastAsia="ru-RU"/>
        </w:rPr>
        <w:drawing>
          <wp:inline distT="0" distB="0" distL="0" distR="0">
            <wp:extent cx="333375" cy="323850"/>
            <wp:effectExtent l="0" t="0" r="9525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D58"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41D58" w:rsidRPr="00D41D58" w:rsidRDefault="00D41D58" w:rsidP="00D41D58">
      <w:pPr>
        <w:widowControl w:val="0"/>
        <w:autoSpaceDE w:val="0"/>
        <w:autoSpaceDN w:val="0"/>
        <w:adjustRightInd w:val="0"/>
        <w:ind w:firstLine="540"/>
        <w:jc w:val="both"/>
      </w:pPr>
      <w:r w:rsidRPr="00D41D58">
        <w:rPr>
          <w:noProof/>
          <w:lang w:eastAsia="ru-RU"/>
        </w:rPr>
        <w:drawing>
          <wp:inline distT="0" distB="0" distL="0" distR="0">
            <wp:extent cx="304800" cy="3238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D58">
        <w:t xml:space="preserve"> - ставка почасовой оплаты труда независимых экспертов;</w:t>
      </w:r>
    </w:p>
    <w:p w:rsidR="00D41D58" w:rsidRPr="00D41D58" w:rsidRDefault="00D41D58" w:rsidP="00D41D58">
      <w:pPr>
        <w:widowControl w:val="0"/>
        <w:autoSpaceDE w:val="0"/>
        <w:autoSpaceDN w:val="0"/>
        <w:adjustRightInd w:val="0"/>
        <w:ind w:firstLine="540"/>
        <w:jc w:val="both"/>
      </w:pPr>
      <w:r w:rsidRPr="00D41D58">
        <w:rPr>
          <w:noProof/>
          <w:lang w:eastAsia="ru-RU"/>
        </w:rPr>
        <w:drawing>
          <wp:inline distT="0" distB="0" distL="0" distR="0">
            <wp:extent cx="352425" cy="333375"/>
            <wp:effectExtent l="0" t="0" r="9525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D58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4C1A5B" w:rsidRPr="00D41D58" w:rsidRDefault="004C1A5B" w:rsidP="00D41D58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Default="004C1A5B" w:rsidP="00EC006C">
      <w:pPr>
        <w:widowControl w:val="0"/>
        <w:autoSpaceDE w:val="0"/>
        <w:autoSpaceDN w:val="0"/>
        <w:adjustRightInd w:val="0"/>
        <w:ind w:left="567" w:firstLine="0"/>
        <w:jc w:val="center"/>
        <w:rPr>
          <w:b/>
        </w:rPr>
      </w:pPr>
      <w:r w:rsidRPr="00CB7D05">
        <w:rPr>
          <w:b/>
        </w:rPr>
        <w:t>Затраты на приобретение основных ср</w:t>
      </w:r>
      <w:r w:rsidR="00EC006C">
        <w:rPr>
          <w:b/>
        </w:rPr>
        <w:t xml:space="preserve">едств, не отнесенные к затратам </w:t>
      </w:r>
      <w:r w:rsidRPr="00CB7D05">
        <w:rPr>
          <w:b/>
        </w:rPr>
        <w:t>на приобретение основных средств</w:t>
      </w:r>
      <w:r w:rsidR="00696E3D">
        <w:rPr>
          <w:b/>
        </w:rPr>
        <w:t>,</w:t>
      </w:r>
      <w:r w:rsidRPr="00CB7D05">
        <w:rPr>
          <w:b/>
        </w:rPr>
        <w:t xml:space="preserve"> в рамках затрат на информационно-коммуникационные технологии</w:t>
      </w:r>
    </w:p>
    <w:p w:rsidR="00696E3D" w:rsidRPr="00CB7D05" w:rsidRDefault="00696E3D" w:rsidP="00CB7D05">
      <w:pPr>
        <w:widowControl w:val="0"/>
        <w:autoSpaceDE w:val="0"/>
        <w:autoSpaceDN w:val="0"/>
        <w:adjustRightInd w:val="0"/>
        <w:ind w:left="567" w:right="850" w:firstLine="0"/>
        <w:jc w:val="both"/>
        <w:rPr>
          <w:b/>
        </w:rPr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8</w:t>
      </w:r>
      <w:r w:rsidR="00D41D58">
        <w:t>8</w:t>
      </w:r>
      <w:r w:rsidRPr="004C1A5B"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924050" cy="3429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иобретение транспортных средств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иобретение мебел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04800" cy="32385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иобретение систем кондиционирования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8</w:t>
      </w:r>
      <w:r w:rsidR="00832FE5">
        <w:t>9</w:t>
      </w:r>
      <w:r w:rsidRPr="004C1A5B">
        <w:t xml:space="preserve">. Затраты на приобретение транспортных средств </w:t>
      </w:r>
      <w:r w:rsidRPr="004C1A5B">
        <w:rPr>
          <w:noProof/>
          <w:lang w:eastAsia="ru-RU"/>
        </w:rPr>
        <w:drawing>
          <wp:inline distT="0" distB="0" distL="0" distR="0">
            <wp:extent cx="457200" cy="32385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704975" cy="609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i-ых транспортных средств в соответствии с нормативами </w:t>
      </w:r>
      <w:r w:rsidR="00501008">
        <w:t>муниципальных органов</w:t>
      </w:r>
      <w:r w:rsidRPr="004C1A5B">
        <w:t>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61950" cy="3429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приобретения i-го транспортного средства в соответствии с нормативами </w:t>
      </w:r>
      <w:r w:rsidR="00501008">
        <w:t>муниципальных органов</w:t>
      </w:r>
      <w:r w:rsidRPr="004C1A5B">
        <w:t>.</w:t>
      </w:r>
    </w:p>
    <w:p w:rsidR="004C1A5B" w:rsidRPr="004C1A5B" w:rsidRDefault="00232CEB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90</w:t>
      </w:r>
      <w:r w:rsidR="004C1A5B" w:rsidRPr="004C1A5B">
        <w:t xml:space="preserve">. Затраты на приобретение мебели </w:t>
      </w:r>
      <w:r w:rsidR="004C1A5B" w:rsidRPr="004C1A5B">
        <w:rPr>
          <w:noProof/>
          <w:lang w:eastAsia="ru-RU"/>
        </w:rPr>
        <w:drawing>
          <wp:inline distT="0" distB="0" distL="0" distR="0">
            <wp:extent cx="609600" cy="32385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095500" cy="6096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52450" cy="3429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i-ых предметов мебели в соответствии с нормативами </w:t>
      </w:r>
      <w:r w:rsidR="00501008">
        <w:t>муниципальных органов</w:t>
      </w:r>
      <w:r w:rsidRPr="004C1A5B">
        <w:t>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04825" cy="3429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i-го предмета мебели в соответствии с нормативами </w:t>
      </w:r>
      <w:r w:rsidR="00501008">
        <w:t>муниципальных органов</w:t>
      </w:r>
      <w:r w:rsidRPr="004C1A5B">
        <w:t>.</w:t>
      </w:r>
    </w:p>
    <w:p w:rsidR="004C1A5B" w:rsidRPr="004C1A5B" w:rsidRDefault="009579C8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91</w:t>
      </w:r>
      <w:r w:rsidR="004C1A5B" w:rsidRPr="004C1A5B">
        <w:t xml:space="preserve">. Затраты на приобретение систем кондиционирования </w:t>
      </w:r>
      <w:r w:rsidR="004C1A5B" w:rsidRPr="004C1A5B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524000" cy="6096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i-ых систем кондиционирова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85750" cy="3429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й системы кондиционирования.</w:t>
      </w:r>
    </w:p>
    <w:p w:rsidR="009579C8" w:rsidRPr="00A53D00" w:rsidRDefault="009579C8" w:rsidP="00A53D0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C1A5B" w:rsidRDefault="004C1A5B" w:rsidP="00EC006C">
      <w:pPr>
        <w:widowControl w:val="0"/>
        <w:autoSpaceDE w:val="0"/>
        <w:autoSpaceDN w:val="0"/>
        <w:adjustRightInd w:val="0"/>
        <w:ind w:right="142" w:firstLine="1134"/>
        <w:jc w:val="center"/>
        <w:rPr>
          <w:b/>
        </w:rPr>
      </w:pPr>
      <w:r w:rsidRPr="00A53D00">
        <w:rPr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EC006C" w:rsidRPr="00A53D00" w:rsidRDefault="00EC006C" w:rsidP="00EC006C">
      <w:pPr>
        <w:widowControl w:val="0"/>
        <w:autoSpaceDE w:val="0"/>
        <w:autoSpaceDN w:val="0"/>
        <w:adjustRightInd w:val="0"/>
        <w:ind w:right="142" w:firstLine="1134"/>
        <w:jc w:val="center"/>
        <w:rPr>
          <w:b/>
        </w:rPr>
      </w:pPr>
    </w:p>
    <w:p w:rsidR="004C1A5B" w:rsidRPr="004C1A5B" w:rsidRDefault="009579C8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92</w:t>
      </w:r>
      <w:r w:rsidR="004C1A5B" w:rsidRPr="004C1A5B"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4C1A5B"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48050" cy="3429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04800" cy="32385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иобретение бланочной продукц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иобретение канцелярских принадлежностей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23850" cy="3048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иобретение хозяйственных товаров и принадлежностей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2385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иобретение горюче-смазочных материалов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61950" cy="32385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иобретение запасных частей для транспортных средств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23850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затраты на приобретение материальных запасов для нужд гражданской обороны.</w:t>
      </w:r>
    </w:p>
    <w:p w:rsidR="004C1A5B" w:rsidRPr="004C1A5B" w:rsidRDefault="009579C8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93</w:t>
      </w:r>
      <w:r w:rsidR="004C1A5B" w:rsidRPr="004C1A5B">
        <w:t xml:space="preserve">. Затраты на приобретение бланочной продукции </w:t>
      </w:r>
      <w:r w:rsidR="004C1A5B" w:rsidRPr="004C1A5B">
        <w:rPr>
          <w:noProof/>
          <w:lang w:eastAsia="ru-RU"/>
        </w:rPr>
        <w:drawing>
          <wp:inline distT="0" distB="0" distL="0" distR="0">
            <wp:extent cx="457200" cy="32385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867025" cy="619125"/>
            <wp:effectExtent l="0" t="0" r="9525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бланочной продукции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85750" cy="3429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го бланка по i-му тиражу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429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 приобретению количество прочей продукции, </w:t>
      </w:r>
      <w:r w:rsidRPr="004C1A5B">
        <w:lastRenderedPageBreak/>
        <w:t>изготовляемой типографией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71475" cy="3429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й единицы прочей продукции, изготовляемой типографией, по j-у тиражу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9</w:t>
      </w:r>
      <w:r w:rsidR="009579C8">
        <w:t>4</w:t>
      </w:r>
      <w:r w:rsidRPr="004C1A5B">
        <w:t xml:space="preserve">. Затраты на приобретение канцелярских принадлежностей </w:t>
      </w:r>
      <w:r w:rsidRPr="004C1A5B">
        <w:rPr>
          <w:noProof/>
          <w:lang w:eastAsia="ru-RU"/>
        </w:rPr>
        <w:drawing>
          <wp:inline distT="0" distB="0" distL="0" distR="0">
            <wp:extent cx="561975" cy="32385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562225" cy="609600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52450" cy="3429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i-го предмета канцелярских принадлежностей в соответствии с нормативами </w:t>
      </w:r>
      <w:r w:rsidR="00501008">
        <w:t>муниципальных органов</w:t>
      </w:r>
      <w:r w:rsidRPr="004C1A5B">
        <w:t xml:space="preserve"> в расчете на основного работника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61950" cy="32385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расчетная численность основных работников, определяемая в соответствии с </w:t>
      </w:r>
      <w:r w:rsidRPr="009579C8">
        <w:t>пунктами 17</w:t>
      </w:r>
      <w:r w:rsidRPr="004C1A5B">
        <w:t xml:space="preserve"> - </w:t>
      </w:r>
      <w:r w:rsidRPr="009579C8">
        <w:t>22</w:t>
      </w:r>
      <w:r w:rsidRPr="004C1A5B">
        <w:t xml:space="preserve"> общих требований к определению нормативных затрат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i-го предмета канцелярских принадлежностей в соответствии с нормативами </w:t>
      </w:r>
      <w:r w:rsidR="00501008">
        <w:t>муниципальных органов</w:t>
      </w:r>
      <w:r w:rsidRPr="004C1A5B">
        <w:t>.</w:t>
      </w:r>
    </w:p>
    <w:p w:rsidR="004C1A5B" w:rsidRPr="004C1A5B" w:rsidRDefault="00077BC3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95</w:t>
      </w:r>
      <w:r w:rsidR="004C1A5B" w:rsidRPr="004C1A5B">
        <w:t xml:space="preserve">. Затраты на приобретение хозяйственных товаров и принадлежностей </w:t>
      </w:r>
      <w:r w:rsidR="004C1A5B" w:rsidRPr="004C1A5B">
        <w:rPr>
          <w:noProof/>
          <w:lang w:eastAsia="ru-RU"/>
        </w:rPr>
        <w:drawing>
          <wp:inline distT="0" distB="0" distL="0" distR="0">
            <wp:extent cx="457200" cy="295275"/>
            <wp:effectExtent l="0" t="0" r="0" b="952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4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704975" cy="609600"/>
            <wp:effectExtent l="0" t="0" r="952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61950" cy="3429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i-й единицы хозяйственных товаров и принадлежностей в соответствии с нормативами </w:t>
      </w:r>
      <w:r w:rsidR="00501008">
        <w:t>муниципальных органов</w:t>
      </w:r>
      <w:r w:rsidRPr="004C1A5B">
        <w:t>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i-го хозяйственного товара и принадлежности в соответствии с нормативами </w:t>
      </w:r>
      <w:r w:rsidR="00501008">
        <w:t>муниципальных органов</w:t>
      </w:r>
      <w:r w:rsidRPr="004C1A5B">
        <w:t>.</w:t>
      </w:r>
    </w:p>
    <w:p w:rsidR="004C1A5B" w:rsidRPr="004C1A5B" w:rsidRDefault="00077BC3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96</w:t>
      </w:r>
      <w:r w:rsidR="004C1A5B" w:rsidRPr="004C1A5B">
        <w:t xml:space="preserve">. Затраты на приобретение горюче-смазочных материалов </w:t>
      </w:r>
      <w:r w:rsidR="004C1A5B" w:rsidRPr="004C1A5B">
        <w:rPr>
          <w:noProof/>
          <w:lang w:eastAsia="ru-RU"/>
        </w:rPr>
        <w:drawing>
          <wp:inline distT="0" distB="0" distL="0" distR="0">
            <wp:extent cx="514350" cy="32385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562225" cy="6096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0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норма расхода топлива на 100 километров пробега i-го транспортного средства согласно методическим рекомендациям </w:t>
      </w:r>
      <w:r w:rsidR="00077BC3">
        <w:t>«</w:t>
      </w:r>
      <w:r w:rsidRPr="004C1A5B">
        <w:t>Нормы расхода топлива и смазочных материалов на автомобильном транспорте</w:t>
      </w:r>
      <w:r w:rsidR="00077BC3">
        <w:t>»</w:t>
      </w:r>
      <w:r w:rsidRPr="004C1A5B">
        <w:t xml:space="preserve">, введенным в действие </w:t>
      </w:r>
      <w:r w:rsidRPr="004C1A5B">
        <w:lastRenderedPageBreak/>
        <w:t xml:space="preserve">Распоряжением Министерства транспорта Российской Федерации от 14 марта 2008 г. </w:t>
      </w:r>
      <w:r w:rsidR="00077BC3">
        <w:t>№</w:t>
      </w:r>
      <w:r w:rsidRPr="004C1A5B">
        <w:t xml:space="preserve"> АМ-23-р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09575" cy="342900"/>
            <wp:effectExtent l="0" t="0" r="952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дного литра горюче-смазочного материала по i-му транспортному средству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9</w:t>
      </w:r>
      <w:r w:rsidR="00077BC3">
        <w:t>7</w:t>
      </w:r>
      <w:r w:rsidRPr="004C1A5B">
        <w:t>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9</w:t>
      </w:r>
      <w:r w:rsidR="00077BC3">
        <w:t>8</w:t>
      </w:r>
      <w:r w:rsidRPr="004C1A5B">
        <w:t xml:space="preserve">. Затраты на приобретение материальных запасов для нужд гражданской обороны </w:t>
      </w:r>
      <w:r w:rsidRPr="004C1A5B">
        <w:rPr>
          <w:noProof/>
          <w:lang w:eastAsia="ru-RU"/>
        </w:rPr>
        <w:drawing>
          <wp:inline distT="0" distB="0" distL="0" distR="0">
            <wp:extent cx="561975" cy="323850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2609850" cy="609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57200" cy="3429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i-й единицы материальных запасов для нужд гражданской обороны в соответствии с нормативами </w:t>
      </w:r>
      <w:r w:rsidR="00501008">
        <w:t>муниципальных органов</w:t>
      </w:r>
      <w:r w:rsidRPr="004C1A5B">
        <w:t>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533400" cy="3429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муниципальных органов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352425" cy="323850"/>
            <wp:effectExtent l="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расчетная численность основных работников, определяемая в соответствии с </w:t>
      </w:r>
      <w:r w:rsidRPr="00130327">
        <w:t>пунктами 17</w:t>
      </w:r>
      <w:r w:rsidRPr="004C1A5B">
        <w:t xml:space="preserve"> - </w:t>
      </w:r>
      <w:r w:rsidRPr="00130327">
        <w:t>22</w:t>
      </w:r>
      <w:r w:rsidRPr="004C1A5B">
        <w:t xml:space="preserve"> общих требований к определению нормативных затрат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696E3D" w:rsidRDefault="004C1A5B" w:rsidP="00696E3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96E3D">
        <w:rPr>
          <w:b/>
        </w:rPr>
        <w:t>III. Затраты на капитальный</w:t>
      </w:r>
      <w:r w:rsidR="00696E3D" w:rsidRPr="00696E3D">
        <w:rPr>
          <w:b/>
        </w:rPr>
        <w:t xml:space="preserve"> </w:t>
      </w:r>
      <w:r w:rsidRPr="00696E3D">
        <w:rPr>
          <w:b/>
        </w:rPr>
        <w:t>ремонт муниципального имущества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35E9B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99</w:t>
      </w:r>
      <w:r w:rsidR="004C1A5B" w:rsidRPr="004C1A5B"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C1A5B" w:rsidRPr="004C1A5B" w:rsidRDefault="00435E9B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100</w:t>
      </w:r>
      <w:r w:rsidR="004C1A5B" w:rsidRPr="004C1A5B"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оительства.</w:t>
      </w:r>
    </w:p>
    <w:p w:rsidR="004C1A5B" w:rsidRPr="004C1A5B" w:rsidRDefault="00435E9B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101</w:t>
      </w:r>
      <w:r w:rsidR="004C1A5B" w:rsidRPr="004C1A5B">
        <w:t xml:space="preserve">. Затраты на разработку проектной документации определяются в соответствии со </w:t>
      </w:r>
      <w:r w:rsidR="004C1A5B" w:rsidRPr="00435E9B">
        <w:t>статьей 22</w:t>
      </w:r>
      <w:r w:rsidR="004C1A5B" w:rsidRPr="004C1A5B">
        <w:t xml:space="preserve"> Федерального закона от 05 апреля 2013 г. </w:t>
      </w:r>
      <w:r>
        <w:t>№</w:t>
      </w:r>
      <w:r w:rsidR="004C1A5B" w:rsidRPr="004C1A5B">
        <w:t xml:space="preserve"> 44-ФЗ </w:t>
      </w:r>
      <w:r>
        <w:t>«</w:t>
      </w:r>
      <w:r w:rsidR="004C1A5B" w:rsidRPr="004C1A5B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="004C1A5B" w:rsidRPr="004C1A5B"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4C1A5B" w:rsidRPr="004C1A5B" w:rsidRDefault="004C1A5B" w:rsidP="00696E3D">
      <w:pPr>
        <w:widowControl w:val="0"/>
        <w:autoSpaceDE w:val="0"/>
        <w:autoSpaceDN w:val="0"/>
        <w:adjustRightInd w:val="0"/>
        <w:ind w:firstLine="540"/>
        <w:jc w:val="center"/>
      </w:pPr>
    </w:p>
    <w:p w:rsidR="004C1A5B" w:rsidRPr="00696E3D" w:rsidRDefault="004C1A5B" w:rsidP="00696E3D">
      <w:pPr>
        <w:widowControl w:val="0"/>
        <w:autoSpaceDE w:val="0"/>
        <w:autoSpaceDN w:val="0"/>
        <w:adjustRightInd w:val="0"/>
        <w:ind w:left="142" w:firstLine="0"/>
        <w:jc w:val="center"/>
        <w:rPr>
          <w:b/>
        </w:rPr>
      </w:pPr>
      <w:r w:rsidRPr="00696E3D">
        <w:rPr>
          <w:b/>
        </w:rPr>
        <w:t>IV. Затраты на финансовое обеспечение строительства,</w:t>
      </w:r>
      <w:r w:rsidR="00696E3D">
        <w:rPr>
          <w:b/>
        </w:rPr>
        <w:t xml:space="preserve"> </w:t>
      </w:r>
      <w:r w:rsidRPr="00696E3D">
        <w:rPr>
          <w:b/>
        </w:rPr>
        <w:t>реконструкции (в том числе с элементами реставрации)</w:t>
      </w:r>
      <w:proofErr w:type="gramStart"/>
      <w:r w:rsidRPr="00696E3D">
        <w:rPr>
          <w:b/>
        </w:rPr>
        <w:t>,т</w:t>
      </w:r>
      <w:proofErr w:type="gramEnd"/>
      <w:r w:rsidRPr="00696E3D">
        <w:rPr>
          <w:b/>
        </w:rPr>
        <w:t xml:space="preserve">ехнического перевооружения </w:t>
      </w:r>
      <w:r w:rsidRPr="00696E3D">
        <w:rPr>
          <w:b/>
        </w:rPr>
        <w:lastRenderedPageBreak/>
        <w:t>объектов капитального</w:t>
      </w:r>
      <w:r w:rsidR="00696E3D">
        <w:rPr>
          <w:b/>
        </w:rPr>
        <w:t xml:space="preserve"> </w:t>
      </w:r>
      <w:r w:rsidRPr="00696E3D">
        <w:rPr>
          <w:b/>
        </w:rPr>
        <w:t>строительства или приобретение объектов</w:t>
      </w:r>
    </w:p>
    <w:p w:rsidR="004C1A5B" w:rsidRPr="00696E3D" w:rsidRDefault="004C1A5B" w:rsidP="00696E3D">
      <w:pPr>
        <w:widowControl w:val="0"/>
        <w:autoSpaceDE w:val="0"/>
        <w:autoSpaceDN w:val="0"/>
        <w:adjustRightInd w:val="0"/>
        <w:ind w:right="1133" w:firstLine="142"/>
        <w:jc w:val="center"/>
        <w:rPr>
          <w:b/>
        </w:rPr>
      </w:pPr>
      <w:r w:rsidRPr="00696E3D">
        <w:rPr>
          <w:b/>
        </w:rPr>
        <w:t>недвижимого имущества</w:t>
      </w:r>
    </w:p>
    <w:p w:rsidR="004C1A5B" w:rsidRPr="004C1A5B" w:rsidRDefault="004C1A5B" w:rsidP="00696E3D">
      <w:pPr>
        <w:widowControl w:val="0"/>
        <w:autoSpaceDE w:val="0"/>
        <w:autoSpaceDN w:val="0"/>
        <w:adjustRightInd w:val="0"/>
        <w:ind w:firstLine="142"/>
        <w:jc w:val="both"/>
      </w:pPr>
    </w:p>
    <w:p w:rsidR="004C1A5B" w:rsidRPr="004C1A5B" w:rsidRDefault="00435E9B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102</w:t>
      </w:r>
      <w:r w:rsidR="004C1A5B" w:rsidRPr="004C1A5B"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4C1A5B" w:rsidRPr="00435E9B">
        <w:t>статьей 22</w:t>
      </w:r>
      <w:r w:rsidR="004C1A5B" w:rsidRPr="004C1A5B">
        <w:t xml:space="preserve"> Федерального закона и с законодательством Российской Федерации о градостроительной деятельности.</w:t>
      </w:r>
    </w:p>
    <w:p w:rsidR="004C1A5B" w:rsidRPr="004C1A5B" w:rsidRDefault="00435E9B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103</w:t>
      </w:r>
      <w:r w:rsidR="004C1A5B" w:rsidRPr="004C1A5B">
        <w:t xml:space="preserve">. Затраты на приобретение объектов недвижимого имущества определяются в соответствии со </w:t>
      </w:r>
      <w:r w:rsidR="004C1A5B" w:rsidRPr="00435E9B">
        <w:t>статьей 22</w:t>
      </w:r>
      <w:r w:rsidR="004C1A5B" w:rsidRPr="004C1A5B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A53D00" w:rsidRDefault="004C1A5B" w:rsidP="00435E9B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A53D00">
        <w:rPr>
          <w:b/>
        </w:rPr>
        <w:t>V. Затраты на дополнительное профессиональное образование</w:t>
      </w:r>
    </w:p>
    <w:p w:rsidR="004C1A5B" w:rsidRPr="00A53D00" w:rsidRDefault="004C1A5B" w:rsidP="004C1A5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C1A5B" w:rsidRPr="004C1A5B" w:rsidRDefault="00435E9B" w:rsidP="004C1A5B">
      <w:pPr>
        <w:widowControl w:val="0"/>
        <w:autoSpaceDE w:val="0"/>
        <w:autoSpaceDN w:val="0"/>
        <w:adjustRightInd w:val="0"/>
        <w:ind w:firstLine="540"/>
        <w:jc w:val="both"/>
      </w:pPr>
      <w:r>
        <w:t>104</w:t>
      </w:r>
      <w:r w:rsidR="004C1A5B" w:rsidRPr="004C1A5B"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4C1A5B" w:rsidRPr="004C1A5B">
        <w:rPr>
          <w:noProof/>
          <w:lang w:eastAsia="ru-RU"/>
        </w:rPr>
        <w:drawing>
          <wp:inline distT="0" distB="0" distL="0" distR="0">
            <wp:extent cx="514350" cy="32385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4C1A5B">
        <w:t xml:space="preserve"> определяются по формул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1933575" cy="609600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t>где: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количество работников, направляемых на i-й вид дополнительного профессионального образования;</w:t>
      </w:r>
    </w:p>
    <w:p w:rsidR="004C1A5B" w:rsidRPr="004C1A5B" w:rsidRDefault="004C1A5B" w:rsidP="004C1A5B">
      <w:pPr>
        <w:widowControl w:val="0"/>
        <w:autoSpaceDE w:val="0"/>
        <w:autoSpaceDN w:val="0"/>
        <w:adjustRightInd w:val="0"/>
        <w:ind w:firstLine="540"/>
        <w:jc w:val="both"/>
      </w:pPr>
      <w:r w:rsidRPr="004C1A5B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A5B">
        <w:t xml:space="preserve"> - цена обучения одного работника по i-му виду дополнительного профессионального образования.</w:t>
      </w:r>
    </w:p>
    <w:p w:rsidR="004C1A5B" w:rsidRDefault="00435E9B" w:rsidP="00435E9B">
      <w:pPr>
        <w:widowControl w:val="0"/>
        <w:autoSpaceDE w:val="0"/>
        <w:autoSpaceDN w:val="0"/>
        <w:adjustRightInd w:val="0"/>
        <w:ind w:firstLine="540"/>
        <w:jc w:val="both"/>
      </w:pPr>
      <w:r>
        <w:t>105</w:t>
      </w:r>
      <w:r w:rsidR="004C1A5B" w:rsidRPr="004C1A5B"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r w:rsidR="004C1A5B" w:rsidRPr="00435E9B">
        <w:t>статьей 22</w:t>
      </w:r>
      <w:r w:rsidR="004C1A5B" w:rsidRPr="004C1A5B">
        <w:t xml:space="preserve"> Федерального закона.</w:t>
      </w:r>
    </w:p>
    <w:p w:rsidR="00696E3D" w:rsidRDefault="00696E3D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696E3D" w:rsidRDefault="00696E3D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8C4A73" w:rsidRDefault="008C4A73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696E3D" w:rsidRDefault="00696E3D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696E3D" w:rsidRDefault="00696E3D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696E3D" w:rsidRPr="00B63583" w:rsidRDefault="00696E3D" w:rsidP="00696E3D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  <w:r w:rsidRPr="00B63583">
        <w:rPr>
          <w:b/>
          <w:sz w:val="24"/>
          <w:szCs w:val="24"/>
        </w:rPr>
        <w:t>ЛИСТ СОГЛАСОВАНИЯ</w:t>
      </w:r>
    </w:p>
    <w:tbl>
      <w:tblPr>
        <w:tblW w:w="0" w:type="auto"/>
        <w:jc w:val="center"/>
        <w:tblInd w:w="-394" w:type="dxa"/>
        <w:tblLook w:val="01E0" w:firstRow="1" w:lastRow="1" w:firstColumn="1" w:lastColumn="1" w:noHBand="0" w:noVBand="0"/>
      </w:tblPr>
      <w:tblGrid>
        <w:gridCol w:w="4902"/>
        <w:gridCol w:w="236"/>
        <w:gridCol w:w="260"/>
        <w:gridCol w:w="1914"/>
        <w:gridCol w:w="484"/>
        <w:gridCol w:w="1305"/>
      </w:tblGrid>
      <w:tr w:rsidR="00696E3D" w:rsidRPr="00B63583" w:rsidTr="008C4A73">
        <w:trPr>
          <w:jc w:val="center"/>
        </w:trPr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  <w:lang w:eastAsia="ar-SA"/>
              </w:rPr>
              <w:t>10.2016</w:t>
            </w:r>
          </w:p>
        </w:tc>
        <w:tc>
          <w:tcPr>
            <w:tcW w:w="484" w:type="dxa"/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6E3D" w:rsidRPr="00B63583" w:rsidTr="008C4A73">
        <w:trPr>
          <w:jc w:val="center"/>
        </w:trPr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>(вид документа)</w:t>
            </w:r>
          </w:p>
        </w:tc>
        <w:tc>
          <w:tcPr>
            <w:tcW w:w="236" w:type="dxa"/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6E3D" w:rsidRPr="00B63583" w:rsidTr="008C4A73">
        <w:trPr>
          <w:jc w:val="center"/>
        </w:trPr>
        <w:tc>
          <w:tcPr>
            <w:tcW w:w="9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E3D" w:rsidRPr="004075F6" w:rsidRDefault="00696E3D" w:rsidP="006C45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696E3D" w:rsidRPr="004075F6" w:rsidRDefault="00696E3D" w:rsidP="006C4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075F6">
              <w:rPr>
                <w:bCs/>
                <w:color w:val="000000" w:themeColor="text1"/>
                <w:sz w:val="24"/>
                <w:szCs w:val="24"/>
              </w:rPr>
              <w:t>Об утверждении правил определения требований к закупаемым администрацией Холмского  муниципального района, подведомственными ей казенными учреждениями и бюджетными учреждениями отдельным видам товаров, работ, услуг (в том числе предельных цен товаров, работ, услуг)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96E3D" w:rsidRPr="00B63583" w:rsidTr="008C4A73">
        <w:trPr>
          <w:jc w:val="center"/>
        </w:trPr>
        <w:tc>
          <w:tcPr>
            <w:tcW w:w="91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>(заголовок к тексту)</w:t>
            </w:r>
          </w:p>
        </w:tc>
      </w:tr>
    </w:tbl>
    <w:p w:rsidR="00696E3D" w:rsidRPr="00B63583" w:rsidRDefault="00696E3D" w:rsidP="00696E3D">
      <w:pPr>
        <w:tabs>
          <w:tab w:val="left" w:pos="6800"/>
        </w:tabs>
        <w:spacing w:line="280" w:lineRule="exact"/>
        <w:jc w:val="center"/>
        <w:rPr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4721"/>
        <w:gridCol w:w="2159"/>
      </w:tblGrid>
      <w:tr w:rsidR="00696E3D" w:rsidRPr="00B63583" w:rsidTr="004D130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B63583">
              <w:rPr>
                <w:spacing w:val="-12"/>
                <w:sz w:val="24"/>
                <w:szCs w:val="24"/>
              </w:rPr>
              <w:t>Дата</w:t>
            </w:r>
            <w:r w:rsidRPr="00B63583">
              <w:rPr>
                <w:spacing w:val="-12"/>
                <w:sz w:val="24"/>
                <w:szCs w:val="24"/>
              </w:rPr>
              <w:br/>
              <w:t>поступления</w:t>
            </w:r>
            <w:r w:rsidRPr="00B63583">
              <w:rPr>
                <w:spacing w:val="-12"/>
                <w:sz w:val="24"/>
                <w:szCs w:val="24"/>
              </w:rPr>
              <w:br/>
              <w:t>на согласование,</w:t>
            </w:r>
            <w:r w:rsidRPr="00B63583">
              <w:rPr>
                <w:spacing w:val="-12"/>
                <w:sz w:val="24"/>
                <w:szCs w:val="24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B63583">
              <w:rPr>
                <w:spacing w:val="-12"/>
                <w:sz w:val="24"/>
                <w:szCs w:val="24"/>
              </w:rPr>
              <w:t>Наименование должности, инициалы</w:t>
            </w:r>
            <w:r w:rsidRPr="00B63583">
              <w:rPr>
                <w:spacing w:val="-12"/>
                <w:sz w:val="24"/>
                <w:szCs w:val="24"/>
              </w:rPr>
              <w:br/>
              <w:t>и фамилия руководителя, с которым</w:t>
            </w:r>
            <w:r w:rsidRPr="00B63583">
              <w:rPr>
                <w:spacing w:val="-12"/>
                <w:sz w:val="24"/>
                <w:szCs w:val="24"/>
              </w:rPr>
              <w:br/>
              <w:t>согласуется проект докумен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B63583">
              <w:rPr>
                <w:spacing w:val="-12"/>
                <w:sz w:val="24"/>
                <w:szCs w:val="24"/>
              </w:rPr>
              <w:t xml:space="preserve">Дата и номер документа,  подтверждающего </w:t>
            </w:r>
            <w:r w:rsidRPr="00B63583">
              <w:rPr>
                <w:spacing w:val="-12"/>
                <w:sz w:val="24"/>
                <w:szCs w:val="24"/>
              </w:rPr>
              <w:br/>
              <w:t>согласование, или дата</w:t>
            </w:r>
            <w:r w:rsidRPr="00B63583">
              <w:rPr>
                <w:spacing w:val="-12"/>
                <w:sz w:val="24"/>
                <w:szCs w:val="24"/>
              </w:rPr>
              <w:br/>
              <w:t xml:space="preserve">согласования, подпись </w:t>
            </w:r>
          </w:p>
        </w:tc>
      </w:tr>
      <w:tr w:rsidR="00696E3D" w:rsidRPr="00B63583" w:rsidTr="004D130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8C4A73">
            <w:pPr>
              <w:tabs>
                <w:tab w:val="left" w:pos="6800"/>
              </w:tabs>
              <w:spacing w:before="120" w:line="240" w:lineRule="exact"/>
              <w:ind w:firstLine="0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>Начальник отдела</w:t>
            </w:r>
            <w:r w:rsidRPr="00B63583">
              <w:rPr>
                <w:sz w:val="24"/>
                <w:szCs w:val="24"/>
              </w:rPr>
              <w:br/>
              <w:t>района, Т.А.Прокофье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6E3D" w:rsidRPr="00B63583" w:rsidTr="004D130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8C4A73">
            <w:pPr>
              <w:tabs>
                <w:tab w:val="left" w:pos="6800"/>
              </w:tabs>
              <w:spacing w:before="120" w:line="240" w:lineRule="exact"/>
              <w:ind w:firstLine="0"/>
              <w:rPr>
                <w:sz w:val="24"/>
                <w:szCs w:val="24"/>
              </w:rPr>
            </w:pPr>
            <w:r w:rsidRPr="00B63583">
              <w:rPr>
                <w:sz w:val="24"/>
                <w:szCs w:val="24"/>
              </w:rPr>
              <w:t>Управление делами Е.А.Мальце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6E3D" w:rsidRPr="00B63583" w:rsidTr="004D130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8C4A73">
            <w:pPr>
              <w:tabs>
                <w:tab w:val="left" w:pos="6800"/>
              </w:tabs>
              <w:spacing w:before="120" w:line="240" w:lineRule="exact"/>
              <w:ind w:firstLine="0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B63583">
              <w:rPr>
                <w:sz w:val="24"/>
                <w:szCs w:val="24"/>
              </w:rPr>
              <w:t>-Ю</w:t>
            </w:r>
            <w:proofErr w:type="gramEnd"/>
            <w:r w:rsidRPr="00B63583">
              <w:rPr>
                <w:sz w:val="24"/>
                <w:szCs w:val="24"/>
              </w:rPr>
              <w:t>рист Администрации И.Е.Логино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696E3D" w:rsidRPr="00B63583" w:rsidRDefault="00696E3D" w:rsidP="00696E3D">
      <w:pPr>
        <w:tabs>
          <w:tab w:val="left" w:pos="6800"/>
        </w:tabs>
        <w:spacing w:line="240" w:lineRule="exact"/>
        <w:jc w:val="center"/>
        <w:rPr>
          <w:b/>
          <w:sz w:val="24"/>
          <w:szCs w:val="24"/>
          <w:lang w:eastAsia="ar-SA"/>
        </w:rPr>
      </w:pPr>
    </w:p>
    <w:p w:rsidR="00696E3D" w:rsidRPr="00B63583" w:rsidRDefault="00696E3D" w:rsidP="00696E3D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  <w:r w:rsidRPr="00B63583">
        <w:rPr>
          <w:b/>
          <w:sz w:val="24"/>
          <w:szCs w:val="24"/>
        </w:rPr>
        <w:t>УКАЗАТЕЛЬ РАССЫЛКИ</w:t>
      </w:r>
    </w:p>
    <w:tbl>
      <w:tblPr>
        <w:tblW w:w="0" w:type="auto"/>
        <w:jc w:val="center"/>
        <w:tblInd w:w="392" w:type="dxa"/>
        <w:tblLook w:val="01E0" w:firstRow="1" w:lastRow="1" w:firstColumn="1" w:lastColumn="1" w:noHBand="0" w:noVBand="0"/>
      </w:tblPr>
      <w:tblGrid>
        <w:gridCol w:w="55"/>
        <w:gridCol w:w="1190"/>
        <w:gridCol w:w="3296"/>
        <w:gridCol w:w="235"/>
        <w:gridCol w:w="256"/>
        <w:gridCol w:w="1819"/>
        <w:gridCol w:w="480"/>
        <w:gridCol w:w="308"/>
        <w:gridCol w:w="1858"/>
        <w:gridCol w:w="108"/>
      </w:tblGrid>
      <w:tr w:rsidR="00696E3D" w:rsidRPr="00B63583" w:rsidTr="008C4A73">
        <w:trPr>
          <w:gridBefore w:val="1"/>
          <w:wBefore w:w="55" w:type="dxa"/>
          <w:jc w:val="center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491" w:type="dxa"/>
            <w:gridSpan w:val="2"/>
          </w:tcPr>
          <w:p w:rsidR="00696E3D" w:rsidRPr="00B63583" w:rsidRDefault="00696E3D" w:rsidP="008C4A73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>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E3D" w:rsidRPr="00B63583" w:rsidRDefault="008C4A73" w:rsidP="008C4A73">
            <w:pPr>
              <w:tabs>
                <w:tab w:val="left" w:pos="6800"/>
              </w:tabs>
              <w:spacing w:before="120" w:line="240" w:lineRule="exact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="00696E3D" w:rsidRPr="00B63583">
              <w:rPr>
                <w:sz w:val="24"/>
                <w:szCs w:val="24"/>
                <w:lang w:eastAsia="ar-SA"/>
              </w:rPr>
              <w:t>10.2016</w:t>
            </w:r>
          </w:p>
        </w:tc>
        <w:tc>
          <w:tcPr>
            <w:tcW w:w="480" w:type="dxa"/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>№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6E3D" w:rsidRPr="00B63583" w:rsidTr="008C4A73">
        <w:trPr>
          <w:gridBefore w:val="1"/>
          <w:wBefore w:w="55" w:type="dxa"/>
          <w:jc w:val="center"/>
        </w:trPr>
        <w:tc>
          <w:tcPr>
            <w:tcW w:w="4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>(вид документа)</w:t>
            </w:r>
          </w:p>
        </w:tc>
        <w:tc>
          <w:tcPr>
            <w:tcW w:w="235" w:type="dxa"/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6" w:type="dxa"/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0" w:type="dxa"/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6E3D" w:rsidRPr="00B63583" w:rsidTr="008C4A73">
        <w:trPr>
          <w:gridBefore w:val="1"/>
          <w:wBefore w:w="55" w:type="dxa"/>
          <w:jc w:val="center"/>
        </w:trPr>
        <w:tc>
          <w:tcPr>
            <w:tcW w:w="95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E3D" w:rsidRPr="00B63583" w:rsidRDefault="00696E3D" w:rsidP="006C45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63583">
              <w:rPr>
                <w:bCs/>
                <w:color w:val="000000" w:themeColor="text1"/>
                <w:sz w:val="24"/>
                <w:szCs w:val="24"/>
              </w:rPr>
              <w:t>Об утверждении правил определения требований к закупаемым администрацией Холмского  муниципального района, подведомственными ей казенными учреждениями и бюджетными учреждениями отдельным видам товаров, работ, услуг (в том числе предельных цен товаров, работ, услуг)</w:t>
            </w:r>
          </w:p>
          <w:p w:rsidR="00696E3D" w:rsidRPr="00B63583" w:rsidRDefault="00696E3D" w:rsidP="006C453C">
            <w:pPr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6E3D" w:rsidRPr="00B63583" w:rsidTr="008C4A73">
        <w:trPr>
          <w:gridBefore w:val="1"/>
          <w:wBefore w:w="55" w:type="dxa"/>
          <w:jc w:val="center"/>
        </w:trPr>
        <w:tc>
          <w:tcPr>
            <w:tcW w:w="95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>(заголовок к тексту)</w:t>
            </w:r>
          </w:p>
        </w:tc>
      </w:tr>
      <w:tr w:rsidR="00696E3D" w:rsidRPr="00B63583" w:rsidTr="008C4A7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>№</w:t>
            </w:r>
            <w:r w:rsidRPr="00B63583">
              <w:rPr>
                <w:sz w:val="24"/>
                <w:szCs w:val="24"/>
              </w:rPr>
              <w:br/>
            </w:r>
            <w:proofErr w:type="gramStart"/>
            <w:r w:rsidRPr="00B63583">
              <w:rPr>
                <w:sz w:val="24"/>
                <w:szCs w:val="24"/>
              </w:rPr>
              <w:t>п</w:t>
            </w:r>
            <w:proofErr w:type="gramEnd"/>
            <w:r w:rsidRPr="00B63583">
              <w:rPr>
                <w:sz w:val="24"/>
                <w:szCs w:val="24"/>
              </w:rPr>
              <w:t>/п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 xml:space="preserve">Наименование адресата (должностное лицо, </w:t>
            </w:r>
            <w:r w:rsidRPr="00B63583">
              <w:rPr>
                <w:sz w:val="24"/>
                <w:szCs w:val="24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3D" w:rsidRPr="00B63583" w:rsidRDefault="00696E3D" w:rsidP="006C453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>Количество</w:t>
            </w:r>
            <w:r w:rsidRPr="00B63583">
              <w:rPr>
                <w:sz w:val="24"/>
                <w:szCs w:val="24"/>
              </w:rPr>
              <w:br/>
              <w:t>экземпляров</w:t>
            </w:r>
          </w:p>
        </w:tc>
      </w:tr>
      <w:tr w:rsidR="00696E3D" w:rsidRPr="00B63583" w:rsidTr="008C4A7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 xml:space="preserve">в Дело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96E3D" w:rsidRPr="00B63583" w:rsidTr="008C4A7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138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Pr="00B6358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  <w:lang w:eastAsia="ar-SA"/>
              </w:rPr>
              <w:t>Отдел ОУМ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D" w:rsidRPr="00B63583" w:rsidRDefault="00696E3D" w:rsidP="006C45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696E3D" w:rsidRPr="00B63583" w:rsidRDefault="00696E3D" w:rsidP="00696E3D">
      <w:pPr>
        <w:tabs>
          <w:tab w:val="left" w:pos="6800"/>
        </w:tabs>
        <w:spacing w:line="240" w:lineRule="exact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3357"/>
        <w:gridCol w:w="2586"/>
        <w:gridCol w:w="3412"/>
      </w:tblGrid>
      <w:tr w:rsidR="00696E3D" w:rsidRPr="00B63583" w:rsidTr="008C4A73">
        <w:tc>
          <w:tcPr>
            <w:tcW w:w="3357" w:type="dxa"/>
          </w:tcPr>
          <w:p w:rsidR="00696E3D" w:rsidRPr="00B63583" w:rsidRDefault="00696E3D" w:rsidP="008C4A73">
            <w:pPr>
              <w:pStyle w:val="a8"/>
              <w:spacing w:before="120" w:line="240" w:lineRule="exact"/>
              <w:ind w:right="-108" w:firstLine="0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  <w:lang w:eastAsia="ar-SA"/>
              </w:rPr>
              <w:t>Ведущий специалист отдела по управлению муниципальным имуществом и экономике</w:t>
            </w:r>
          </w:p>
        </w:tc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696E3D" w:rsidRPr="00B63583" w:rsidRDefault="00696E3D" w:rsidP="006C453C">
            <w:pPr>
              <w:pStyle w:val="aa"/>
              <w:spacing w:line="240" w:lineRule="exact"/>
              <w:ind w:right="-118"/>
              <w:rPr>
                <w:b w:val="0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696E3D" w:rsidRPr="00B63583" w:rsidRDefault="00696E3D" w:rsidP="006C453C">
            <w:pPr>
              <w:pStyle w:val="aa"/>
              <w:spacing w:line="240" w:lineRule="exact"/>
              <w:ind w:right="369"/>
              <w:rPr>
                <w:b w:val="0"/>
                <w:szCs w:val="24"/>
                <w:lang w:val="ru-RU" w:eastAsia="ar-SA"/>
              </w:rPr>
            </w:pPr>
          </w:p>
          <w:p w:rsidR="00696E3D" w:rsidRPr="00B63583" w:rsidRDefault="00696E3D" w:rsidP="006C453C">
            <w:pPr>
              <w:pStyle w:val="aa"/>
              <w:spacing w:line="240" w:lineRule="exact"/>
              <w:ind w:right="369"/>
              <w:rPr>
                <w:b w:val="0"/>
                <w:szCs w:val="24"/>
                <w:lang w:val="ru-RU" w:eastAsia="ar-SA"/>
              </w:rPr>
            </w:pPr>
          </w:p>
          <w:p w:rsidR="00696E3D" w:rsidRPr="00B63583" w:rsidRDefault="00696E3D" w:rsidP="006C453C">
            <w:pPr>
              <w:pStyle w:val="aa"/>
              <w:spacing w:line="240" w:lineRule="exact"/>
              <w:ind w:right="369"/>
              <w:rPr>
                <w:b w:val="0"/>
                <w:szCs w:val="24"/>
                <w:lang w:val="ru-RU" w:eastAsia="ar-SA"/>
              </w:rPr>
            </w:pPr>
          </w:p>
          <w:p w:rsidR="00696E3D" w:rsidRPr="00B63583" w:rsidRDefault="00696E3D" w:rsidP="006C453C">
            <w:pPr>
              <w:pStyle w:val="aa"/>
              <w:spacing w:line="240" w:lineRule="exact"/>
              <w:ind w:right="369"/>
              <w:rPr>
                <w:b w:val="0"/>
                <w:szCs w:val="24"/>
                <w:lang w:eastAsia="ar-SA"/>
              </w:rPr>
            </w:pPr>
            <w:r w:rsidRPr="00B63583">
              <w:rPr>
                <w:b w:val="0"/>
                <w:szCs w:val="24"/>
                <w:lang w:val="ru-RU" w:eastAsia="ar-SA"/>
              </w:rPr>
              <w:t>В.Н.Соловская</w:t>
            </w:r>
          </w:p>
        </w:tc>
      </w:tr>
      <w:tr w:rsidR="00696E3D" w:rsidRPr="00B63583" w:rsidTr="008C4A73">
        <w:tc>
          <w:tcPr>
            <w:tcW w:w="3357" w:type="dxa"/>
          </w:tcPr>
          <w:p w:rsidR="00696E3D" w:rsidRPr="00B63583" w:rsidRDefault="00696E3D" w:rsidP="006C453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3D" w:rsidRPr="00B63583" w:rsidRDefault="00696E3D" w:rsidP="006C453C">
            <w:pPr>
              <w:pStyle w:val="a8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 w:rsidRPr="00B63583">
              <w:rPr>
                <w:sz w:val="24"/>
                <w:szCs w:val="24"/>
              </w:rPr>
              <w:t>(подпись)</w:t>
            </w:r>
          </w:p>
        </w:tc>
        <w:tc>
          <w:tcPr>
            <w:tcW w:w="3412" w:type="dxa"/>
          </w:tcPr>
          <w:p w:rsidR="00696E3D" w:rsidRPr="00B63583" w:rsidRDefault="00696E3D" w:rsidP="006C453C">
            <w:pPr>
              <w:pStyle w:val="a8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696E3D" w:rsidRPr="00B63583" w:rsidRDefault="00696E3D" w:rsidP="00696E3D">
      <w:pPr>
        <w:rPr>
          <w:color w:val="000000" w:themeColor="text1"/>
          <w:sz w:val="24"/>
          <w:szCs w:val="24"/>
        </w:rPr>
      </w:pPr>
    </w:p>
    <w:p w:rsidR="00696E3D" w:rsidRDefault="00696E3D" w:rsidP="00435E9B">
      <w:pPr>
        <w:widowControl w:val="0"/>
        <w:autoSpaceDE w:val="0"/>
        <w:autoSpaceDN w:val="0"/>
        <w:adjustRightInd w:val="0"/>
        <w:ind w:firstLine="540"/>
        <w:jc w:val="both"/>
      </w:pPr>
    </w:p>
    <w:p w:rsidR="00696E3D" w:rsidRDefault="00696E3D" w:rsidP="00435E9B">
      <w:pPr>
        <w:widowControl w:val="0"/>
        <w:autoSpaceDE w:val="0"/>
        <w:autoSpaceDN w:val="0"/>
        <w:adjustRightInd w:val="0"/>
        <w:ind w:firstLine="540"/>
        <w:jc w:val="both"/>
      </w:pPr>
    </w:p>
    <w:sectPr w:rsidR="00696E3D" w:rsidSect="008C4A73"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2B"/>
    <w:rsid w:val="000028D5"/>
    <w:rsid w:val="00004500"/>
    <w:rsid w:val="00042BCE"/>
    <w:rsid w:val="00077BC3"/>
    <w:rsid w:val="00130327"/>
    <w:rsid w:val="0023039A"/>
    <w:rsid w:val="00232CEB"/>
    <w:rsid w:val="002C7FA4"/>
    <w:rsid w:val="002E66BB"/>
    <w:rsid w:val="003714D1"/>
    <w:rsid w:val="0037372B"/>
    <w:rsid w:val="003F7E42"/>
    <w:rsid w:val="0040558C"/>
    <w:rsid w:val="004333CA"/>
    <w:rsid w:val="00433F48"/>
    <w:rsid w:val="00435E9B"/>
    <w:rsid w:val="00484435"/>
    <w:rsid w:val="004A4E57"/>
    <w:rsid w:val="004A76FE"/>
    <w:rsid w:val="004C1A5B"/>
    <w:rsid w:val="004D130F"/>
    <w:rsid w:val="00501008"/>
    <w:rsid w:val="00530411"/>
    <w:rsid w:val="00577400"/>
    <w:rsid w:val="00593564"/>
    <w:rsid w:val="005C42BA"/>
    <w:rsid w:val="005E4300"/>
    <w:rsid w:val="00696E3D"/>
    <w:rsid w:val="006C453C"/>
    <w:rsid w:val="0071279D"/>
    <w:rsid w:val="00714779"/>
    <w:rsid w:val="00722B0E"/>
    <w:rsid w:val="00775FF2"/>
    <w:rsid w:val="007F1BA7"/>
    <w:rsid w:val="00806E24"/>
    <w:rsid w:val="00832FE5"/>
    <w:rsid w:val="008C4A73"/>
    <w:rsid w:val="008D69DF"/>
    <w:rsid w:val="009579C8"/>
    <w:rsid w:val="009758A3"/>
    <w:rsid w:val="009A755D"/>
    <w:rsid w:val="009D22E6"/>
    <w:rsid w:val="00A53D00"/>
    <w:rsid w:val="00A66894"/>
    <w:rsid w:val="00B87826"/>
    <w:rsid w:val="00BB7AC7"/>
    <w:rsid w:val="00C00606"/>
    <w:rsid w:val="00C032BB"/>
    <w:rsid w:val="00C14570"/>
    <w:rsid w:val="00CA1740"/>
    <w:rsid w:val="00CB7D05"/>
    <w:rsid w:val="00D41D58"/>
    <w:rsid w:val="00D617D6"/>
    <w:rsid w:val="00E066CC"/>
    <w:rsid w:val="00E24FC0"/>
    <w:rsid w:val="00E60168"/>
    <w:rsid w:val="00E92963"/>
    <w:rsid w:val="00EC006C"/>
    <w:rsid w:val="00EE239D"/>
    <w:rsid w:val="00EF2E02"/>
    <w:rsid w:val="00F5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C145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4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00"/>
    <w:rPr>
      <w:rFonts w:ascii="Tahoma" w:hAnsi="Tahoma" w:cs="Tahoma"/>
      <w:sz w:val="16"/>
      <w:szCs w:val="16"/>
    </w:rPr>
  </w:style>
  <w:style w:type="character" w:customStyle="1" w:styleId="FontStyle60">
    <w:name w:val="Font Style60"/>
    <w:rsid w:val="00C0060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00606"/>
    <w:pPr>
      <w:widowControl w:val="0"/>
      <w:autoSpaceDE w:val="0"/>
      <w:spacing w:line="318" w:lineRule="exact"/>
      <w:ind w:firstLine="0"/>
      <w:jc w:val="both"/>
    </w:pPr>
    <w:rPr>
      <w:rFonts w:eastAsia="Times New Roman"/>
      <w:sz w:val="24"/>
      <w:szCs w:val="24"/>
      <w:lang w:eastAsia="zh-CN"/>
    </w:rPr>
  </w:style>
  <w:style w:type="paragraph" w:styleId="a6">
    <w:name w:val="Body Text Indent"/>
    <w:basedOn w:val="a"/>
    <w:link w:val="a7"/>
    <w:rsid w:val="00C00606"/>
    <w:pPr>
      <w:ind w:firstLine="709"/>
    </w:pPr>
    <w:rPr>
      <w:rFonts w:eastAsia="Times New Roman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C00606"/>
    <w:rPr>
      <w:rFonts w:eastAsia="Times New Roman"/>
      <w:szCs w:val="20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696E3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96E3D"/>
  </w:style>
  <w:style w:type="paragraph" w:styleId="aa">
    <w:name w:val="Title"/>
    <w:basedOn w:val="a"/>
    <w:link w:val="ab"/>
    <w:qFormat/>
    <w:rsid w:val="00696E3D"/>
    <w:pPr>
      <w:ind w:firstLine="0"/>
      <w:jc w:val="center"/>
    </w:pPr>
    <w:rPr>
      <w:rFonts w:eastAsia="Times New Roman"/>
      <w:b/>
      <w:sz w:val="24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696E3D"/>
    <w:rPr>
      <w:rFonts w:eastAsia="Times New Roman"/>
      <w:b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C145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4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00"/>
    <w:rPr>
      <w:rFonts w:ascii="Tahoma" w:hAnsi="Tahoma" w:cs="Tahoma"/>
      <w:sz w:val="16"/>
      <w:szCs w:val="16"/>
    </w:rPr>
  </w:style>
  <w:style w:type="character" w:customStyle="1" w:styleId="FontStyle60">
    <w:name w:val="Font Style60"/>
    <w:rsid w:val="00C0060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00606"/>
    <w:pPr>
      <w:widowControl w:val="0"/>
      <w:autoSpaceDE w:val="0"/>
      <w:spacing w:line="318" w:lineRule="exact"/>
      <w:ind w:firstLine="0"/>
      <w:jc w:val="both"/>
    </w:pPr>
    <w:rPr>
      <w:rFonts w:eastAsia="Times New Roman"/>
      <w:sz w:val="24"/>
      <w:szCs w:val="24"/>
      <w:lang w:eastAsia="zh-CN"/>
    </w:rPr>
  </w:style>
  <w:style w:type="paragraph" w:styleId="a6">
    <w:name w:val="Body Text Indent"/>
    <w:basedOn w:val="a"/>
    <w:link w:val="a7"/>
    <w:rsid w:val="00C00606"/>
    <w:pPr>
      <w:ind w:firstLine="709"/>
    </w:pPr>
    <w:rPr>
      <w:rFonts w:eastAsia="Times New Roman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C00606"/>
    <w:rPr>
      <w:rFonts w:eastAsia="Times New Roman"/>
      <w:szCs w:val="20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696E3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96E3D"/>
  </w:style>
  <w:style w:type="paragraph" w:styleId="aa">
    <w:name w:val="Title"/>
    <w:basedOn w:val="a"/>
    <w:link w:val="ab"/>
    <w:qFormat/>
    <w:rsid w:val="00696E3D"/>
    <w:pPr>
      <w:ind w:firstLine="0"/>
      <w:jc w:val="center"/>
    </w:pPr>
    <w:rPr>
      <w:rFonts w:eastAsia="Times New Roman"/>
      <w:b/>
      <w:sz w:val="24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696E3D"/>
    <w:rPr>
      <w:rFonts w:eastAsia="Times New Roman"/>
      <w:b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4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4.wmf"/><Relationship Id="rId324" Type="http://schemas.openxmlformats.org/officeDocument/2006/relationships/image" Target="media/image319.wmf"/><Relationship Id="rId366" Type="http://schemas.openxmlformats.org/officeDocument/2006/relationships/image" Target="media/image361.wmf"/><Relationship Id="rId170" Type="http://schemas.openxmlformats.org/officeDocument/2006/relationships/image" Target="media/image165.wmf"/><Relationship Id="rId226" Type="http://schemas.openxmlformats.org/officeDocument/2006/relationships/image" Target="media/image221.wmf"/><Relationship Id="rId433" Type="http://schemas.openxmlformats.org/officeDocument/2006/relationships/image" Target="media/image428.wmf"/><Relationship Id="rId268" Type="http://schemas.openxmlformats.org/officeDocument/2006/relationships/image" Target="media/image263.wmf"/><Relationship Id="rId32" Type="http://schemas.openxmlformats.org/officeDocument/2006/relationships/image" Target="media/image27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335" Type="http://schemas.openxmlformats.org/officeDocument/2006/relationships/image" Target="media/image330.wmf"/><Relationship Id="rId377" Type="http://schemas.openxmlformats.org/officeDocument/2006/relationships/image" Target="media/image372.wmf"/><Relationship Id="rId5" Type="http://schemas.openxmlformats.org/officeDocument/2006/relationships/webSettings" Target="webSettings.xml"/><Relationship Id="rId181" Type="http://schemas.openxmlformats.org/officeDocument/2006/relationships/image" Target="media/image176.wmf"/><Relationship Id="rId237" Type="http://schemas.openxmlformats.org/officeDocument/2006/relationships/image" Target="media/image232.wmf"/><Relationship Id="rId402" Type="http://schemas.openxmlformats.org/officeDocument/2006/relationships/image" Target="media/image397.wmf"/><Relationship Id="rId279" Type="http://schemas.openxmlformats.org/officeDocument/2006/relationships/image" Target="media/image274.wmf"/><Relationship Id="rId444" Type="http://schemas.openxmlformats.org/officeDocument/2006/relationships/image" Target="media/image439.wmf"/><Relationship Id="rId43" Type="http://schemas.openxmlformats.org/officeDocument/2006/relationships/image" Target="media/image38.wmf"/><Relationship Id="rId139" Type="http://schemas.openxmlformats.org/officeDocument/2006/relationships/image" Target="media/image134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46" Type="http://schemas.openxmlformats.org/officeDocument/2006/relationships/image" Target="media/image341.wmf"/><Relationship Id="rId388" Type="http://schemas.openxmlformats.org/officeDocument/2006/relationships/image" Target="media/image383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413" Type="http://schemas.openxmlformats.org/officeDocument/2006/relationships/image" Target="media/image408.wmf"/><Relationship Id="rId248" Type="http://schemas.openxmlformats.org/officeDocument/2006/relationships/image" Target="media/image243.wmf"/><Relationship Id="rId12" Type="http://schemas.openxmlformats.org/officeDocument/2006/relationships/image" Target="media/image7.wmf"/><Relationship Id="rId108" Type="http://schemas.openxmlformats.org/officeDocument/2006/relationships/image" Target="media/image103.wmf"/><Relationship Id="rId315" Type="http://schemas.openxmlformats.org/officeDocument/2006/relationships/image" Target="media/image310.wmf"/><Relationship Id="rId357" Type="http://schemas.openxmlformats.org/officeDocument/2006/relationships/image" Target="media/image352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378" Type="http://schemas.openxmlformats.org/officeDocument/2006/relationships/image" Target="media/image373.wmf"/><Relationship Id="rId399" Type="http://schemas.openxmlformats.org/officeDocument/2006/relationships/image" Target="media/image394.wmf"/><Relationship Id="rId403" Type="http://schemas.openxmlformats.org/officeDocument/2006/relationships/image" Target="media/image398.wmf"/><Relationship Id="rId6" Type="http://schemas.openxmlformats.org/officeDocument/2006/relationships/image" Target="media/image1.wmf"/><Relationship Id="rId238" Type="http://schemas.openxmlformats.org/officeDocument/2006/relationships/image" Target="media/image233.wmf"/><Relationship Id="rId259" Type="http://schemas.openxmlformats.org/officeDocument/2006/relationships/image" Target="media/image254.wmf"/><Relationship Id="rId424" Type="http://schemas.openxmlformats.org/officeDocument/2006/relationships/image" Target="media/image419.wmf"/><Relationship Id="rId445" Type="http://schemas.openxmlformats.org/officeDocument/2006/relationships/image" Target="media/image440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5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26" Type="http://schemas.openxmlformats.org/officeDocument/2006/relationships/image" Target="media/image321.wmf"/><Relationship Id="rId347" Type="http://schemas.openxmlformats.org/officeDocument/2006/relationships/image" Target="media/image342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63.wmf"/><Relationship Id="rId389" Type="http://schemas.openxmlformats.org/officeDocument/2006/relationships/image" Target="media/image384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414" Type="http://schemas.openxmlformats.org/officeDocument/2006/relationships/image" Target="media/image409.wmf"/><Relationship Id="rId435" Type="http://schemas.openxmlformats.org/officeDocument/2006/relationships/image" Target="media/image430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2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358" Type="http://schemas.openxmlformats.org/officeDocument/2006/relationships/image" Target="media/image353.wmf"/><Relationship Id="rId379" Type="http://schemas.openxmlformats.org/officeDocument/2006/relationships/image" Target="media/image374.wmf"/><Relationship Id="rId7" Type="http://schemas.openxmlformats.org/officeDocument/2006/relationships/image" Target="media/image2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390" Type="http://schemas.openxmlformats.org/officeDocument/2006/relationships/image" Target="media/image385.wmf"/><Relationship Id="rId404" Type="http://schemas.openxmlformats.org/officeDocument/2006/relationships/image" Target="media/image399.wmf"/><Relationship Id="rId425" Type="http://schemas.openxmlformats.org/officeDocument/2006/relationships/image" Target="media/image420.wmf"/><Relationship Id="rId446" Type="http://schemas.openxmlformats.org/officeDocument/2006/relationships/image" Target="media/image441.wmf"/><Relationship Id="rId250" Type="http://schemas.openxmlformats.org/officeDocument/2006/relationships/image" Target="media/image245.wmf"/><Relationship Id="rId271" Type="http://schemas.openxmlformats.org/officeDocument/2006/relationships/image" Target="media/image266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22.wmf"/><Relationship Id="rId348" Type="http://schemas.openxmlformats.org/officeDocument/2006/relationships/image" Target="media/image343.wmf"/><Relationship Id="rId369" Type="http://schemas.openxmlformats.org/officeDocument/2006/relationships/image" Target="media/image364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380" Type="http://schemas.openxmlformats.org/officeDocument/2006/relationships/image" Target="media/image375.wmf"/><Relationship Id="rId415" Type="http://schemas.openxmlformats.org/officeDocument/2006/relationships/image" Target="media/image410.wmf"/><Relationship Id="rId436" Type="http://schemas.openxmlformats.org/officeDocument/2006/relationships/image" Target="media/image431.wmf"/><Relationship Id="rId240" Type="http://schemas.openxmlformats.org/officeDocument/2006/relationships/image" Target="media/image235.wmf"/><Relationship Id="rId261" Type="http://schemas.openxmlformats.org/officeDocument/2006/relationships/image" Target="media/image256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3.wmf"/><Relationship Id="rId359" Type="http://schemas.openxmlformats.org/officeDocument/2006/relationships/image" Target="media/image354.wmf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370" Type="http://schemas.openxmlformats.org/officeDocument/2006/relationships/image" Target="media/image365.wmf"/><Relationship Id="rId391" Type="http://schemas.openxmlformats.org/officeDocument/2006/relationships/image" Target="media/image386.wmf"/><Relationship Id="rId405" Type="http://schemas.openxmlformats.org/officeDocument/2006/relationships/image" Target="media/image400.wmf"/><Relationship Id="rId426" Type="http://schemas.openxmlformats.org/officeDocument/2006/relationships/image" Target="media/image421.wmf"/><Relationship Id="rId447" Type="http://schemas.openxmlformats.org/officeDocument/2006/relationships/image" Target="media/image442.wmf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image" Target="media/image267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3.wmf"/><Relationship Id="rId349" Type="http://schemas.openxmlformats.org/officeDocument/2006/relationships/image" Target="media/image344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5.wmf"/><Relationship Id="rId381" Type="http://schemas.openxmlformats.org/officeDocument/2006/relationships/image" Target="media/image376.wmf"/><Relationship Id="rId416" Type="http://schemas.openxmlformats.org/officeDocument/2006/relationships/image" Target="media/image411.wmf"/><Relationship Id="rId220" Type="http://schemas.openxmlformats.org/officeDocument/2006/relationships/image" Target="media/image215.wmf"/><Relationship Id="rId241" Type="http://schemas.openxmlformats.org/officeDocument/2006/relationships/image" Target="media/image236.wmf"/><Relationship Id="rId437" Type="http://schemas.openxmlformats.org/officeDocument/2006/relationships/image" Target="media/image432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7.wmf"/><Relationship Id="rId283" Type="http://schemas.openxmlformats.org/officeDocument/2006/relationships/image" Target="media/image278.wmf"/><Relationship Id="rId318" Type="http://schemas.openxmlformats.org/officeDocument/2006/relationships/image" Target="media/image313.wmf"/><Relationship Id="rId339" Type="http://schemas.openxmlformats.org/officeDocument/2006/relationships/image" Target="media/image334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350" Type="http://schemas.openxmlformats.org/officeDocument/2006/relationships/image" Target="media/image345.wmf"/><Relationship Id="rId371" Type="http://schemas.openxmlformats.org/officeDocument/2006/relationships/image" Target="media/image366.wmf"/><Relationship Id="rId406" Type="http://schemas.openxmlformats.org/officeDocument/2006/relationships/image" Target="media/image401.wmf"/><Relationship Id="rId9" Type="http://schemas.openxmlformats.org/officeDocument/2006/relationships/image" Target="media/image4.wmf"/><Relationship Id="rId210" Type="http://schemas.openxmlformats.org/officeDocument/2006/relationships/image" Target="media/image205.wmf"/><Relationship Id="rId392" Type="http://schemas.openxmlformats.org/officeDocument/2006/relationships/image" Target="media/image387.wmf"/><Relationship Id="rId427" Type="http://schemas.openxmlformats.org/officeDocument/2006/relationships/image" Target="media/image422.wmf"/><Relationship Id="rId448" Type="http://schemas.openxmlformats.org/officeDocument/2006/relationships/fontTable" Target="fontTable.xml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273" Type="http://schemas.openxmlformats.org/officeDocument/2006/relationships/image" Target="media/image268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4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5.wmf"/><Relationship Id="rId361" Type="http://schemas.openxmlformats.org/officeDocument/2006/relationships/image" Target="media/image356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382" Type="http://schemas.openxmlformats.org/officeDocument/2006/relationships/image" Target="media/image377.wmf"/><Relationship Id="rId417" Type="http://schemas.openxmlformats.org/officeDocument/2006/relationships/image" Target="media/image412.wmf"/><Relationship Id="rId438" Type="http://schemas.openxmlformats.org/officeDocument/2006/relationships/image" Target="media/image433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8.wmf"/><Relationship Id="rId284" Type="http://schemas.openxmlformats.org/officeDocument/2006/relationships/image" Target="media/image279.wmf"/><Relationship Id="rId319" Type="http://schemas.openxmlformats.org/officeDocument/2006/relationships/image" Target="media/image314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5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351" Type="http://schemas.openxmlformats.org/officeDocument/2006/relationships/image" Target="media/image346.wmf"/><Relationship Id="rId372" Type="http://schemas.openxmlformats.org/officeDocument/2006/relationships/image" Target="media/image367.wmf"/><Relationship Id="rId393" Type="http://schemas.openxmlformats.org/officeDocument/2006/relationships/image" Target="media/image388.wmf"/><Relationship Id="rId407" Type="http://schemas.openxmlformats.org/officeDocument/2006/relationships/image" Target="media/image402.wmf"/><Relationship Id="rId428" Type="http://schemas.openxmlformats.org/officeDocument/2006/relationships/image" Target="media/image423.wmf"/><Relationship Id="rId449" Type="http://schemas.openxmlformats.org/officeDocument/2006/relationships/theme" Target="theme/theme1.xml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9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5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6.wmf"/><Relationship Id="rId362" Type="http://schemas.openxmlformats.org/officeDocument/2006/relationships/image" Target="media/image357.wmf"/><Relationship Id="rId383" Type="http://schemas.openxmlformats.org/officeDocument/2006/relationships/image" Target="media/image378.wmf"/><Relationship Id="rId418" Type="http://schemas.openxmlformats.org/officeDocument/2006/relationships/image" Target="media/image413.wmf"/><Relationship Id="rId439" Type="http://schemas.openxmlformats.org/officeDocument/2006/relationships/image" Target="media/image434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9.wmf"/><Relationship Id="rId285" Type="http://schemas.openxmlformats.org/officeDocument/2006/relationships/image" Target="media/image280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5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373" Type="http://schemas.openxmlformats.org/officeDocument/2006/relationships/image" Target="media/image368.wmf"/><Relationship Id="rId394" Type="http://schemas.openxmlformats.org/officeDocument/2006/relationships/image" Target="media/image389.wmf"/><Relationship Id="rId408" Type="http://schemas.openxmlformats.org/officeDocument/2006/relationships/image" Target="media/image403.wmf"/><Relationship Id="rId429" Type="http://schemas.openxmlformats.org/officeDocument/2006/relationships/image" Target="media/image424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440" Type="http://schemas.openxmlformats.org/officeDocument/2006/relationships/image" Target="media/image435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70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363" Type="http://schemas.openxmlformats.org/officeDocument/2006/relationships/image" Target="media/image358.wmf"/><Relationship Id="rId384" Type="http://schemas.openxmlformats.org/officeDocument/2006/relationships/image" Target="media/image379.wmf"/><Relationship Id="rId419" Type="http://schemas.openxmlformats.org/officeDocument/2006/relationships/image" Target="media/image414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430" Type="http://schemas.openxmlformats.org/officeDocument/2006/relationships/image" Target="media/image425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60.wmf"/><Relationship Id="rId286" Type="http://schemas.openxmlformats.org/officeDocument/2006/relationships/image" Target="media/image281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image" Target="media/image348.wmf"/><Relationship Id="rId374" Type="http://schemas.openxmlformats.org/officeDocument/2006/relationships/image" Target="media/image369.wmf"/><Relationship Id="rId395" Type="http://schemas.openxmlformats.org/officeDocument/2006/relationships/image" Target="media/image390.wmf"/><Relationship Id="rId409" Type="http://schemas.openxmlformats.org/officeDocument/2006/relationships/image" Target="media/image404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420" Type="http://schemas.openxmlformats.org/officeDocument/2006/relationships/image" Target="media/image415.wmf"/><Relationship Id="rId2" Type="http://schemas.openxmlformats.org/officeDocument/2006/relationships/styles" Target="styles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41" Type="http://schemas.openxmlformats.org/officeDocument/2006/relationships/image" Target="media/image436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364" Type="http://schemas.openxmlformats.org/officeDocument/2006/relationships/image" Target="media/image359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385" Type="http://schemas.openxmlformats.org/officeDocument/2006/relationships/image" Target="media/image380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2.wmf"/><Relationship Id="rId410" Type="http://schemas.openxmlformats.org/officeDocument/2006/relationships/image" Target="media/image405.wmf"/><Relationship Id="rId431" Type="http://schemas.openxmlformats.org/officeDocument/2006/relationships/image" Target="media/image426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image" Target="media/image349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75" Type="http://schemas.openxmlformats.org/officeDocument/2006/relationships/image" Target="media/image370.wmf"/><Relationship Id="rId396" Type="http://schemas.openxmlformats.org/officeDocument/2006/relationships/image" Target="media/image391.wmf"/><Relationship Id="rId3" Type="http://schemas.microsoft.com/office/2007/relationships/stylesWithEffects" Target="stylesWithEffect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400" Type="http://schemas.openxmlformats.org/officeDocument/2006/relationships/image" Target="media/image395.wmf"/><Relationship Id="rId421" Type="http://schemas.openxmlformats.org/officeDocument/2006/relationships/image" Target="media/image416.wmf"/><Relationship Id="rId442" Type="http://schemas.openxmlformats.org/officeDocument/2006/relationships/image" Target="media/image437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365" Type="http://schemas.openxmlformats.org/officeDocument/2006/relationships/image" Target="media/image360.wmf"/><Relationship Id="rId386" Type="http://schemas.openxmlformats.org/officeDocument/2006/relationships/image" Target="media/image381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3.wmf"/><Relationship Id="rId411" Type="http://schemas.openxmlformats.org/officeDocument/2006/relationships/image" Target="media/image406.wmf"/><Relationship Id="rId432" Type="http://schemas.openxmlformats.org/officeDocument/2006/relationships/image" Target="media/image427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313" Type="http://schemas.openxmlformats.org/officeDocument/2006/relationships/image" Target="media/image308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9.wmf"/><Relationship Id="rId355" Type="http://schemas.openxmlformats.org/officeDocument/2006/relationships/image" Target="media/image350.wmf"/><Relationship Id="rId376" Type="http://schemas.openxmlformats.org/officeDocument/2006/relationships/image" Target="media/image371.wmf"/><Relationship Id="rId397" Type="http://schemas.openxmlformats.org/officeDocument/2006/relationships/image" Target="media/image392.wmf"/><Relationship Id="rId4" Type="http://schemas.openxmlformats.org/officeDocument/2006/relationships/settings" Target="settings.xml"/><Relationship Id="rId180" Type="http://schemas.openxmlformats.org/officeDocument/2006/relationships/image" Target="media/image17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3.wmf"/><Relationship Id="rId401" Type="http://schemas.openxmlformats.org/officeDocument/2006/relationships/image" Target="media/image396.wmf"/><Relationship Id="rId422" Type="http://schemas.openxmlformats.org/officeDocument/2006/relationships/image" Target="media/image417.wmf"/><Relationship Id="rId443" Type="http://schemas.openxmlformats.org/officeDocument/2006/relationships/image" Target="media/image438.wmf"/><Relationship Id="rId303" Type="http://schemas.openxmlformats.org/officeDocument/2006/relationships/image" Target="media/image298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345" Type="http://schemas.openxmlformats.org/officeDocument/2006/relationships/image" Target="media/image340.wmf"/><Relationship Id="rId387" Type="http://schemas.openxmlformats.org/officeDocument/2006/relationships/image" Target="media/image382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wmf"/><Relationship Id="rId412" Type="http://schemas.openxmlformats.org/officeDocument/2006/relationships/image" Target="media/image407.wmf"/><Relationship Id="rId107" Type="http://schemas.openxmlformats.org/officeDocument/2006/relationships/image" Target="media/image102.wmf"/><Relationship Id="rId289" Type="http://schemas.openxmlformats.org/officeDocument/2006/relationships/image" Target="media/image284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4.wmf"/><Relationship Id="rId314" Type="http://schemas.openxmlformats.org/officeDocument/2006/relationships/image" Target="media/image309.wmf"/><Relationship Id="rId356" Type="http://schemas.openxmlformats.org/officeDocument/2006/relationships/image" Target="media/image351.wmf"/><Relationship Id="rId398" Type="http://schemas.openxmlformats.org/officeDocument/2006/relationships/image" Target="media/image393.wmf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216" Type="http://schemas.openxmlformats.org/officeDocument/2006/relationships/image" Target="media/image211.wmf"/><Relationship Id="rId423" Type="http://schemas.openxmlformats.org/officeDocument/2006/relationships/image" Target="media/image418.wmf"/><Relationship Id="rId258" Type="http://schemas.openxmlformats.org/officeDocument/2006/relationships/image" Target="media/image253.wmf"/><Relationship Id="rId22" Type="http://schemas.openxmlformats.org/officeDocument/2006/relationships/image" Target="media/image17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325" Type="http://schemas.openxmlformats.org/officeDocument/2006/relationships/image" Target="media/image320.wmf"/><Relationship Id="rId367" Type="http://schemas.openxmlformats.org/officeDocument/2006/relationships/image" Target="media/image362.wmf"/><Relationship Id="rId171" Type="http://schemas.openxmlformats.org/officeDocument/2006/relationships/image" Target="media/image166.wmf"/><Relationship Id="rId227" Type="http://schemas.openxmlformats.org/officeDocument/2006/relationships/image" Target="media/image222.wmf"/><Relationship Id="rId269" Type="http://schemas.openxmlformats.org/officeDocument/2006/relationships/image" Target="media/image264.wmf"/><Relationship Id="rId434" Type="http://schemas.openxmlformats.org/officeDocument/2006/relationships/image" Target="media/image429.wmf"/><Relationship Id="rId33" Type="http://schemas.openxmlformats.org/officeDocument/2006/relationships/image" Target="media/image28.wmf"/><Relationship Id="rId129" Type="http://schemas.openxmlformats.org/officeDocument/2006/relationships/image" Target="media/image124.wmf"/><Relationship Id="rId280" Type="http://schemas.openxmlformats.org/officeDocument/2006/relationships/image" Target="media/image275.wmf"/><Relationship Id="rId336" Type="http://schemas.openxmlformats.org/officeDocument/2006/relationships/image" Target="media/image3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DBE4-2DE0-4BDB-A99B-9478D22C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7</Pages>
  <Words>7982</Words>
  <Characters>4550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рламов</cp:lastModifiedBy>
  <cp:revision>37</cp:revision>
  <cp:lastPrinted>2016-10-21T08:57:00Z</cp:lastPrinted>
  <dcterms:created xsi:type="dcterms:W3CDTF">2015-11-02T08:16:00Z</dcterms:created>
  <dcterms:modified xsi:type="dcterms:W3CDTF">2016-10-21T10:42:00Z</dcterms:modified>
</cp:coreProperties>
</file>